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FE79F1" w:rsidP="00811889">
      <w:pPr>
        <w:pStyle w:val="a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63" o:spid="_x0000_s1026" type="#_x0000_t32" style="position:absolute;left:0;text-align:left;margin-left:805.6pt;margin-top:-1238.25pt;width:1.25pt;height:144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f4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"/>
        </w:pict>
      </w:r>
      <w:r>
        <w:rPr>
          <w:noProof/>
        </w:rPr>
        <w:pict>
          <v:shape id="AutoShape 2913" o:spid="_x0000_s1488" type="#_x0000_t32" style="position:absolute;left:0;text-align:left;margin-left:-22in;margin-top:-.35pt;width:15079.9pt;height:1.1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mG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"/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11" o:spid="_x0000_s17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UNtAIAAGo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019175"/>
                              <wp:effectExtent l="0" t="0" r="0" b="9525"/>
                              <wp:docPr id="2575" name="Picture 25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5850" cy="1019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700549"/>
                              <wp:effectExtent l="0" t="0" r="0" b="4445"/>
                              <wp:docPr id="5440" name="Picture 54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5922" cy="705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765148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765148" w:rsidRDefault="00CC4840" w:rsidP="002B2B2A">
                        <w:pPr>
                          <w:pStyle w:val="a"/>
                          <w:rPr>
                            <w:rFonts w:ascii="MS Mincho" w:eastAsia="MS Mincho" w:hAnsi="MS Mincho"/>
                            <w:sz w:val="44"/>
                            <w:szCs w:val="44"/>
                          </w:rPr>
                        </w:pPr>
                        <w:r w:rsidRPr="00765148">
                          <w:rPr>
                            <w:rFonts w:ascii="MS Mincho" w:eastAsia="MS Mincho" w:hAnsi="MS Mincho" w:hint="eastAsia"/>
                            <w:sz w:val="44"/>
                            <w:szCs w:val="44"/>
                          </w:rPr>
                          <w:t>アイスクリーム</w:t>
                        </w:r>
                      </w:p>
                      <w:p w:rsidR="00CC4840" w:rsidRPr="00765148" w:rsidRDefault="00CC4840" w:rsidP="002B2B2A">
                        <w:pPr>
                          <w:pStyle w:val="a"/>
                          <w:rPr>
                            <w:rFonts w:ascii="MS Mincho" w:eastAsia="MS Mincho" w:hAnsi="MS Mincho"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:rsidR="00CC4840" w:rsidRPr="00E46EBA" w:rsidRDefault="00CC4840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sDjkNb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885825"/>
                              <wp:effectExtent l="0" t="0" r="9525" b="9525"/>
                              <wp:docPr id="2576" name="Picture 25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5" cy="88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7759" cy="744279"/>
                              <wp:effectExtent l="19050" t="0" r="0" b="0"/>
                              <wp:docPr id="5441" name="Picture 54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3553" cy="7402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081DC9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イルカ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gptg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jzASpIcuPdHJoDs5oTiLIs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L2Ubz+qulPUziE1J&#10;kAIoCt4pWHRS/cBohJkvsP6+I4pixD8IEGwWJYl9JNwmSRcxbNS5pTy3EFEBVIENRn55b/zDshsU&#10;azuI5KkV8hZE3jAnv9esoBK7gbl2NR3eIPtwnO+d1+tL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T4JoKb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6105EF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876300"/>
                              <wp:effectExtent l="0" t="0" r="0" b="0"/>
                              <wp:docPr id="2577" name="Picture 25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0" cy="876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6725" cy="891654"/>
                              <wp:effectExtent l="0" t="0" r="0" b="3810"/>
                              <wp:docPr id="5442" name="Picture 54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6725" cy="8916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081DC9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ウサギ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oJ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jzESpIcuPdHJoDs5oTiLIs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J+VrG8/qrpT1M4hN&#10;SZACKAreKVh0Uv3AaISZL7D+viOKYsQ/CBBsFiWJfSTcJkkXMWzUuaU8txBRAVSBDUZ+eW/8w7Ib&#10;FGs7iOSpFfIWRN4wJ7/XrKASu4G5djUd3iD7cJzvndfr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x7ygm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809625"/>
                              <wp:effectExtent l="0" t="0" r="9525" b="9525"/>
                              <wp:docPr id="2580" name="Picture 25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5838" cy="657225"/>
                              <wp:effectExtent l="0" t="0" r="5080" b="0"/>
                              <wp:docPr id="5443" name="Picture 54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5838" cy="657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081DC9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エンピツ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3EQ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H3cRC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942975"/>
                              <wp:effectExtent l="0" t="0" r="0" b="9525"/>
                              <wp:docPr id="2581" name="Picture 25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942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8200" cy="609600"/>
                              <wp:effectExtent l="0" t="0" r="0" b="0"/>
                              <wp:docPr id="5444" name="Picture 54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200" cy="60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524E88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24E88" w:rsidRDefault="00CC4840" w:rsidP="00081DC9">
                        <w:pPr>
                          <w:pStyle w:val="a"/>
                          <w:rPr>
                            <w:szCs w:val="56"/>
                          </w:rPr>
                        </w:pPr>
                        <w:r w:rsidRPr="00524E88">
                          <w:rPr>
                            <w:rFonts w:hint="eastAsia"/>
                            <w:szCs w:val="56"/>
                          </w:rPr>
                          <w:t>オートバイ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hN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TzASpIcuPdHJoDs5oTiLIs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J2UnCqu7UtbPIDYl&#10;QQqgKHinYNFJ9QOjEWa+wPr7jiiKEf8gQLBZlCT2kXCbJF3EsFHnlvLcQkQFUAU2GPnlvfEPy25Q&#10;rO0gkqdWyFsQecOc/F6zgkrsBuba1XR4g+zDcb53Xq8v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i/uE2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971550"/>
                              <wp:effectExtent l="0" t="0" r="9525" b="0"/>
                              <wp:docPr id="2582" name="Picture 2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971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838200"/>
                              <wp:effectExtent l="0" t="0" r="9525" b="0"/>
                              <wp:docPr id="5450" name="Picture 54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838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524E88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24E88" w:rsidRDefault="00CC4840" w:rsidP="00081DC9">
                        <w:pPr>
                          <w:pStyle w:val="a"/>
                          <w:rPr>
                            <w:szCs w:val="56"/>
                          </w:rPr>
                        </w:pPr>
                        <w:r w:rsidRPr="00524E88">
                          <w:rPr>
                            <w:rFonts w:hint="eastAsia"/>
                            <w:szCs w:val="56"/>
                          </w:rPr>
                          <w:t>カタツムリ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cFNFG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847725"/>
                              <wp:effectExtent l="0" t="0" r="9525" b="9525"/>
                              <wp:docPr id="2583" name="Picture 2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5" cy="847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857250"/>
                              <wp:effectExtent l="0" t="0" r="0" b="0"/>
                              <wp:docPr id="5451" name="Picture 54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1500" cy="857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キリン</w:t>
                        </w:r>
                      </w:p>
                      <w:p w:rsidR="00CC4840" w:rsidRPr="00081DC9" w:rsidRDefault="00CC4840" w:rsidP="00081DC9">
                        <w:pPr>
                          <w:pStyle w:val="a"/>
                        </w:pP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T8lnG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819150"/>
                              <wp:effectExtent l="0" t="0" r="0" b="0"/>
                              <wp:docPr id="2585" name="Picture 25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819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1047750"/>
                              <wp:effectExtent l="0" t="0" r="0" b="0"/>
                              <wp:docPr id="5448" name="Picture 54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0" cy="1047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081DC9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クジラ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7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Ni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0cQ2K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6300" cy="885825"/>
                              <wp:effectExtent l="0" t="0" r="0" b="9525"/>
                              <wp:docPr id="2586" name="Picture 25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6300" cy="88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9935" cy="754911"/>
                              <wp:effectExtent l="19050" t="0" r="8265" b="0"/>
                              <wp:docPr id="5449" name="Picture 54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5" cy="753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081DC9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ケーキ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3F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A3XcW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742950"/>
                              <wp:effectExtent l="0" t="0" r="0" b="0"/>
                              <wp:docPr id="2587" name="Picture 25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12770" cy="704850"/>
                              <wp:effectExtent l="0" t="0" r="0" b="0"/>
                              <wp:docPr id="5452" name="Picture 54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770" cy="704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081DC9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コアラ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0Dtw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E6zzASpIcuPdHJoDs5oTiLIs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J+XIZWqFV8r6GdSm&#10;JGgBJAUPFSw6qX5gNMLQF1h/3xFFMeIfBCg2i5LEvhJuk6SLGDbq3FKeW4ioAKrABiO/vDf+ZdkN&#10;irUdRPLcCnkLKm+Y099rVlCK3cBgu6IOj5B9Oc73zuv1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yf/QO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 style="mso-next-textbox:#_x0000_s169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904875"/>
                              <wp:effectExtent l="0" t="0" r="9525" b="952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904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962025"/>
                              <wp:effectExtent l="0" t="0" r="0" b="9525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0" cy="962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24E88" w:rsidRDefault="00CC4840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524E88">
                          <w:rPr>
                            <w:rFonts w:hint="eastAsia"/>
                            <w:sz w:val="44"/>
                            <w:szCs w:val="44"/>
                          </w:rPr>
                          <w:t>サッカーボール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Ygtg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l1A2I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866775"/>
                              <wp:effectExtent l="0" t="0" r="0" b="9525"/>
                              <wp:docPr id="2589" name="Picture 25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866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4423" cy="809625"/>
                              <wp:effectExtent l="0" t="0" r="4445" b="0"/>
                              <wp:docPr id="5446" name="Picture 54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4423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081DC9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シーソー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qG3lC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942975"/>
                              <wp:effectExtent l="0" t="0" r="9525" b="9525"/>
                              <wp:docPr id="2590" name="Picture 25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6775" cy="942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610275"/>
                              <wp:effectExtent l="0" t="0" r="0" b="0"/>
                              <wp:docPr id="5447" name="Picture 54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610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081DC9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スズメ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/htwIAAHI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/wn+G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6300" cy="962025"/>
                              <wp:effectExtent l="0" t="0" r="0" b="9525"/>
                              <wp:docPr id="2591" name="Picture 25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6300" cy="962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7700" cy="1000125"/>
                              <wp:effectExtent l="19050" t="0" r="0" b="0"/>
                              <wp:docPr id="221" name="Picture 221" descr="C:\Users\Hieu\Desktop\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 descr="C:\Users\Hieu\Desktop\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081DC9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セミ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eG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Qjee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4875" cy="809625"/>
                              <wp:effectExtent l="0" t="0" r="9525" b="9525"/>
                              <wp:docPr id="10240" name="Picture 10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5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4825" cy="762000"/>
                              <wp:effectExtent l="19050" t="0" r="9525" b="0"/>
                              <wp:docPr id="223" name="Picture 223" descr="C:\Users\Hieu\Desktop\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3" descr="C:\Users\Hieu\Desktop\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081DC9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ソーダ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R4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G6SDASpIcuPdHJoDs5oTiLIs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J2WQCKBZ4ZWyfga1&#10;KQlaAEnBQwWLTqofGI0w9AXW33dEUYz4BwGKzaIksa+E2yTpIoaNOreU5xYiKoAqsMHIL++Nf1l2&#10;g2JtB5E8t0Legsob5vT3mhWUYjcw2K6owyNkX47zvfN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mFhR4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0575" cy="866775"/>
                              <wp:effectExtent l="0" t="0" r="9525" b="9525"/>
                              <wp:docPr id="10241" name="Picture 102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0575" cy="866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962025"/>
                              <wp:effectExtent l="19050" t="0" r="9525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524E88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24E88" w:rsidRDefault="00CC4840" w:rsidP="00081DC9">
                        <w:pPr>
                          <w:pStyle w:val="a"/>
                          <w:rPr>
                            <w:szCs w:val="56"/>
                          </w:rPr>
                        </w:pPr>
                        <w:r w:rsidRPr="00524E88">
                          <w:rPr>
                            <w:rFonts w:hint="eastAsia"/>
                            <w:szCs w:val="56"/>
                          </w:rPr>
                          <w:t>タンバリン</w:t>
                        </w:r>
                      </w:p>
                    </w:tc>
                  </w:tr>
                </w:tbl>
                <w:p w:rsidR="00CC4840" w:rsidRPr="00E46EBA" w:rsidRDefault="00CC4840" w:rsidP="00AB7924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1471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1470" type="#_x0000_t32" style="position:absolute;left:0;text-align:left;margin-left:-192.8pt;margin-top:.25pt;width:0;height:17.15pt;z-index:2515896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95" o:spid="_x0000_s16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s5uAIAAHE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0d6s5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e</w:t>
                  </w:r>
                </w:p>
                <w:p w:rsidR="00CC4840" w:rsidRPr="00524E88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Bút chì</w:t>
                  </w:r>
                </w:p>
                <w:p w:rsidR="00CC4840" w:rsidRPr="00C023AB" w:rsidRDefault="00CC4840" w:rsidP="00B7342A">
                  <w:pPr>
                    <w:ind w:left="0"/>
                  </w:pPr>
                </w:p>
                <w:p w:rsidR="00CC4840" w:rsidRDefault="00CC4840" w:rsidP="00B7342A"/>
                <w:p w:rsidR="00CC4840" w:rsidRPr="00E0209D" w:rsidRDefault="00CC4840" w:rsidP="00B7342A"/>
                <w:p w:rsidR="00CC4840" w:rsidRPr="00C1559C" w:rsidRDefault="00CC4840" w:rsidP="00B7342A"/>
                <w:p w:rsidR="00CC4840" w:rsidRPr="00C1559C" w:rsidRDefault="00CC4840" w:rsidP="00C155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4" o:spid="_x0000_s16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PE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bZc8S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4840" w:rsidRDefault="00CC4840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u</w:t>
                  </w:r>
                </w:p>
                <w:p w:rsidR="00CC4840" w:rsidRPr="00524E88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Con thỏ</w:t>
                  </w:r>
                </w:p>
                <w:p w:rsidR="00CC4840" w:rsidRPr="00C023AB" w:rsidRDefault="00CC4840" w:rsidP="00B7342A">
                  <w:pPr>
                    <w:ind w:left="0"/>
                  </w:pPr>
                </w:p>
                <w:p w:rsidR="00CC4840" w:rsidRDefault="00CC4840" w:rsidP="00B7342A"/>
                <w:p w:rsidR="00CC4840" w:rsidRPr="00E0209D" w:rsidRDefault="00CC4840" w:rsidP="00E0209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3" o:spid="_x0000_s16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wDuA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+PZwD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i</w:t>
                  </w:r>
                </w:p>
                <w:p w:rsidR="00CC4840" w:rsidRPr="00524E88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Cá heo</w:t>
                  </w:r>
                </w:p>
                <w:p w:rsidR="00CC4840" w:rsidRPr="00C023AB" w:rsidRDefault="00CC4840" w:rsidP="00B7342A">
                  <w:pPr>
                    <w:ind w:left="0"/>
                  </w:pPr>
                </w:p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2" o:spid="_x0000_s16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nauA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QOUna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a</w:t>
                  </w:r>
                </w:p>
                <w:p w:rsidR="00CC4840" w:rsidRPr="00524E88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Cây kem</w:t>
                  </w:r>
                </w:p>
                <w:p w:rsidR="00CC4840" w:rsidRPr="00C023AB" w:rsidRDefault="00CC4840" w:rsidP="00B7342A">
                  <w:pPr>
                    <w:ind w:left="0"/>
                  </w:pPr>
                </w:p>
                <w:p w:rsidR="00CC4840" w:rsidRDefault="00CC4840" w:rsidP="00B7342A"/>
                <w:p w:rsidR="00CC4840" w:rsidRPr="00C023AB" w:rsidRDefault="00CC4840" w:rsidP="00C023AB">
                  <w:pPr>
                    <w:ind w:left="0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1" o:spid="_x0000_s16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oitQIAAHE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AlWLoitQIAAHE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CC4840" w:rsidRDefault="00CC4840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u</w:t>
                  </w:r>
                </w:p>
                <w:p w:rsidR="00CC4840" w:rsidRPr="00E92B7A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t>C</w:t>
                  </w:r>
                  <w:r>
                    <w:rPr>
                      <w:lang w:val="vi-VN"/>
                    </w:rPr>
                    <w:t>á voi</w:t>
                  </w:r>
                </w:p>
                <w:p w:rsidR="00CC4840" w:rsidRPr="00C023AB" w:rsidRDefault="00CC4840" w:rsidP="005D2D9A">
                  <w:pPr>
                    <w:ind w:left="0"/>
                  </w:pPr>
                </w:p>
                <w:p w:rsidR="00CC4840" w:rsidRDefault="00CC4840" w:rsidP="005D2D9A"/>
                <w:p w:rsidR="00CC4840" w:rsidRPr="00E0209D" w:rsidRDefault="00CC4840" w:rsidP="005D2D9A"/>
                <w:p w:rsidR="00CC4840" w:rsidRPr="00C1559C" w:rsidRDefault="00CC4840" w:rsidP="005D2D9A"/>
                <w:p w:rsidR="00CC4840" w:rsidRDefault="00CC4840" w:rsidP="005D2D9A"/>
                <w:p w:rsidR="00CC4840" w:rsidRDefault="00CC4840" w:rsidP="005D2D9A"/>
                <w:p w:rsidR="00CC4840" w:rsidRPr="00340688" w:rsidRDefault="00CC4840" w:rsidP="005D2D9A"/>
                <w:p w:rsidR="00CC4840" w:rsidRPr="00340688" w:rsidRDefault="00CC4840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0" o:spid="_x0000_s16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Lf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f2Yt+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4840" w:rsidRDefault="00CC4840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i</w:t>
                  </w:r>
                </w:p>
                <w:p w:rsidR="00CC4840" w:rsidRPr="00E92B7A" w:rsidRDefault="00CC4840" w:rsidP="00CC4840">
                  <w:pPr>
                    <w:pStyle w:val="a-Nghia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ươu cao cổ</w:t>
                  </w:r>
                </w:p>
                <w:p w:rsidR="00CC4840" w:rsidRPr="00C023AB" w:rsidRDefault="00CC4840" w:rsidP="005D2D9A">
                  <w:pPr>
                    <w:ind w:left="0"/>
                  </w:pPr>
                </w:p>
                <w:p w:rsidR="00CC4840" w:rsidRDefault="00CC4840" w:rsidP="005D2D9A"/>
                <w:p w:rsidR="00CC4840" w:rsidRPr="00E0209D" w:rsidRDefault="00CC4840" w:rsidP="005D2D9A"/>
                <w:p w:rsidR="00CC4840" w:rsidRPr="00C1559C" w:rsidRDefault="00CC4840" w:rsidP="005D2D9A"/>
                <w:p w:rsidR="00CC4840" w:rsidRDefault="00CC4840" w:rsidP="005D2D9A"/>
                <w:p w:rsidR="00CC4840" w:rsidRDefault="00CC4840" w:rsidP="005D2D9A"/>
                <w:p w:rsidR="00CC4840" w:rsidRPr="00340688" w:rsidRDefault="00CC4840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9" o:spid="_x0000_s16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vX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2529e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4840" w:rsidRDefault="00CC4840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a</w:t>
                  </w:r>
                </w:p>
                <w:p w:rsidR="00CC4840" w:rsidRPr="00E92B7A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Ốc sên</w:t>
                  </w:r>
                </w:p>
                <w:p w:rsidR="00CC4840" w:rsidRPr="00C023AB" w:rsidRDefault="00CC4840" w:rsidP="00B7342A">
                  <w:pPr>
                    <w:ind w:left="0"/>
                  </w:pPr>
                </w:p>
                <w:p w:rsidR="00CC4840" w:rsidRDefault="00CC4840" w:rsidP="00B7342A"/>
                <w:p w:rsidR="00CC4840" w:rsidRPr="00E0209D" w:rsidRDefault="00CC4840" w:rsidP="00B7342A"/>
                <w:p w:rsidR="00CC4840" w:rsidRPr="00C1559C" w:rsidRDefault="00CC4840" w:rsidP="00B7342A"/>
                <w:p w:rsidR="00CC4840" w:rsidRDefault="00CC4840" w:rsidP="00B7342A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8" o:spid="_x0000_s16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MquAIAAHE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/FwM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o</w:t>
                  </w:r>
                </w:p>
                <w:p w:rsidR="00CC4840" w:rsidRPr="00524E88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Xe mô</w:t>
                  </w:r>
                  <w:r>
                    <w:t xml:space="preserve"> </w:t>
                  </w:r>
                  <w:r>
                    <w:rPr>
                      <w:lang w:val="vi-VN"/>
                    </w:rPr>
                    <w:t>tô</w:t>
                  </w:r>
                </w:p>
                <w:p w:rsidR="00CC4840" w:rsidRPr="00C023AB" w:rsidRDefault="00CC4840" w:rsidP="00B7342A">
                  <w:pPr>
                    <w:ind w:left="0"/>
                  </w:pPr>
                </w:p>
                <w:p w:rsidR="00CC4840" w:rsidRDefault="00CC4840" w:rsidP="00B7342A"/>
                <w:p w:rsidR="00CC4840" w:rsidRPr="00E0209D" w:rsidRDefault="00CC4840" w:rsidP="00B7342A"/>
                <w:p w:rsidR="00CC4840" w:rsidRPr="00C1559C" w:rsidRDefault="00CC4840" w:rsidP="00B7342A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7" o:spid="_x0000_s16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vY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fHy9i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4840" w:rsidRDefault="00CC4840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i</w:t>
                  </w:r>
                </w:p>
                <w:p w:rsidR="00CC4840" w:rsidRPr="00C14A70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Bập bênh</w:t>
                  </w:r>
                </w:p>
                <w:p w:rsidR="00CC4840" w:rsidRPr="00C023AB" w:rsidRDefault="00CC4840" w:rsidP="005D2D9A">
                  <w:pPr>
                    <w:ind w:left="0"/>
                  </w:pPr>
                </w:p>
                <w:p w:rsidR="00CC4840" w:rsidRDefault="00CC4840" w:rsidP="005D2D9A"/>
                <w:p w:rsidR="00CC4840" w:rsidRPr="00E0209D" w:rsidRDefault="00CC4840" w:rsidP="005D2D9A"/>
                <w:p w:rsidR="00CC4840" w:rsidRPr="00C1559C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6" o:spid="_x0000_s16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MltwIAAHE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VpEyW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4840" w:rsidRDefault="00CC4840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a</w:t>
                  </w:r>
                </w:p>
                <w:p w:rsidR="00CC4840" w:rsidRPr="00C14A70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Trái banh</w:t>
                  </w:r>
                </w:p>
                <w:p w:rsidR="00CC4840" w:rsidRPr="00C023AB" w:rsidRDefault="00CC4840" w:rsidP="005D2D9A">
                  <w:pPr>
                    <w:ind w:left="0"/>
                  </w:pPr>
                </w:p>
                <w:p w:rsidR="00CC4840" w:rsidRDefault="00CC4840" w:rsidP="005D2D9A"/>
                <w:p w:rsidR="00CC4840" w:rsidRPr="00E0209D" w:rsidRDefault="00CC4840" w:rsidP="005D2D9A"/>
                <w:p w:rsidR="00CC4840" w:rsidRPr="00C1559C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5" o:spid="_x0000_s16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/QzxR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o</w:t>
                  </w:r>
                </w:p>
                <w:p w:rsidR="00CC4840" w:rsidRPr="00C14A70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Gấu koala</w:t>
                  </w:r>
                </w:p>
                <w:p w:rsidR="00CC4840" w:rsidRPr="00C023AB" w:rsidRDefault="00CC4840" w:rsidP="005D2D9A">
                  <w:pPr>
                    <w:ind w:left="0"/>
                  </w:pPr>
                </w:p>
                <w:p w:rsidR="00CC4840" w:rsidRDefault="00CC4840" w:rsidP="005D2D9A"/>
                <w:p w:rsidR="00CC4840" w:rsidRPr="00E0209D" w:rsidRDefault="00CC4840" w:rsidP="005D2D9A"/>
                <w:p w:rsidR="00CC4840" w:rsidRPr="00C1559C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4" o:spid="_x0000_s16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eSstw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3t5Ky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4840" w:rsidRDefault="00CC4840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e</w:t>
                  </w:r>
                </w:p>
                <w:p w:rsidR="00CC4840" w:rsidRPr="00C14A70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Bánh kem</w:t>
                  </w:r>
                </w:p>
                <w:p w:rsidR="00CC4840" w:rsidRPr="00C023AB" w:rsidRDefault="00CC4840" w:rsidP="005D2D9A">
                  <w:pPr>
                    <w:ind w:left="0"/>
                  </w:pPr>
                </w:p>
                <w:p w:rsidR="00CC4840" w:rsidRDefault="00CC4840" w:rsidP="005D2D9A"/>
                <w:p w:rsidR="00CC4840" w:rsidRPr="00E0209D" w:rsidRDefault="00CC4840" w:rsidP="005D2D9A"/>
                <w:p w:rsidR="00CC4840" w:rsidRPr="00C1559C" w:rsidRDefault="00CC4840" w:rsidP="005D2D9A"/>
                <w:p w:rsidR="00CC4840" w:rsidRDefault="00CC4840" w:rsidP="005D2D9A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3" o:spid="_x0000_s16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SIjiA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a</w:t>
                  </w:r>
                </w:p>
                <w:p w:rsidR="00CC4840" w:rsidRPr="00B7342A" w:rsidRDefault="00CC4840" w:rsidP="00CC4840">
                  <w:pPr>
                    <w:pStyle w:val="a-Nghia"/>
                    <w:rPr>
                      <w:sz w:val="36"/>
                    </w:rPr>
                  </w:pPr>
                  <w:r>
                    <w:t>Cây tre</w:t>
                  </w:r>
                </w:p>
                <w:p w:rsidR="00CC4840" w:rsidRPr="00C023AB" w:rsidRDefault="00CC4840" w:rsidP="005D2D9A">
                  <w:pPr>
                    <w:ind w:left="0"/>
                  </w:pPr>
                </w:p>
                <w:p w:rsidR="00CC4840" w:rsidRDefault="00CC4840" w:rsidP="005D2D9A"/>
                <w:p w:rsidR="00CC4840" w:rsidRPr="00E0209D" w:rsidRDefault="00CC4840" w:rsidP="005D2D9A"/>
                <w:p w:rsidR="00CC4840" w:rsidRPr="00C1559C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2" o:spid="_x0000_s16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B9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QjOB9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o</w:t>
                  </w:r>
                </w:p>
                <w:p w:rsidR="00CC4840" w:rsidRPr="00437401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Soda</w:t>
                  </w:r>
                </w:p>
                <w:p w:rsidR="00CC4840" w:rsidRPr="00C023AB" w:rsidRDefault="00CC4840" w:rsidP="005D2D9A">
                  <w:pPr>
                    <w:ind w:left="0"/>
                  </w:pPr>
                </w:p>
                <w:p w:rsidR="00CC4840" w:rsidRDefault="00CC4840" w:rsidP="005D2D9A"/>
                <w:p w:rsidR="00CC4840" w:rsidRPr="00E0209D" w:rsidRDefault="00CC4840" w:rsidP="005D2D9A"/>
                <w:p w:rsidR="00CC4840" w:rsidRPr="00C1559C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1" o:spid="_x0000_s16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YFpn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e</w:t>
                  </w:r>
                </w:p>
                <w:p w:rsidR="00CC4840" w:rsidRPr="00437401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Con ve sầu</w:t>
                  </w:r>
                </w:p>
                <w:p w:rsidR="00CC4840" w:rsidRPr="00C023AB" w:rsidRDefault="00CC4840" w:rsidP="005D2D9A">
                  <w:pPr>
                    <w:ind w:left="0"/>
                  </w:pPr>
                </w:p>
                <w:p w:rsidR="00CC4840" w:rsidRDefault="00CC4840" w:rsidP="005D2D9A"/>
                <w:p w:rsidR="00CC4840" w:rsidRPr="00E0209D" w:rsidRDefault="00CC4840" w:rsidP="005D2D9A"/>
                <w:p w:rsidR="00CC4840" w:rsidRPr="00C1559C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D2D9A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0" o:spid="_x0000_s16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E1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rhBN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bookmarkStart w:id="0" w:name="OLE_LINK5"/>
                  <w:bookmarkStart w:id="1" w:name="OLE_LINK6"/>
                  <w:bookmarkStart w:id="2" w:name="_Hlk413680764"/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u</w:t>
                  </w:r>
                </w:p>
                <w:p w:rsidR="00CC4840" w:rsidRPr="00437401" w:rsidRDefault="00CC4840" w:rsidP="00CC4840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rPr>
                      <w:lang w:val="vi-VN"/>
                    </w:rPr>
                    <w:t>Chim sẻ</w:t>
                  </w:r>
                </w:p>
                <w:p w:rsidR="00CC4840" w:rsidRPr="00C023AB" w:rsidRDefault="00CC4840" w:rsidP="005D2D9A">
                  <w:pPr>
                    <w:ind w:left="0"/>
                  </w:pPr>
                </w:p>
                <w:p w:rsidR="00CC4840" w:rsidRDefault="00CC4840" w:rsidP="005D2D9A"/>
                <w:p w:rsidR="00CC4840" w:rsidRPr="00E0209D" w:rsidRDefault="00CC4840" w:rsidP="005D2D9A"/>
                <w:p w:rsidR="00CC4840" w:rsidRPr="00C1559C" w:rsidRDefault="00CC4840" w:rsidP="005D2D9A"/>
                <w:p w:rsidR="00CC4840" w:rsidRDefault="00CC4840" w:rsidP="005D2D9A"/>
                <w:p w:rsidR="00CC4840" w:rsidRDefault="00CC4840" w:rsidP="005D2D9A"/>
                <w:bookmarkEnd w:id="0"/>
                <w:bookmarkEnd w:id="1"/>
                <w:bookmarkEnd w:id="2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3" o:spid="_x0000_s1453" type="#_x0000_t32" style="position:absolute;left:0;text-align:left;margin-left:805.6pt;margin-top:-1060.25pt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0UKQ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"/>
        </w:pict>
      </w:r>
      <w:r>
        <w:rPr>
          <w:noProof/>
        </w:rPr>
        <w:pict>
          <v:shape id="AutoShape 2084" o:spid="_x0000_s1452" type="#_x0000_t32" style="position:absolute;left:0;text-align:left;margin-left:-1560pt;margin-top:0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"/>
        </w:pict>
      </w:r>
      <w:r>
        <w:rPr>
          <w:noProof/>
        </w:rPr>
      </w:r>
      <w:r>
        <w:rPr>
          <w:noProof/>
        </w:rPr>
        <w:pict>
          <v:shape id="Text Box 2879" o:spid="_x0000_s16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bC8Q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885825"/>
                              <wp:effectExtent l="0" t="0" r="9525" b="9525"/>
                              <wp:docPr id="10258" name="Picture 10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88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664845"/>
                              <wp:effectExtent l="19050" t="0" r="6985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664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437401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  <w:rPr>
                            <w:sz w:val="52"/>
                            <w:szCs w:val="52"/>
                          </w:rPr>
                        </w:pPr>
                        <w:r w:rsidRPr="00437401">
                          <w:rPr>
                            <w:rFonts w:hint="eastAsia"/>
                            <w:sz w:val="52"/>
                            <w:szCs w:val="52"/>
                          </w:rPr>
                          <w:t>チョコレート</w:t>
                        </w:r>
                      </w:p>
                    </w:tc>
                  </w:tr>
                </w:tbl>
                <w:p w:rsidR="00CC4840" w:rsidRPr="00E46EBA" w:rsidRDefault="00CC4840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5S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o9uU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1550" cy="847725"/>
                              <wp:effectExtent l="0" t="0" r="0" b="9525"/>
                              <wp:docPr id="10259" name="Picture 102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1550" cy="847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A335E9">
                        <w:pPr>
                          <w:pStyle w:val="cachviet"/>
                          <w:jc w:val="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641350"/>
                              <wp:effectExtent l="19050" t="0" r="6985" b="0"/>
                              <wp:docPr id="9" name="Pictur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641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ツミキ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Gr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7kxq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5350" cy="790575"/>
                              <wp:effectExtent l="0" t="0" r="0" b="9525"/>
                              <wp:docPr id="10260" name="Picture 102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5350" cy="790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641350"/>
                              <wp:effectExtent l="19050" t="0" r="6985" b="0"/>
                              <wp:docPr id="10" name="Pictur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641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テーブル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XL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aeX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2950" cy="847725"/>
                              <wp:effectExtent l="0" t="0" r="0" b="9525"/>
                              <wp:docPr id="10261" name="Picture 10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847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760095"/>
                              <wp:effectExtent l="19050" t="0" r="6985" b="0"/>
                              <wp:docPr id="224" name="Picture 2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760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トンボ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hq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8ZmG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819150"/>
                              <wp:effectExtent l="0" t="0" r="9525" b="0"/>
                              <wp:docPr id="10262" name="Picture 102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819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985520"/>
                              <wp:effectExtent l="19050" t="0" r="6985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985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ナミダ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wKug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PJTA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38225" cy="790575"/>
                              <wp:effectExtent l="0" t="0" r="9525" b="9525"/>
                              <wp:docPr id="10263" name="Picture 102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8225" cy="790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914400"/>
                              <wp:effectExtent l="19050" t="0" r="6985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ニンジン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dD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HJXQ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1525" cy="942975"/>
                              <wp:effectExtent l="0" t="0" r="9525" b="9525"/>
                              <wp:docPr id="10264" name="Picture 10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1525" cy="942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997585"/>
                              <wp:effectExtent l="19050" t="0" r="6985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997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BB1BC6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BB1BC6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  <w:rPr>
                            <w:szCs w:val="56"/>
                          </w:rPr>
                        </w:pPr>
                        <w:r>
                          <w:rPr>
                            <w:rFonts w:hint="eastAsia"/>
                            <w:szCs w:val="56"/>
                          </w:rPr>
                          <w:t>ヌイグルミ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Mj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4ooMj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3799" cy="961901"/>
                              <wp:effectExtent l="0" t="0" r="0" b="0"/>
                              <wp:docPr id="10265" name="Picture 102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200" cy="9669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282" cy="961901"/>
                              <wp:effectExtent l="0" t="0" r="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ネクタイ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JFuAIAAHMFAAAOAAAAZHJzL2Uyb0RvYy54bWysVNuO2yAQfa/Uf0C8Z32pc7G1zmp301SV&#10;thdptx+AMbZRMbhAYm+r/nsHSLJJ+1JVzYMDDHN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mqhJF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14375" cy="809625"/>
                              <wp:effectExtent l="0" t="0" r="9525" b="9525"/>
                              <wp:docPr id="10267" name="Picture 10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4375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783590"/>
                              <wp:effectExtent l="19050" t="0" r="6985" b="0"/>
                              <wp:docPr id="258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783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ノート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Yl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nrGJ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676275"/>
                              <wp:effectExtent l="0" t="0" r="0" b="9525"/>
                              <wp:docPr id="10268" name="Picture 102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676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843280"/>
                              <wp:effectExtent l="19050" t="0" r="6985" b="0"/>
                              <wp:docPr id="26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843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BB1BC6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BB1BC6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  <w:rPr>
                            <w:sz w:val="52"/>
                            <w:szCs w:val="52"/>
                          </w:rPr>
                        </w:pPr>
                        <w:r w:rsidRPr="00BB1BC6">
                          <w:rPr>
                            <w:rFonts w:hint="eastAsia"/>
                            <w:sz w:val="52"/>
                            <w:szCs w:val="52"/>
                          </w:rPr>
                          <w:t>ハンバーガー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uE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CruE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838200"/>
                              <wp:effectExtent l="0" t="0" r="0" b="0"/>
                              <wp:docPr id="10269" name="Picture 102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838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795655"/>
                              <wp:effectExtent l="19050" t="0" r="6985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795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ヒヨコ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/k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Lab+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0100" cy="819150"/>
                              <wp:effectExtent l="0" t="0" r="0" b="0"/>
                              <wp:docPr id="10270" name="Picture 10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100" cy="819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878840"/>
                              <wp:effectExtent l="19050" t="0" r="6985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878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フルーツ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Ad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+wwH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2025" cy="657225"/>
                              <wp:effectExtent l="0" t="0" r="9525" b="9525"/>
                              <wp:docPr id="10271" name="Picture 102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2025" cy="657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558165"/>
                              <wp:effectExtent l="19050" t="0" r="6985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558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BB1BC6" w:rsidRDefault="00CC4840" w:rsidP="00BB1BC6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  <w:jc w:val="left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sz w:val="52"/>
                            <w:szCs w:val="52"/>
                          </w:rPr>
                          <w:t>ヘリコプター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R9uA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rPOR9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6300" cy="962025"/>
                              <wp:effectExtent l="0" t="0" r="0" b="9525"/>
                              <wp:docPr id="5216" name="Picture 52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6300" cy="962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688975"/>
                              <wp:effectExtent l="19050" t="0" r="6985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688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BB1BC6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  <w:rPr>
                            <w:sz w:val="52"/>
                            <w:szCs w:val="52"/>
                          </w:rPr>
                        </w:pPr>
                        <w:r w:rsidRPr="00BB1BC6">
                          <w:rPr>
                            <w:rFonts w:hint="eastAsia"/>
                            <w:sz w:val="52"/>
                            <w:szCs w:val="52"/>
                          </w:rPr>
                          <w:t>ホットケーキ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nc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0yZ3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7725" cy="790575"/>
                              <wp:effectExtent l="0" t="0" r="9525" b="9525"/>
                              <wp:docPr id="5217" name="Picture 52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7725" cy="790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854710"/>
                              <wp:effectExtent l="19050" t="0" r="6985" b="0"/>
                              <wp:docPr id="279" name="Picture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854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マッチ</w:t>
                        </w: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5xNv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2950" cy="933450"/>
                              <wp:effectExtent l="0" t="0" r="0" b="0"/>
                              <wp:docPr id="5218" name="Picture 52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933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1080770"/>
                              <wp:effectExtent l="19050" t="0" r="6985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1080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  <w:r>
                          <w:rPr>
                            <w:rFonts w:hint="eastAsia"/>
                          </w:rPr>
                          <w:t>ミカン</w:t>
                        </w:r>
                      </w:p>
                      <w:p w:rsidR="00CC4840" w:rsidRPr="0057016C" w:rsidRDefault="00CC4840" w:rsidP="006D418A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</w:pPr>
                      </w:p>
                    </w:tc>
                  </w:tr>
                </w:tbl>
                <w:p w:rsidR="00CC4840" w:rsidRPr="00E46EBA" w:rsidRDefault="00CC4840" w:rsidP="004527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3" o:spid="_x0000_s16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bSYD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o</w:t>
                  </w:r>
                </w:p>
                <w:p w:rsidR="00CC4840" w:rsidRPr="0070082A" w:rsidRDefault="00CC4840" w:rsidP="0070082A">
                  <w:pPr>
                    <w:pStyle w:val="a-Nghia"/>
                    <w:rPr>
                      <w:sz w:val="48"/>
                      <w:szCs w:val="48"/>
                      <w:lang w:val="vi-VN"/>
                    </w:rPr>
                  </w:pPr>
                  <w:r w:rsidRPr="0070082A">
                    <w:rPr>
                      <w:sz w:val="48"/>
                      <w:szCs w:val="48"/>
                    </w:rPr>
                    <w:t>Con c</w:t>
                  </w:r>
                  <w:r w:rsidRPr="0070082A">
                    <w:rPr>
                      <w:sz w:val="48"/>
                      <w:szCs w:val="48"/>
                      <w:lang w:val="vi-VN"/>
                    </w:rPr>
                    <w:t>huồn chuồn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E46EBA" w:rsidRDefault="00CC4840" w:rsidP="00081DC9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434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433" type="#_x0000_t32" style="position:absolute;left:0;text-align:left;margin-left:-192.8pt;margin-top:.25pt;width:0;height:17.15pt;z-index:2516101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62" o:spid="_x0000_s16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Dz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8s0xUiQHqr0RCeD7uSE4mUaW4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JLMOrfB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xpA8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e</w:t>
                  </w:r>
                </w:p>
                <w:p w:rsidR="00CC4840" w:rsidRPr="00CF36AE" w:rsidRDefault="00CC4840" w:rsidP="00CF36AE">
                  <w:pPr>
                    <w:pStyle w:val="a-Nghia"/>
                  </w:pPr>
                  <w:r w:rsidRPr="00CF36AE">
                    <w:t>Cái bàn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1" o:spid="_x0000_s16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w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rTpf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su</w:t>
                  </w:r>
                </w:p>
                <w:p w:rsidR="00CC4840" w:rsidRPr="001A0920" w:rsidRDefault="00CC4840" w:rsidP="0070082A">
                  <w:pPr>
                    <w:pStyle w:val="a-Nghia"/>
                    <w:rPr>
                      <w:sz w:val="36"/>
                    </w:rPr>
                  </w:pPr>
                  <w:r>
                    <w:rPr>
                      <w:sz w:val="36"/>
                    </w:rPr>
                    <w:t>K</w:t>
                  </w:r>
                  <w:r w:rsidRPr="00553182">
                    <w:rPr>
                      <w:sz w:val="36"/>
                      <w:lang w:val="vi-VN"/>
                    </w:rPr>
                    <w:t xml:space="preserve">hối </w:t>
                  </w:r>
                  <w:r>
                    <w:rPr>
                      <w:sz w:val="36"/>
                    </w:rPr>
                    <w:t>đồ chơi xếp hình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0" o:spid="_x0000_s16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8NuQIAAHI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eBPD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5B09E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i</w:t>
                  </w:r>
                </w:p>
                <w:p w:rsidR="00CC4840" w:rsidRPr="0070082A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70082A">
                    <w:rPr>
                      <w:lang w:val="vi-VN"/>
                    </w:rPr>
                    <w:t>Chocolate</w:t>
                  </w:r>
                </w:p>
                <w:p w:rsidR="00CC4840" w:rsidRPr="00C023AB" w:rsidRDefault="00CC4840" w:rsidP="005B09E0">
                  <w:pPr>
                    <w:ind w:left="0"/>
                  </w:pPr>
                </w:p>
                <w:p w:rsidR="00CC4840" w:rsidRDefault="00CC4840" w:rsidP="005B09E0"/>
                <w:p w:rsidR="00CC4840" w:rsidRPr="00E0209D" w:rsidRDefault="00CC4840" w:rsidP="005B09E0"/>
                <w:p w:rsidR="00CC4840" w:rsidRPr="00C1559C" w:rsidRDefault="00CC4840" w:rsidP="005B09E0"/>
                <w:p w:rsidR="00CC4840" w:rsidRDefault="00CC4840" w:rsidP="005B09E0"/>
                <w:p w:rsidR="00CC4840" w:rsidRDefault="00CC4840" w:rsidP="005B09E0"/>
                <w:p w:rsidR="00CC4840" w:rsidRDefault="00CC4840" w:rsidP="005B09E0"/>
                <w:p w:rsidR="00CC4840" w:rsidRPr="00FA4E42" w:rsidRDefault="00CC4840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9" o:spid="_x0000_s16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ew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pbza4wE6aFKT3Qy6E5OKF6mm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rHA8+s09DW6SNJ2Fj2lWba+jnzXQ0F86lFoP5s6yWEfGsjvuy0g0DWnhXB0XnBjud0Q3fkL&#10;vLXzjTQeq2cGep2zvsDLMxdWLe9E7dwZwrifB5eUOFfA6/HvmHbasnLywjJTOTkpp7F1aIVXyvoZ&#10;1KYkaAEkBQ8VTDqpfmA0QtMXWH/fEUUx4h8EKDaLksS+Em6RpI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QnHs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e</w:t>
                  </w:r>
                </w:p>
                <w:p w:rsidR="00CC4840" w:rsidRPr="002A000F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2A000F">
                    <w:rPr>
                      <w:lang w:val="vi-VN"/>
                    </w:rPr>
                    <w:t>Cà vạt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E46EBA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8" o:spid="_x0000_s16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gIMA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u</w:t>
                  </w:r>
                </w:p>
                <w:p w:rsidR="00CC4840" w:rsidRPr="002A000F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2A000F">
                    <w:rPr>
                      <w:lang w:val="vi-VN"/>
                    </w:rPr>
                    <w:t>Gấu bông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E46EBA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7" o:spid="_x0000_s16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Yz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pZzIEiQHqr0RCeD7uSE4mW6sByNg87h6OMAh80EFqi1y1cPD7L6ppGQ9x0RLb1VSo4dJTXEGNmb&#10;wdlVj6MtSDl+lDV4IjsjHdDUqN4SCJQgQIdQ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NymliHVnilrJ9B&#10;bUqCFkBS8FDBpJPqB0YjNH2B9fcdURQj/kGAYrMoSewr4RZJu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+n2M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i</w:t>
                  </w:r>
                </w:p>
                <w:p w:rsidR="00CC4840" w:rsidRPr="002A000F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2A000F">
                    <w:rPr>
                      <w:lang w:val="vi-VN"/>
                    </w:rPr>
                    <w:t>Cà rốt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E46EBA" w:rsidRDefault="00CC4840" w:rsidP="00E23BB0"/>
                <w:p w:rsidR="00CC4840" w:rsidRDefault="00CC4840" w:rsidP="00E23BB0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6" o:spid="_x0000_s16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uk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pZphpEgPVTpiU4G3ckJxct0b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qVOFFV4p62dQ&#10;m5KgBZAUPFQw6aT6gdEITV9g/X1HFMWIfxCg2CxKEvtKuEWSLm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aMrp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a</w:t>
                  </w:r>
                </w:p>
                <w:p w:rsidR="00CC4840" w:rsidRPr="002A000F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2A000F">
                    <w:rPr>
                      <w:lang w:val="vi-VN"/>
                    </w:rPr>
                    <w:t>Nước mắt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E46EBA" w:rsidRDefault="00CC4840" w:rsidP="00E23BB0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5" o:spid="_x0000_s16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20Bu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fu</w:t>
                  </w:r>
                </w:p>
                <w:p w:rsidR="00CC4840" w:rsidRPr="00900E51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900E51">
                    <w:rPr>
                      <w:lang w:val="vi-VN"/>
                    </w:rPr>
                    <w:t>Trái cây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E46EBA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E23BB0" w:rsidRDefault="00CC4840" w:rsidP="00E23BB0">
                  <w:pPr>
                    <w:rPr>
                      <w:b/>
                    </w:rPr>
                  </w:pPr>
                </w:p>
                <w:p w:rsidR="00CC4840" w:rsidRDefault="00CC4840" w:rsidP="00E23BB0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4" o:spid="_x0000_s16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Rj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pbpAiNBeqjSE50MupMTipdpY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IGRAs8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WnUY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i</w:t>
                  </w:r>
                </w:p>
                <w:p w:rsidR="00CC4840" w:rsidRPr="002A000F" w:rsidRDefault="00CC4840" w:rsidP="00CF36AE">
                  <w:pPr>
                    <w:pStyle w:val="a-Nghia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Gà con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E46EBA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E23BB0" w:rsidRDefault="00CC4840" w:rsidP="00E23BB0">
                  <w:pPr>
                    <w:rPr>
                      <w:b/>
                    </w:rPr>
                  </w:pPr>
                </w:p>
                <w:p w:rsidR="00CC4840" w:rsidRDefault="00CC4840" w:rsidP="00E23BB0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3" o:spid="_x0000_s16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gwFa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a</w:t>
                  </w:r>
                </w:p>
                <w:p w:rsidR="00CC4840" w:rsidRPr="002A000F" w:rsidRDefault="00CC4840" w:rsidP="00E23BB0">
                  <w:pPr>
                    <w:pStyle w:val="a-Nghia"/>
                    <w:rPr>
                      <w:sz w:val="48"/>
                      <w:szCs w:val="48"/>
                      <w:lang w:val="vi-VN"/>
                    </w:rPr>
                  </w:pPr>
                  <w:r w:rsidRPr="002A000F">
                    <w:rPr>
                      <w:sz w:val="48"/>
                      <w:szCs w:val="48"/>
                      <w:lang w:val="vi-VN"/>
                    </w:rPr>
                    <w:t>Bánh hamburger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E46EBA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E23BB0" w:rsidRDefault="00CC4840" w:rsidP="00E23BB0">
                  <w:pPr>
                    <w:rPr>
                      <w:b/>
                    </w:rPr>
                  </w:pPr>
                </w:p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2" o:spid="_x0000_s16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wZ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phpEgPVTpiU4G3ckJxcs0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/lzDq0witl/Qxq&#10;UxK0AJKChwomnVQ/MBqh6Qusv++IohjxDwIUm0VJYl8Jt0jSRQwLdW4pzy1EVABVYIORn94b/7Ls&#10;BsXaDjx5boW8BZU3zOnvNSpIxS6gsV1S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UA1wZ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o</w:t>
                  </w:r>
                </w:p>
                <w:p w:rsidR="00CC4840" w:rsidRPr="002A000F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2A000F">
                    <w:rPr>
                      <w:lang w:val="vi-VN"/>
                    </w:rPr>
                    <w:t>Quyển vở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E46EBA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E23BB0" w:rsidRDefault="00CC4840" w:rsidP="0027789B">
                  <w:pPr>
                    <w:rPr>
                      <w:b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1" o:spid="_x0000_s16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yutw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OkihV4J0kOXnuhk0J2cULxMI8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J+W5y9QKr5T1M6hN&#10;SdACSAoeKlh0Uv3AaIShL7D+viOKYsQ/CFBsFiWJfSXcJkkXMWzUuaU8txBRAVSBDUZ+eW/8y7Ib&#10;FGs7iOS5FfIWVN4wp7/XrKAUu4HBdkUdHiH7cpzvndfr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THvK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i</w:t>
                  </w:r>
                </w:p>
                <w:p w:rsidR="00CC4840" w:rsidRPr="00900E51" w:rsidRDefault="00CC4840" w:rsidP="00CF36AE">
                  <w:pPr>
                    <w:pStyle w:val="a-Nghia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Quả cam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E46EBA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E23BB0" w:rsidRDefault="00CC4840" w:rsidP="00E23BB0">
                  <w:pPr>
                    <w:rPr>
                      <w:b/>
                    </w:rPr>
                  </w:pPr>
                </w:p>
                <w:p w:rsidR="00CC4840" w:rsidRDefault="00CC4840" w:rsidP="00E23BB0"/>
                <w:p w:rsidR="00CC4840" w:rsidRPr="00A952F2" w:rsidRDefault="00CC4840" w:rsidP="00E23BB0"/>
                <w:p w:rsidR="00CC4840" w:rsidRDefault="00CC4840" w:rsidP="00E23BB0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0" o:spid="_x0000_s16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l3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sNpd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a</w:t>
                  </w:r>
                </w:p>
                <w:p w:rsidR="00CC4840" w:rsidRPr="00900E51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900E51">
                    <w:rPr>
                      <w:lang w:val="vi-VN"/>
                    </w:rPr>
                    <w:t>Diêm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E46EBA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E23BB0" w:rsidRDefault="00CC4840" w:rsidP="00E23BB0">
                  <w:pPr>
                    <w:rPr>
                      <w:b/>
                    </w:rPr>
                  </w:pPr>
                </w:p>
                <w:p w:rsidR="00CC4840" w:rsidRDefault="00CC4840" w:rsidP="00E23BB0"/>
                <w:p w:rsidR="00CC4840" w:rsidRPr="00A952F2" w:rsidRDefault="00CC4840" w:rsidP="00E23BB0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9" o:spid="_x0000_s16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fhuQIAAHI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sf34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o</w:t>
                  </w:r>
                </w:p>
                <w:p w:rsidR="00CC4840" w:rsidRPr="00900E51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900E51">
                    <w:rPr>
                      <w:lang w:val="vi-VN"/>
                    </w:rPr>
                    <w:t>Bánh kẹp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E46EBA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E23BB0" w:rsidRDefault="00CC4840" w:rsidP="00E23BB0">
                  <w:pPr>
                    <w:rPr>
                      <w:b/>
                    </w:rPr>
                  </w:pPr>
                </w:p>
                <w:p w:rsidR="00CC4840" w:rsidRDefault="00CC4840" w:rsidP="00E23BB0"/>
                <w:p w:rsidR="00CC4840" w:rsidRPr="00A952F2" w:rsidRDefault="00CC4840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8" o:spid="_x0000_s16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3f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pipEgPVTpiU4G3ckJxctkaTkaB53D0ccBDpsJLFBrl68eHmT1TSMh7zsiWnqrlBw7SmqIMbI3&#10;g7OrHkdbkHL8KGvwRHZGOqCpUb0lEChBgA61ej7Vx0ZTwWacxuF1BFFW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Py/No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VId3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e</w:t>
                  </w:r>
                </w:p>
                <w:p w:rsidR="00CC4840" w:rsidRPr="00900E51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900E51">
                    <w:rPr>
                      <w:lang w:val="vi-VN"/>
                    </w:rPr>
                    <w:t>Trực thăng</w:t>
                  </w:r>
                </w:p>
                <w:p w:rsidR="00CC4840" w:rsidRPr="00C023AB" w:rsidRDefault="00CC4840" w:rsidP="00E23BB0">
                  <w:pPr>
                    <w:ind w:left="0"/>
                  </w:pPr>
                </w:p>
                <w:p w:rsidR="00CC4840" w:rsidRDefault="00CC4840" w:rsidP="00E23BB0"/>
                <w:p w:rsidR="00CC4840" w:rsidRPr="00E0209D" w:rsidRDefault="00CC4840" w:rsidP="00E23BB0"/>
                <w:p w:rsidR="00CC4840" w:rsidRPr="00C1559C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FA4E42" w:rsidRDefault="00CC4840" w:rsidP="00E23BB0"/>
                <w:p w:rsidR="00CC4840" w:rsidRPr="00E46EBA" w:rsidRDefault="00CC4840" w:rsidP="00E23BB0"/>
                <w:p w:rsidR="00CC4840" w:rsidRDefault="00CC4840" w:rsidP="00E23BB0"/>
                <w:p w:rsidR="00CC4840" w:rsidRDefault="00CC4840" w:rsidP="00E23BB0"/>
                <w:p w:rsidR="00CC4840" w:rsidRDefault="00CC4840" w:rsidP="00E23BB0"/>
                <w:p w:rsidR="00CC4840" w:rsidRPr="00FA4E42" w:rsidRDefault="00CC4840" w:rsidP="00E23BB0"/>
                <w:p w:rsidR="00CC4840" w:rsidRPr="00E23BB0" w:rsidRDefault="00CC4840" w:rsidP="00E23BB0">
                  <w:pPr>
                    <w:rPr>
                      <w:b/>
                    </w:rPr>
                  </w:pPr>
                </w:p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204" o:spid="_x0000_s1417" type="#_x0000_t32" style="position:absolute;left:0;text-align:left;margin-left:-1563pt;margin-top:-.65pt;width:15079.9pt;height:1.1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oy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T+TTD&#10;SJIetvR8cCoUR2kaZ35Ig7Y5xJZyZ3yb9CRf9Yui3y2SqmyJbHiIfztrSE98RvQuxV+shlL74bNi&#10;EEOgRJjYqTa9h4RZoFNYzPm+GH5yiMLHZJlMk2w+gQ1S8CaT5Ty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"/>
        </w:pict>
      </w:r>
      <w:r>
        <w:rPr>
          <w:noProof/>
        </w:rPr>
        <w:pict>
          <v:shape id="AutoShape 2203" o:spid="_x0000_s1416" type="#_x0000_t32" style="position:absolute;left:0;text-align:left;margin-left:805.4pt;margin-top:-1038.5pt;width:1.25pt;height:144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"/>
        </w:pict>
      </w:r>
      <w:r>
        <w:rPr>
          <w:noProof/>
        </w:rPr>
      </w:r>
      <w:r>
        <w:rPr>
          <w:noProof/>
        </w:rPr>
        <w:pict>
          <v:shape id="Text Box 2847" o:spid="_x0000_s16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Bw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pjJEgPVTpiU4G3ckJxctk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88Q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vLAc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7725" cy="895350"/>
                              <wp:effectExtent l="0" t="0" r="9525" b="0"/>
                              <wp:docPr id="5234" name="Picture 5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7725" cy="895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1175385"/>
                              <wp:effectExtent l="19050" t="0" r="6985" b="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1175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8C2300" w:rsidRDefault="00CC4840" w:rsidP="008C2300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8C2300">
                          <w:rPr>
                            <w:rFonts w:hint="eastAsia"/>
                            <w:sz w:val="60"/>
                            <w:szCs w:val="60"/>
                          </w:rPr>
                          <w:t>ムシメガネ</w:t>
                        </w:r>
                      </w:p>
                    </w:tc>
                  </w:tr>
                </w:tbl>
                <w:p w:rsidR="00CC4840" w:rsidRPr="00E46EBA" w:rsidRDefault="00CC4840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du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ow0iQHqr0RCeD7uSE4mWys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uVOFFV4p62dQ&#10;m5KgBZAUPFQw6aT6gdEITV9g/X1HFMWIfxCg2CxKEvtKuEWSLm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SmXb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790575"/>
                              <wp:effectExtent l="0" t="0" r="9525" b="9525"/>
                              <wp:docPr id="5235" name="Picture 52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6775" cy="790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97" name="Picture 8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8C2300" w:rsidRDefault="00CC4840" w:rsidP="008C2300">
                        <w:pPr>
                          <w:pStyle w:val="a"/>
                          <w:rPr>
                            <w:rFonts w:asciiTheme="minorHAnsi" w:hAnsiTheme="minorHAnsi"/>
                            <w:lang w:val="vi-VN"/>
                          </w:rPr>
                        </w:pPr>
                        <w:r>
                          <w:rPr>
                            <w:rFonts w:asciiTheme="minorHAnsi" w:hAnsiTheme="minorHAnsi" w:hint="eastAsia"/>
                            <w:lang w:val="vi-VN"/>
                          </w:rPr>
                          <w:t>メガネ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1muQIAAHI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IbdZ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9175" cy="876300"/>
                              <wp:effectExtent l="0" t="0" r="9525" b="0"/>
                              <wp:docPr id="5236" name="Picture 5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175" cy="876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617220"/>
                              <wp:effectExtent l="19050" t="0" r="6985" b="0"/>
                              <wp:docPr id="3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617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8C2300" w:rsidRDefault="00CC4840" w:rsidP="008C2300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8C2300">
                          <w:rPr>
                            <w:rFonts w:hint="eastAsia"/>
                            <w:sz w:val="60"/>
                            <w:szCs w:val="60"/>
                          </w:rPr>
                          <w:t>モノレール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kG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MVgk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838200"/>
                              <wp:effectExtent l="0" t="0" r="0" b="0"/>
                              <wp:docPr id="5237" name="Picture 5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838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985520"/>
                              <wp:effectExtent l="19050" t="0" r="6985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985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ヤギ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2o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4xkiQHqr0RCeD7uSE4mWys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+dI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nwtq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742950"/>
                              <wp:effectExtent l="0" t="0" r="0" b="0"/>
                              <wp:docPr id="5238" name="Picture 52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60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700405"/>
                              <wp:effectExtent l="19050" t="0" r="6985" b="0"/>
                              <wp:docPr id="297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700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ユウレイ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nI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P4GiNBeqjSE50MupMTipfJw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55l1aIVXyvoZ&#10;1KYkaAEkBQ8VTDqpfmA0QtMXWH/fEUUx4h8EKDaLksS+Em6RpI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qz5y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809625"/>
                              <wp:effectExtent l="0" t="0" r="9525" b="9525"/>
                              <wp:docPr id="5239" name="Picture 52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6775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854710"/>
                              <wp:effectExtent l="19050" t="0" r="6985" b="0"/>
                              <wp:docPr id="300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854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ヨット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7q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4wUiQHqr0RCeD7uSE4mWys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hYvUCq+U9TOo&#10;TUnQAkgKHiqYdFL9wGiEpi+w/r4jimLEPwhQbBYliX0l3CJJF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mDV7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828675"/>
                              <wp:effectExtent l="0" t="0" r="0" b="9525"/>
                              <wp:docPr id="5242" name="Picture 5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0" cy="828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1021080"/>
                              <wp:effectExtent l="19050" t="0" r="6985" b="0"/>
                              <wp:docPr id="303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ライオン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qK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a3Yq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2000" cy="923925"/>
                              <wp:effectExtent l="0" t="0" r="0" b="9525"/>
                              <wp:docPr id="5243" name="Picture 5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000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962025"/>
                              <wp:effectExtent l="19050" t="0" r="6985" b="0"/>
                              <wp:docPr id="30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リス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cr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N4jpEgPVTpiU4G3ckJxctk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i9g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q33K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6300" cy="866775"/>
                              <wp:effectExtent l="0" t="0" r="0" b="9525"/>
                              <wp:docPr id="5244" name="Picture 52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6300" cy="866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724535"/>
                              <wp:effectExtent l="19050" t="0" r="6985" b="0"/>
                              <wp:docPr id="309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724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8C2300" w:rsidRDefault="00CC4840" w:rsidP="008C2300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8C2300">
                          <w:rPr>
                            <w:rFonts w:hint="eastAsia"/>
                            <w:sz w:val="60"/>
                            <w:szCs w:val="60"/>
                          </w:rPr>
                          <w:t>ルーレット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NL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n0jS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895350"/>
                              <wp:effectExtent l="0" t="0" r="9525" b="0"/>
                              <wp:docPr id="5245" name="Picture 5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5" cy="895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617220"/>
                              <wp:effectExtent l="19050" t="0" r="6985" b="0"/>
                              <wp:docPr id="4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617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レモン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YI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YaiVID1V6opNBd3JC8TJZWI7GQedw9HGAw2YCC9Ta5auHB1l900jI+46Ilt4qJceOkhpijOzN&#10;4Oyqx9EWpBw/yho8kZ2RDmhqVG8JBEoQoEOt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PyIrEOrfBKWT+D&#10;2pQELYCk4KGCSSfVD4xGaPoC6+87oihG/IMAxWZRkthXwi2SdBH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apWC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914400"/>
                              <wp:effectExtent l="0" t="0" r="9525" b="0"/>
                              <wp:docPr id="5246" name="Picture 5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6775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1080655"/>
                              <wp:effectExtent l="0" t="0" r="0" b="0"/>
                              <wp:docPr id="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7469" cy="10961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ロケット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Jo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4w0iQHqr0RCeD7uSE4mWys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dlrworvFLWz6A2&#10;JUELICl4qGDSSfUDoxGavsD6+44oihH/IECxWZQk9pVwiyRdxLBQ55by3EJEBVAFNhj56b3xL8tu&#10;UKztwJPnVshbUHnDnP5eo4JU7AIa2yV1eITsy3G+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NeoJ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4875" cy="819150"/>
                              <wp:effectExtent l="0" t="0" r="9525" b="0"/>
                              <wp:docPr id="5247" name="Picture 5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5" cy="819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1085673"/>
                              <wp:effectExtent l="0" t="0" r="0" b="0"/>
                              <wp:docPr id="6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0767" cy="1105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8C2300" w:rsidRDefault="00CC4840" w:rsidP="008C2300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8C2300">
                          <w:rPr>
                            <w:rFonts w:hint="eastAsia"/>
                            <w:sz w:val="60"/>
                            <w:szCs w:val="60"/>
                          </w:rPr>
                          <w:t>ワンピース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JJ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NrIEiQHqr0RCeD7uSE4mWysByNg87h6OMAh80EFqi1y1cPD7L6ppGQ9x0RLb1VSo4dJTXEGNmb&#10;wdlVj6MtSDl+lDV4IjsjHdDUqN4SCJQgQIdQ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PyYm4dWuGVsn4G&#10;tSkJWgBJwUMFk06qHxiN0PQF1t93RFGM+AcBis2iJLGvhFsk6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y7SS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857250"/>
                              <wp:effectExtent l="0" t="0" r="9525" b="0"/>
                              <wp:docPr id="2784" name="Picture 27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6775" cy="857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1116330"/>
                              <wp:effectExtent l="19050" t="0" r="6985" b="0"/>
                              <wp:docPr id="32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1116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8C2300" w:rsidRDefault="00CC4840" w:rsidP="008C2300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8C2300">
                          <w:rPr>
                            <w:rFonts w:hint="eastAsia"/>
                            <w:sz w:val="60"/>
                            <w:szCs w:val="60"/>
                          </w:rPr>
                          <w:t>テヲアゲル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YpuAIAAHI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/gY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0100" cy="952500"/>
                              <wp:effectExtent l="0" t="0" r="0" b="0"/>
                              <wp:docPr id="2785" name="Picture 27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100" cy="952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465" cy="1045210"/>
                              <wp:effectExtent l="19050" t="0" r="6985" b="0"/>
                              <wp:docPr id="324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1045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8C230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パン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KH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PrGCNBeqjSE50MupMTipfJw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F0vr0AqvlPUz&#10;qE1J0AJICh4qmHRS/cBohKYvsP6+I4pixD8IUGwWJYl9JdwiSR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dQih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1162050"/>
                              <wp:effectExtent l="0" t="0" r="9525" b="0"/>
                              <wp:docPr id="2786" name="Picture 27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0125" cy="1162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001E86">
                          <w:rPr>
                            <w:noProof/>
                          </w:rPr>
                          <w:drawing>
                            <wp:inline distT="0" distB="0" distL="0" distR="0">
                              <wp:extent cx="1116280" cy="843148"/>
                              <wp:effectExtent l="19050" t="0" r="7670" b="0"/>
                              <wp:docPr id="10966" name="Picture 109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2455" cy="8478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01E86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ガッコウ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bn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rP5xgJ0kOVnuhk0J2cULxKlp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GOBF/M09DW6SNJ2Fj2lWba+jnzXQ0F86lFoP5s6yWEfGsjvuy0g0DWnhXB0XnBjud0Q3fkL&#10;vLXzjTQeq2cGep2zvsCrMxdWLe9E7dwZwrifB5eUOFfA6/HvmHbasnLywjJTOTkpLzPr0AqvlPUz&#10;qE1J0AJICh4qmHRS/cBohKYvsP6+I4pixD8IUGwWJYl9JdwiSZ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QT25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9007" cy="1116281"/>
                              <wp:effectExtent l="19050" t="0" r="2543" b="0"/>
                              <wp:docPr id="2787" name="Picture 27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1550" cy="11192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001E86">
                          <w:rPr>
                            <w:noProof/>
                          </w:rPr>
                          <w:drawing>
                            <wp:inline distT="0" distB="0" distL="0" distR="0">
                              <wp:extent cx="871789" cy="646018"/>
                              <wp:effectExtent l="19050" t="0" r="4511" b="0"/>
                              <wp:docPr id="10967" name="Picture 109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8351" cy="650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01E86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ギター</w:t>
                        </w:r>
                      </w:p>
                    </w:tc>
                  </w:tr>
                </w:tbl>
                <w:p w:rsidR="00CC4840" w:rsidRPr="00E46EBA" w:rsidRDefault="00CC4840" w:rsidP="002F6C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1" o:spid="_x0000_s16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aouA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4Oa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ya</w:t>
                  </w:r>
                </w:p>
                <w:p w:rsidR="00CC4840" w:rsidRPr="00833120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833120">
                    <w:rPr>
                      <w:lang w:val="vi-VN"/>
                    </w:rPr>
                    <w:t>Con dê</w:t>
                  </w:r>
                </w:p>
                <w:p w:rsidR="00CC4840" w:rsidRPr="00C023AB" w:rsidRDefault="00CC4840" w:rsidP="00E3228B">
                  <w:pPr>
                    <w:ind w:left="0"/>
                  </w:pPr>
                </w:p>
                <w:p w:rsidR="00CC4840" w:rsidRDefault="00CC4840" w:rsidP="00E3228B"/>
                <w:p w:rsidR="00CC4840" w:rsidRPr="00E0209D" w:rsidRDefault="00CC4840" w:rsidP="00E3228B"/>
                <w:p w:rsidR="00CC4840" w:rsidRPr="00C1559C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E46EBA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E23BB0" w:rsidRDefault="00CC4840" w:rsidP="00E3228B">
                  <w:pPr>
                    <w:rPr>
                      <w:b/>
                    </w:rPr>
                  </w:pPr>
                </w:p>
                <w:p w:rsidR="00CC4840" w:rsidRDefault="00CC4840" w:rsidP="00E3228B"/>
                <w:p w:rsidR="00CC4840" w:rsidRPr="00A952F2" w:rsidRDefault="00CC4840" w:rsidP="00E3228B"/>
                <w:p w:rsidR="00CC4840" w:rsidRDefault="00CC4840" w:rsidP="00E3228B"/>
                <w:p w:rsidR="00CC4840" w:rsidRDefault="00CC4840" w:rsidP="00E3228B"/>
                <w:p w:rsidR="00CC4840" w:rsidRPr="00E46EBA" w:rsidRDefault="00CC4840" w:rsidP="00E01031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398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97" type="#_x0000_t32" style="position:absolute;left:0;text-align:left;margin-left:-192.8pt;margin-top:.25pt;width:0;height:17.15pt;z-index:2516418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30" o:spid="_x0000_s16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nL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QUZy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Pr="00463D82" w:rsidRDefault="00CC4840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30"/>
                      <w:szCs w:val="130"/>
                    </w:rPr>
                  </w:pPr>
                  <w:r w:rsidRPr="00463D82">
                    <w:rPr>
                      <w:rFonts w:ascii="Times New Roman" w:hAnsi="Times New Roman"/>
                      <w:b/>
                      <w:sz w:val="130"/>
                      <w:szCs w:val="130"/>
                    </w:rPr>
                    <w:t>mo</w:t>
                  </w:r>
                </w:p>
                <w:p w:rsidR="00CC4840" w:rsidRPr="00463D82" w:rsidRDefault="00CC4840" w:rsidP="00E3228B">
                  <w:pPr>
                    <w:pStyle w:val="a-Nghia"/>
                    <w:rPr>
                      <w:sz w:val="44"/>
                      <w:szCs w:val="44"/>
                      <w:lang w:val="vi-VN"/>
                    </w:rPr>
                  </w:pPr>
                  <w:r w:rsidRPr="00463D82">
                    <w:rPr>
                      <w:sz w:val="44"/>
                      <w:szCs w:val="44"/>
                      <w:lang w:val="vi-VN"/>
                    </w:rPr>
                    <w:t>Tàu chạy trên đường ray đơn</w:t>
                  </w:r>
                </w:p>
                <w:p w:rsidR="00CC4840" w:rsidRPr="00C023AB" w:rsidRDefault="00CC4840" w:rsidP="00E3228B">
                  <w:pPr>
                    <w:ind w:left="0"/>
                  </w:pPr>
                </w:p>
                <w:p w:rsidR="00CC4840" w:rsidRDefault="00CC4840" w:rsidP="00E3228B"/>
                <w:p w:rsidR="00CC4840" w:rsidRPr="00E0209D" w:rsidRDefault="00CC4840" w:rsidP="00E3228B"/>
                <w:p w:rsidR="00CC4840" w:rsidRPr="00C1559C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E46EBA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E23BB0" w:rsidRDefault="00CC4840" w:rsidP="00E3228B">
                  <w:pPr>
                    <w:rPr>
                      <w:b/>
                    </w:rPr>
                  </w:pPr>
                </w:p>
                <w:p w:rsidR="00CC4840" w:rsidRDefault="00CC4840" w:rsidP="00E3228B"/>
                <w:p w:rsidR="00CC4840" w:rsidRPr="00A952F2" w:rsidRDefault="00CC4840" w:rsidP="00E3228B"/>
                <w:p w:rsidR="00CC4840" w:rsidRDefault="00CC4840" w:rsidP="00E3228B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9" o:spid="_x0000_s16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dd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XMUaC9FClJzoZdCcnFC/jzH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l7F1aIVXyvoZ&#10;1KYkaAEkBQ8VTDqpfmA0QtMXWH/fEUUx4h8EKDaLksS+Em6RpI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QGHX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e</w:t>
                  </w:r>
                </w:p>
                <w:p w:rsidR="00CC4840" w:rsidRPr="00463D82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463D82">
                    <w:t>Mắt</w:t>
                  </w:r>
                  <w:r w:rsidRPr="00463D82">
                    <w:rPr>
                      <w:lang w:val="vi-VN"/>
                    </w:rPr>
                    <w:t xml:space="preserve"> kính</w:t>
                  </w:r>
                </w:p>
                <w:p w:rsidR="00CC4840" w:rsidRPr="00C023AB" w:rsidRDefault="00CC4840" w:rsidP="00E3228B">
                  <w:pPr>
                    <w:ind w:left="0"/>
                  </w:pPr>
                </w:p>
                <w:p w:rsidR="00CC4840" w:rsidRDefault="00CC4840" w:rsidP="00E3228B"/>
                <w:p w:rsidR="00CC4840" w:rsidRPr="00E0209D" w:rsidRDefault="00CC4840" w:rsidP="00E3228B"/>
                <w:p w:rsidR="00CC4840" w:rsidRPr="00C1559C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E46EBA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E23BB0" w:rsidRDefault="00CC4840" w:rsidP="00E3228B">
                  <w:pPr>
                    <w:rPr>
                      <w:b/>
                    </w:rPr>
                  </w:pPr>
                </w:p>
                <w:p w:rsidR="00CC4840" w:rsidRDefault="00CC4840" w:rsidP="00E3228B"/>
                <w:p w:rsidR="00CC4840" w:rsidRPr="00A952F2" w:rsidRDefault="00CC4840" w:rsidP="00E3228B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8" o:spid="_x0000_s16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qUbWO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4840" w:rsidRDefault="00CC4840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u</w:t>
                  </w:r>
                </w:p>
                <w:p w:rsidR="00CC4840" w:rsidRPr="008C2300" w:rsidRDefault="00CC4840" w:rsidP="00CF36AE">
                  <w:pPr>
                    <w:pStyle w:val="a-Nghia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Kính lúp</w:t>
                  </w:r>
                </w:p>
                <w:p w:rsidR="00CC4840" w:rsidRPr="00C023AB" w:rsidRDefault="00CC4840" w:rsidP="00E3228B">
                  <w:pPr>
                    <w:ind w:left="0"/>
                  </w:pPr>
                </w:p>
                <w:p w:rsidR="00CC4840" w:rsidRDefault="00CC4840" w:rsidP="00E3228B"/>
                <w:p w:rsidR="00CC4840" w:rsidRPr="00E0209D" w:rsidRDefault="00CC4840" w:rsidP="00E3228B"/>
                <w:p w:rsidR="00CC4840" w:rsidRPr="00C1559C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E46EBA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E23BB0" w:rsidRDefault="00CC4840" w:rsidP="00E3228B">
                  <w:pPr>
                    <w:rPr>
                      <w:b/>
                    </w:rPr>
                  </w:pPr>
                </w:p>
                <w:p w:rsidR="00CC4840" w:rsidRDefault="00CC4840" w:rsidP="00E3228B"/>
                <w:p w:rsidR="00CC4840" w:rsidRPr="00A952F2" w:rsidRDefault="00CC4840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7" o:spid="_x0000_s16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dS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XQJAgPVTpiU4G3ckJxct4YTkaB53D0ccBDpsJLFBrl68eHmT1TSMh7zsiWnqrlBw7SmqIMbI3&#10;g7OrHkdbkHL8KGvwRHZGOqCpUb0lEChBgA6hPJ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ZWIdWuGVsn4G&#10;tSkJWgBJwUMFk06qHxiN0PQF1t93RFGM+AcBis2iJLGvhFsk6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3+XU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i</w:t>
                  </w:r>
                </w:p>
                <w:p w:rsidR="00CC4840" w:rsidRPr="00CA4E6B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CA4E6B">
                    <w:rPr>
                      <w:lang w:val="vi-VN"/>
                    </w:rPr>
                    <w:t>Con sóc</w:t>
                  </w:r>
                </w:p>
                <w:p w:rsidR="00CC4840" w:rsidRPr="00C023AB" w:rsidRDefault="00CC4840" w:rsidP="00E3228B">
                  <w:pPr>
                    <w:ind w:left="0"/>
                  </w:pPr>
                </w:p>
                <w:p w:rsidR="00CC4840" w:rsidRDefault="00CC4840" w:rsidP="00E3228B"/>
                <w:p w:rsidR="00CC4840" w:rsidRPr="00E0209D" w:rsidRDefault="00CC4840" w:rsidP="00E3228B"/>
                <w:p w:rsidR="00CC4840" w:rsidRPr="00C1559C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E46EBA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E23BB0" w:rsidRDefault="00CC4840" w:rsidP="00E3228B">
                  <w:pPr>
                    <w:rPr>
                      <w:b/>
                    </w:rPr>
                  </w:pPr>
                </w:p>
                <w:p w:rsidR="00CC4840" w:rsidRDefault="00CC4840" w:rsidP="00E3228B"/>
                <w:p w:rsidR="00CC4840" w:rsidRPr="00A952F2" w:rsidRDefault="00CC4840" w:rsidP="00E3228B"/>
                <w:p w:rsidR="00CC4840" w:rsidRDefault="00CC4840" w:rsidP="00E3228B"/>
                <w:p w:rsidR="00CC4840" w:rsidRDefault="00CC4840" w:rsidP="00E3228B"/>
                <w:p w:rsidR="00CC4840" w:rsidRPr="00A952F2" w:rsidRDefault="00CC4840" w:rsidP="00E3228B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6" o:spid="_x0000_s16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DsuA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zlD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a</w:t>
                  </w:r>
                </w:p>
                <w:p w:rsidR="00CC4840" w:rsidRPr="00CA4E6B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CA4E6B">
                    <w:rPr>
                      <w:lang w:val="vi-VN"/>
                    </w:rPr>
                    <w:t>Sư tử</w:t>
                  </w:r>
                </w:p>
                <w:p w:rsidR="00CC4840" w:rsidRPr="00C023AB" w:rsidRDefault="00CC4840" w:rsidP="00E3228B">
                  <w:pPr>
                    <w:ind w:left="0"/>
                  </w:pPr>
                </w:p>
                <w:p w:rsidR="00CC4840" w:rsidRDefault="00CC4840" w:rsidP="00E3228B"/>
                <w:p w:rsidR="00CC4840" w:rsidRPr="00E0209D" w:rsidRDefault="00CC4840" w:rsidP="00E3228B"/>
                <w:p w:rsidR="00CC4840" w:rsidRPr="00C1559C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E46EBA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E23BB0" w:rsidRDefault="00CC4840" w:rsidP="00E3228B">
                  <w:pPr>
                    <w:rPr>
                      <w:b/>
                    </w:rPr>
                  </w:pPr>
                </w:p>
                <w:p w:rsidR="00CC4840" w:rsidRDefault="00CC4840" w:rsidP="00E3228B"/>
                <w:p w:rsidR="00CC4840" w:rsidRPr="00A952F2" w:rsidRDefault="00CC4840" w:rsidP="00E3228B"/>
                <w:p w:rsidR="00CC4840" w:rsidRDefault="00CC4840" w:rsidP="00E3228B"/>
                <w:p w:rsidR="00CC4840" w:rsidRDefault="00CC4840" w:rsidP="00E3228B"/>
                <w:p w:rsidR="00CC4840" w:rsidRPr="00A952F2" w:rsidRDefault="00CC4840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5" o:spid="_x0000_s16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ryuQIAAHI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AB68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yo</w:t>
                  </w:r>
                </w:p>
                <w:p w:rsidR="00CC4840" w:rsidRPr="005D4EE1" w:rsidRDefault="00CC4840" w:rsidP="00E3228B">
                  <w:pPr>
                    <w:pStyle w:val="a-Nghia"/>
                    <w:rPr>
                      <w:sz w:val="48"/>
                      <w:szCs w:val="48"/>
                      <w:lang w:val="vi-VN"/>
                    </w:rPr>
                  </w:pPr>
                  <w:r w:rsidRPr="005D4EE1">
                    <w:rPr>
                      <w:sz w:val="48"/>
                      <w:szCs w:val="48"/>
                      <w:lang w:val="vi-VN"/>
                    </w:rPr>
                    <w:t>Thuyền buồm nhỏ</w:t>
                  </w:r>
                </w:p>
                <w:p w:rsidR="00CC4840" w:rsidRPr="00C023AB" w:rsidRDefault="00CC4840" w:rsidP="00E3228B">
                  <w:pPr>
                    <w:ind w:left="0"/>
                  </w:pPr>
                </w:p>
                <w:p w:rsidR="00CC4840" w:rsidRDefault="00CC4840" w:rsidP="00E3228B"/>
                <w:p w:rsidR="00CC4840" w:rsidRPr="00E0209D" w:rsidRDefault="00CC4840" w:rsidP="00E3228B"/>
                <w:p w:rsidR="00CC4840" w:rsidRPr="00C1559C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E46EBA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E23BB0" w:rsidRDefault="00CC4840" w:rsidP="00E3228B">
                  <w:pPr>
                    <w:rPr>
                      <w:b/>
                    </w:rPr>
                  </w:pPr>
                </w:p>
                <w:p w:rsidR="00CC4840" w:rsidRDefault="00CC4840" w:rsidP="00E3228B"/>
                <w:p w:rsidR="00CC4840" w:rsidRPr="00A952F2" w:rsidRDefault="00CC4840" w:rsidP="00E3228B"/>
                <w:p w:rsidR="00CC4840" w:rsidRDefault="00CC4840" w:rsidP="00E3228B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4" o:spid="_x0000_s16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QDuQ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JsEA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yu</w:t>
                  </w:r>
                </w:p>
                <w:p w:rsidR="00CC4840" w:rsidRPr="005D4EE1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5D4EE1">
                    <w:rPr>
                      <w:lang w:val="vi-VN"/>
                    </w:rPr>
                    <w:t>Con ma</w:t>
                  </w:r>
                </w:p>
                <w:p w:rsidR="00CC4840" w:rsidRPr="00C023AB" w:rsidRDefault="00CC4840" w:rsidP="00E3228B">
                  <w:pPr>
                    <w:ind w:left="0"/>
                  </w:pPr>
                </w:p>
                <w:p w:rsidR="00CC4840" w:rsidRDefault="00CC4840" w:rsidP="00E3228B"/>
                <w:p w:rsidR="00CC4840" w:rsidRPr="00E0209D" w:rsidRDefault="00CC4840" w:rsidP="00E3228B"/>
                <w:p w:rsidR="00CC4840" w:rsidRPr="00C1559C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FA4E42" w:rsidRDefault="00CC4840" w:rsidP="00E3228B"/>
                <w:p w:rsidR="00CC4840" w:rsidRPr="00E46EBA" w:rsidRDefault="00CC4840" w:rsidP="00E3228B"/>
                <w:p w:rsidR="00CC4840" w:rsidRDefault="00CC4840" w:rsidP="00E3228B"/>
                <w:p w:rsidR="00CC4840" w:rsidRDefault="00CC4840" w:rsidP="00E3228B"/>
                <w:p w:rsidR="00CC4840" w:rsidRDefault="00CC4840" w:rsidP="00E3228B"/>
                <w:p w:rsidR="00CC4840" w:rsidRPr="00FA4E42" w:rsidRDefault="00CC4840" w:rsidP="00E3228B"/>
                <w:p w:rsidR="00CC4840" w:rsidRPr="00E23BB0" w:rsidRDefault="00CC4840" w:rsidP="00E3228B">
                  <w:pPr>
                    <w:rPr>
                      <w:b/>
                    </w:rPr>
                  </w:pPr>
                </w:p>
                <w:p w:rsidR="00CC4840" w:rsidRDefault="00CC4840" w:rsidP="00E3228B"/>
                <w:p w:rsidR="00CC4840" w:rsidRPr="00A952F2" w:rsidRDefault="00CC4840" w:rsidP="00E3228B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3" o:spid="_x0000_s16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/7VC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wa</w:t>
                  </w:r>
                </w:p>
                <w:p w:rsidR="00CC4840" w:rsidRPr="00ED738C" w:rsidRDefault="00CC4840" w:rsidP="00CF36AE">
                  <w:pPr>
                    <w:pStyle w:val="a-Nghia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Áo đầm</w:t>
                  </w:r>
                </w:p>
                <w:p w:rsidR="00CC4840" w:rsidRPr="00C023AB" w:rsidRDefault="00CC4840" w:rsidP="00930F4F">
                  <w:pPr>
                    <w:ind w:left="0"/>
                  </w:pPr>
                </w:p>
                <w:p w:rsidR="00CC4840" w:rsidRDefault="00CC4840" w:rsidP="00930F4F"/>
                <w:p w:rsidR="00CC4840" w:rsidRPr="00E0209D" w:rsidRDefault="00CC4840" w:rsidP="00930F4F"/>
                <w:p w:rsidR="00CC4840" w:rsidRPr="00C1559C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E46EBA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E23BB0" w:rsidRDefault="00CC4840" w:rsidP="00930F4F">
                  <w:pPr>
                    <w:rPr>
                      <w:b/>
                    </w:rPr>
                  </w:pPr>
                </w:p>
                <w:p w:rsidR="00CC4840" w:rsidRDefault="00CC4840" w:rsidP="00930F4F"/>
                <w:p w:rsidR="00CC4840" w:rsidRPr="00A952F2" w:rsidRDefault="00CC4840" w:rsidP="00930F4F"/>
                <w:p w:rsidR="00CC4840" w:rsidRDefault="00CC4840" w:rsidP="00930F4F"/>
                <w:p w:rsidR="00CC4840" w:rsidRPr="001E39E8" w:rsidRDefault="00CC4840" w:rsidP="00930F4F"/>
                <w:p w:rsidR="00CC4840" w:rsidRPr="00D81484" w:rsidRDefault="00CC4840" w:rsidP="00930F4F"/>
                <w:p w:rsidR="00CC4840" w:rsidRDefault="00CC4840" w:rsidP="00930F4F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2" o:spid="_x0000_s16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OTxK1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o</w:t>
                  </w:r>
                </w:p>
                <w:p w:rsidR="00CC4840" w:rsidRPr="00E96347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E96347">
                    <w:rPr>
                      <w:lang w:val="vi-VN"/>
                    </w:rPr>
                    <w:t>Hỏa tiễn</w:t>
                  </w:r>
                </w:p>
                <w:p w:rsidR="00CC4840" w:rsidRPr="00C023AB" w:rsidRDefault="00CC4840" w:rsidP="00930F4F">
                  <w:pPr>
                    <w:ind w:left="0"/>
                  </w:pPr>
                </w:p>
                <w:p w:rsidR="00CC4840" w:rsidRDefault="00CC4840" w:rsidP="00930F4F"/>
                <w:p w:rsidR="00CC4840" w:rsidRPr="00E0209D" w:rsidRDefault="00CC4840" w:rsidP="00930F4F"/>
                <w:p w:rsidR="00CC4840" w:rsidRPr="00C1559C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E46EBA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E23BB0" w:rsidRDefault="00CC4840" w:rsidP="00930F4F">
                  <w:pPr>
                    <w:rPr>
                      <w:b/>
                    </w:rPr>
                  </w:pPr>
                </w:p>
                <w:p w:rsidR="00CC4840" w:rsidRDefault="00CC4840" w:rsidP="00930F4F"/>
                <w:p w:rsidR="00CC4840" w:rsidRPr="00A952F2" w:rsidRDefault="00CC4840" w:rsidP="00930F4F"/>
                <w:p w:rsidR="00CC4840" w:rsidRDefault="00CC4840" w:rsidP="00930F4F"/>
                <w:p w:rsidR="00CC4840" w:rsidRPr="001E39E8" w:rsidRDefault="00CC4840" w:rsidP="00930F4F"/>
                <w:p w:rsidR="00CC4840" w:rsidRPr="00D81484" w:rsidRDefault="00CC4840" w:rsidP="00930F4F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1" o:spid="_x0000_s16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d1tgIAAHI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kyD3d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C4840" w:rsidRDefault="00CC4840" w:rsidP="002714A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e</w:t>
                  </w:r>
                </w:p>
                <w:p w:rsidR="00CC4840" w:rsidRPr="00E96347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E96347">
                    <w:rPr>
                      <w:lang w:val="vi-VN"/>
                    </w:rPr>
                    <w:t>Quả chanh</w:t>
                  </w:r>
                </w:p>
                <w:p w:rsidR="00CC4840" w:rsidRPr="00C023AB" w:rsidRDefault="00CC4840" w:rsidP="002714AF">
                  <w:pPr>
                    <w:ind w:left="0"/>
                  </w:pPr>
                </w:p>
                <w:p w:rsidR="00CC4840" w:rsidRDefault="00CC4840" w:rsidP="002714AF"/>
                <w:p w:rsidR="00CC4840" w:rsidRPr="00E0209D" w:rsidRDefault="00CC4840" w:rsidP="002714AF"/>
                <w:p w:rsidR="00CC4840" w:rsidRPr="00C1559C" w:rsidRDefault="00CC4840" w:rsidP="002714AF"/>
                <w:p w:rsidR="00CC4840" w:rsidRDefault="00CC4840" w:rsidP="002714AF"/>
                <w:p w:rsidR="00CC4840" w:rsidRDefault="00CC4840" w:rsidP="002714AF"/>
                <w:p w:rsidR="00CC4840" w:rsidRDefault="00CC4840" w:rsidP="002714AF"/>
                <w:p w:rsidR="00CC4840" w:rsidRPr="00FA4E42" w:rsidRDefault="00CC4840" w:rsidP="002714AF"/>
                <w:p w:rsidR="00CC4840" w:rsidRPr="00FA4E42" w:rsidRDefault="00CC4840" w:rsidP="002714AF"/>
                <w:p w:rsidR="00CC4840" w:rsidRPr="00FA4E42" w:rsidRDefault="00CC4840" w:rsidP="002714AF"/>
                <w:p w:rsidR="00CC4840" w:rsidRPr="00E46EBA" w:rsidRDefault="00CC4840" w:rsidP="002714AF"/>
                <w:p w:rsidR="00CC4840" w:rsidRDefault="00CC4840" w:rsidP="002714AF"/>
                <w:p w:rsidR="00CC4840" w:rsidRDefault="00CC4840" w:rsidP="002714AF"/>
                <w:p w:rsidR="00CC4840" w:rsidRDefault="00CC4840" w:rsidP="002714AF"/>
                <w:p w:rsidR="00CC4840" w:rsidRPr="00FA4E42" w:rsidRDefault="00CC4840" w:rsidP="002714AF"/>
                <w:p w:rsidR="00CC4840" w:rsidRPr="00E23BB0" w:rsidRDefault="00CC4840" w:rsidP="002714AF">
                  <w:pPr>
                    <w:rPr>
                      <w:b/>
                    </w:rPr>
                  </w:pPr>
                </w:p>
                <w:p w:rsidR="00CC4840" w:rsidRDefault="00CC4840" w:rsidP="002714AF"/>
                <w:p w:rsidR="00CC4840" w:rsidRPr="00A952F2" w:rsidRDefault="00CC4840" w:rsidP="002714AF"/>
                <w:p w:rsidR="00CC4840" w:rsidRDefault="00CC4840" w:rsidP="002714AF"/>
                <w:p w:rsidR="00CC4840" w:rsidRPr="001E39E8" w:rsidRDefault="00CC4840" w:rsidP="002714AF"/>
                <w:p w:rsidR="00CC4840" w:rsidRPr="00D81484" w:rsidRDefault="00CC4840" w:rsidP="00D814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0" o:spid="_x0000_s16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KsuA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9JCK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2714A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u</w:t>
                  </w:r>
                </w:p>
                <w:p w:rsidR="00CC4840" w:rsidRPr="00A5451D" w:rsidRDefault="00CC4840" w:rsidP="002714AF">
                  <w:pPr>
                    <w:pStyle w:val="a-Nghia"/>
                    <w:rPr>
                      <w:sz w:val="60"/>
                      <w:szCs w:val="60"/>
                      <w:lang w:val="vi-VN"/>
                    </w:rPr>
                  </w:pPr>
                  <w:r w:rsidRPr="00A5451D">
                    <w:rPr>
                      <w:sz w:val="60"/>
                      <w:szCs w:val="60"/>
                      <w:lang w:val="vi-VN"/>
                    </w:rPr>
                    <w:t>Trò chơi ru-lét</w:t>
                  </w:r>
                </w:p>
                <w:p w:rsidR="00CC4840" w:rsidRPr="00C023AB" w:rsidRDefault="00CC4840" w:rsidP="002714AF">
                  <w:pPr>
                    <w:ind w:left="0"/>
                  </w:pPr>
                </w:p>
                <w:p w:rsidR="00CC4840" w:rsidRDefault="00CC4840" w:rsidP="002714AF"/>
                <w:p w:rsidR="00CC4840" w:rsidRPr="00E0209D" w:rsidRDefault="00CC4840" w:rsidP="002714AF"/>
                <w:p w:rsidR="00CC4840" w:rsidRPr="00C1559C" w:rsidRDefault="00CC4840" w:rsidP="002714AF"/>
                <w:p w:rsidR="00CC4840" w:rsidRDefault="00CC4840" w:rsidP="002714AF"/>
                <w:p w:rsidR="00CC4840" w:rsidRDefault="00CC4840" w:rsidP="002714AF"/>
                <w:p w:rsidR="00CC4840" w:rsidRDefault="00CC4840" w:rsidP="002714AF"/>
                <w:p w:rsidR="00CC4840" w:rsidRPr="00FA4E42" w:rsidRDefault="00CC4840" w:rsidP="002714AF"/>
                <w:p w:rsidR="00CC4840" w:rsidRPr="00FA4E42" w:rsidRDefault="00CC4840" w:rsidP="002714AF"/>
                <w:p w:rsidR="00CC4840" w:rsidRPr="00FA4E42" w:rsidRDefault="00CC4840" w:rsidP="002714AF"/>
                <w:p w:rsidR="00CC4840" w:rsidRPr="00E46EBA" w:rsidRDefault="00CC4840" w:rsidP="002714AF"/>
                <w:p w:rsidR="00CC4840" w:rsidRDefault="00CC4840" w:rsidP="002714AF"/>
                <w:p w:rsidR="00CC4840" w:rsidRDefault="00CC4840" w:rsidP="002714AF"/>
                <w:p w:rsidR="00CC4840" w:rsidRDefault="00CC4840" w:rsidP="002714AF"/>
                <w:p w:rsidR="00CC4840" w:rsidRPr="00FA4E42" w:rsidRDefault="00CC4840" w:rsidP="002714AF"/>
                <w:p w:rsidR="00CC4840" w:rsidRPr="00E23BB0" w:rsidRDefault="00CC4840" w:rsidP="002714AF">
                  <w:pPr>
                    <w:rPr>
                      <w:b/>
                    </w:rPr>
                  </w:pPr>
                </w:p>
                <w:p w:rsidR="00CC4840" w:rsidRDefault="00CC4840" w:rsidP="002714AF"/>
                <w:p w:rsidR="00CC4840" w:rsidRPr="00A952F2" w:rsidRDefault="00CC4840" w:rsidP="002714AF"/>
                <w:p w:rsidR="00CC4840" w:rsidRDefault="00CC4840" w:rsidP="002714AF"/>
                <w:p w:rsidR="00CC4840" w:rsidRPr="001E39E8" w:rsidRDefault="00CC4840" w:rsidP="001E39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9" o:spid="_x0000_s16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2PuQ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4aNj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i</w:t>
                  </w:r>
                </w:p>
                <w:p w:rsidR="00CC4840" w:rsidRPr="00001E86" w:rsidRDefault="00CC4840" w:rsidP="00CF36AE">
                  <w:pPr>
                    <w:pStyle w:val="a-Nghia"/>
                  </w:pPr>
                  <w:r w:rsidRPr="00001E86">
                    <w:t>Đàn guitar</w:t>
                  </w:r>
                </w:p>
                <w:p w:rsidR="00CC4840" w:rsidRPr="00C023AB" w:rsidRDefault="00CC4840" w:rsidP="00930F4F">
                  <w:pPr>
                    <w:ind w:left="0"/>
                  </w:pPr>
                </w:p>
                <w:p w:rsidR="00CC4840" w:rsidRDefault="00CC4840" w:rsidP="00930F4F"/>
                <w:p w:rsidR="00CC4840" w:rsidRPr="00E0209D" w:rsidRDefault="00CC4840" w:rsidP="00930F4F"/>
                <w:p w:rsidR="00CC4840" w:rsidRPr="00C1559C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E46EBA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E23BB0" w:rsidRDefault="00CC4840" w:rsidP="00930F4F">
                  <w:pPr>
                    <w:rPr>
                      <w:b/>
                    </w:rPr>
                  </w:pPr>
                </w:p>
                <w:p w:rsidR="00CC4840" w:rsidRDefault="00CC4840" w:rsidP="00930F4F"/>
                <w:p w:rsidR="00CC4840" w:rsidRPr="00A952F2" w:rsidRDefault="00CC4840" w:rsidP="00930F4F"/>
                <w:p w:rsidR="00CC4840" w:rsidRDefault="00CC4840" w:rsidP="00930F4F"/>
                <w:p w:rsidR="00CC4840" w:rsidRPr="001E39E8" w:rsidRDefault="00CC4840" w:rsidP="00930F4F"/>
                <w:p w:rsidR="00CC4840" w:rsidRPr="00493D3F" w:rsidRDefault="00CC4840" w:rsidP="00930F4F"/>
                <w:p w:rsidR="00CC4840" w:rsidRPr="00493D3F" w:rsidRDefault="00CC4840" w:rsidP="00930F4F"/>
                <w:p w:rsidR="00CC4840" w:rsidRPr="00493D3F" w:rsidRDefault="00CC4840" w:rsidP="00930F4F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8" o:spid="_x0000_s16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exuAIAAHI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cE2e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a</w:t>
                  </w:r>
                </w:p>
                <w:p w:rsidR="00CC4840" w:rsidRPr="00001E86" w:rsidRDefault="00CC4840" w:rsidP="00CF36AE">
                  <w:pPr>
                    <w:pStyle w:val="a-Nghia"/>
                  </w:pPr>
                  <w:r w:rsidRPr="00001E86">
                    <w:t>Trường</w:t>
                  </w:r>
                  <w:r w:rsidRPr="00001E86">
                    <w:rPr>
                      <w:lang w:val="vi-VN"/>
                    </w:rPr>
                    <w:t xml:space="preserve"> </w:t>
                  </w:r>
                  <w:r w:rsidRPr="00001E86">
                    <w:t>học</w:t>
                  </w:r>
                </w:p>
                <w:p w:rsidR="00CC4840" w:rsidRPr="00C023AB" w:rsidRDefault="00CC4840" w:rsidP="00930F4F">
                  <w:pPr>
                    <w:ind w:left="0"/>
                  </w:pPr>
                </w:p>
                <w:p w:rsidR="00CC4840" w:rsidRDefault="00CC4840" w:rsidP="00930F4F"/>
                <w:p w:rsidR="00CC4840" w:rsidRPr="00E0209D" w:rsidRDefault="00CC4840" w:rsidP="00930F4F"/>
                <w:p w:rsidR="00CC4840" w:rsidRPr="00C1559C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E46EBA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E23BB0" w:rsidRDefault="00CC4840" w:rsidP="00930F4F">
                  <w:pPr>
                    <w:rPr>
                      <w:b/>
                    </w:rPr>
                  </w:pPr>
                </w:p>
                <w:p w:rsidR="00CC4840" w:rsidRDefault="00CC4840" w:rsidP="00930F4F"/>
                <w:p w:rsidR="00CC4840" w:rsidRPr="00A952F2" w:rsidRDefault="00CC4840" w:rsidP="00930F4F"/>
                <w:p w:rsidR="00CC4840" w:rsidRDefault="00CC4840" w:rsidP="00930F4F"/>
                <w:p w:rsidR="00CC4840" w:rsidRPr="001E39E8" w:rsidRDefault="00CC4840" w:rsidP="00930F4F"/>
                <w:p w:rsidR="00CC4840" w:rsidRPr="00493D3F" w:rsidRDefault="00CC4840" w:rsidP="00930F4F"/>
                <w:p w:rsidR="00CC4840" w:rsidRPr="00493D3F" w:rsidRDefault="00CC4840" w:rsidP="00930F4F"/>
                <w:p w:rsidR="00CC4840" w:rsidRPr="00493D3F" w:rsidRDefault="00CC4840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7" o:spid="_x0000_s16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2AuA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t+J2A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</w:t>
                  </w:r>
                </w:p>
                <w:p w:rsidR="00CC4840" w:rsidRPr="00001E86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001E86">
                    <w:rPr>
                      <w:lang w:val="vi-VN"/>
                    </w:rPr>
                    <w:t>Bánh mì</w:t>
                  </w:r>
                  <w:bookmarkStart w:id="3" w:name="_GoBack"/>
                  <w:bookmarkEnd w:id="3"/>
                </w:p>
                <w:p w:rsidR="00CC4840" w:rsidRPr="00C023AB" w:rsidRDefault="00CC4840" w:rsidP="00930F4F">
                  <w:pPr>
                    <w:ind w:left="0"/>
                  </w:pPr>
                </w:p>
                <w:p w:rsidR="00CC4840" w:rsidRDefault="00CC4840" w:rsidP="00930F4F"/>
                <w:p w:rsidR="00CC4840" w:rsidRPr="00E0209D" w:rsidRDefault="00CC4840" w:rsidP="00930F4F"/>
                <w:p w:rsidR="00CC4840" w:rsidRPr="00C1559C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E46EBA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E23BB0" w:rsidRDefault="00CC4840" w:rsidP="00930F4F">
                  <w:pPr>
                    <w:rPr>
                      <w:b/>
                    </w:rPr>
                  </w:pPr>
                </w:p>
                <w:p w:rsidR="00CC4840" w:rsidRDefault="00CC4840" w:rsidP="00930F4F"/>
                <w:p w:rsidR="00CC4840" w:rsidRPr="00A952F2" w:rsidRDefault="00CC4840" w:rsidP="00930F4F"/>
                <w:p w:rsidR="00CC4840" w:rsidRDefault="00CC4840" w:rsidP="00930F4F"/>
                <w:p w:rsidR="00CC4840" w:rsidRPr="001E39E8" w:rsidRDefault="00CC4840" w:rsidP="00930F4F"/>
                <w:p w:rsidR="00CC4840" w:rsidRPr="00493D3F" w:rsidRDefault="00CC4840" w:rsidP="00930F4F"/>
                <w:p w:rsidR="00CC4840" w:rsidRPr="00493D3F" w:rsidRDefault="00CC4840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6" o:spid="_x0000_s16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Lj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HWL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wo</w:t>
                  </w:r>
                </w:p>
                <w:p w:rsidR="00CC4840" w:rsidRPr="00E36844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E36844">
                    <w:rPr>
                      <w:lang w:val="vi-VN"/>
                    </w:rPr>
                    <w:t>Giơ tay lên</w:t>
                  </w:r>
                </w:p>
                <w:p w:rsidR="00CC4840" w:rsidRPr="00C023AB" w:rsidRDefault="00CC4840" w:rsidP="00930F4F">
                  <w:pPr>
                    <w:ind w:left="0"/>
                  </w:pPr>
                </w:p>
                <w:p w:rsidR="00CC4840" w:rsidRDefault="00CC4840" w:rsidP="00930F4F"/>
                <w:p w:rsidR="00CC4840" w:rsidRPr="00E0209D" w:rsidRDefault="00CC4840" w:rsidP="00930F4F"/>
                <w:p w:rsidR="00CC4840" w:rsidRPr="00C1559C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E46EBA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E23BB0" w:rsidRDefault="00CC4840" w:rsidP="00930F4F">
                  <w:pPr>
                    <w:rPr>
                      <w:b/>
                    </w:rPr>
                  </w:pPr>
                </w:p>
                <w:p w:rsidR="00CC4840" w:rsidRDefault="00CC4840" w:rsidP="00930F4F"/>
                <w:p w:rsidR="00CC4840" w:rsidRPr="00A952F2" w:rsidRDefault="00CC4840" w:rsidP="00930F4F"/>
                <w:p w:rsidR="00CC4840" w:rsidRDefault="00CC4840" w:rsidP="00930F4F"/>
                <w:p w:rsidR="00CC4840" w:rsidRPr="001E39E8" w:rsidRDefault="00CC4840" w:rsidP="00930F4F"/>
                <w:p w:rsidR="00CC4840" w:rsidRPr="00493D3F" w:rsidRDefault="00CC4840" w:rsidP="00493D3F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324" o:spid="_x0000_s1381" type="#_x0000_t32" style="position:absolute;left:0;text-align:left;margin-left:-1566.75pt;margin-top:-.65pt;width:15079.9pt;height:1.1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rQKQIAAEc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"/>
        </w:pict>
      </w:r>
      <w:r>
        <w:rPr>
          <w:noProof/>
        </w:rPr>
        <w:pict>
          <v:shape id="AutoShape 2323" o:spid="_x0000_s1380" type="#_x0000_t32" style="position:absolute;left:0;text-align:left;margin-left:805.65pt;margin-top:-1099.5pt;width:1.25pt;height:144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gB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SxOM&#10;JOlhS88Hp0JxlE7SiR/SoG0OsaXcGd8mPclX/aLod4ukKlsiGx7i384a0hOfEb1L8RerodR++KwY&#10;xBAoESZ2qk3vIWEW6BQWc74vhp8covAxmS7mU4woeJLFJJ7H0zi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"/>
        </w:pict>
      </w:r>
      <w:bookmarkStart w:id="4" w:name="OLE_LINK7"/>
      <w:bookmarkStart w:id="5" w:name="OLE_LINK8"/>
      <w:r>
        <w:rPr>
          <w:noProof/>
        </w:rPr>
      </w:r>
      <w:r>
        <w:rPr>
          <w:noProof/>
        </w:rPr>
        <w:pict>
          <v:shape id="Text Box 2815" o:spid="_x0000_s16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i6Ho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1117526"/>
                              <wp:effectExtent l="19050" t="0" r="0" b="0"/>
                              <wp:docPr id="2803" name="Picture 28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11175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997F5C">
                          <w:rPr>
                            <w:noProof/>
                          </w:rPr>
                          <w:drawing>
                            <wp:inline distT="0" distB="0" distL="0" distR="0">
                              <wp:extent cx="637059" cy="771525"/>
                              <wp:effectExtent l="0" t="0" r="0" b="0"/>
                              <wp:docPr id="10968" name="Picture 109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9801" cy="7748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997F5C" w:rsidRDefault="00CC4840" w:rsidP="002F6CAC">
                        <w:pPr>
                          <w:pStyle w:val="a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グー</w:t>
                        </w:r>
                      </w:p>
                    </w:tc>
                  </w:tr>
                </w:tbl>
                <w:p w:rsidR="00CC4840" w:rsidRPr="00E46EBA" w:rsidRDefault="00CC4840" w:rsidP="00A328D3"/>
              </w:txbxContent>
            </v:textbox>
            <w10:wrap type="none"/>
            <w10:anchorlock/>
          </v:shape>
        </w:pict>
      </w:r>
      <w:bookmarkEnd w:id="4"/>
      <w:bookmarkEnd w:id="5"/>
      <w:r>
        <w:rPr>
          <w:noProof/>
        </w:rPr>
      </w:r>
      <w:r>
        <w:rPr>
          <w:noProof/>
        </w:rPr>
        <w:pict>
          <v:shape id="_x0000_s16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DXuAIAAHI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JvnD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5665" cy="1116418"/>
                              <wp:effectExtent l="19050" t="0" r="0" b="0"/>
                              <wp:docPr id="2804" name="Picture 28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1113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997F5C">
                          <w:rPr>
                            <w:noProof/>
                          </w:rPr>
                          <w:drawing>
                            <wp:inline distT="0" distB="0" distL="0" distR="0">
                              <wp:extent cx="954257" cy="657225"/>
                              <wp:effectExtent l="0" t="0" r="0" b="0"/>
                              <wp:docPr id="10969" name="Picture 109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4257" cy="657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ゲタ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q9mu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8457" cy="1073888"/>
                              <wp:effectExtent l="19050" t="0" r="0" b="0"/>
                              <wp:docPr id="2805" name="Picture 28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10767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997F5C">
                          <w:rPr>
                            <w:noProof/>
                          </w:rPr>
                          <w:drawing>
                            <wp:inline distT="0" distB="0" distL="0" distR="0">
                              <wp:extent cx="819150" cy="904062"/>
                              <wp:effectExtent l="0" t="0" r="0" b="0"/>
                              <wp:docPr id="10970" name="Picture 10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150" cy="9040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ゴリラ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2Z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ZYK2Z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3256" cy="988828"/>
                              <wp:effectExtent l="19050" t="0" r="3544" b="0"/>
                              <wp:docPr id="2806" name="Picture 2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0" cy="9921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997F5C">
                          <w:rPr>
                            <w:noProof/>
                          </w:rPr>
                          <w:drawing>
                            <wp:inline distT="0" distB="0" distL="0" distR="0">
                              <wp:extent cx="962025" cy="658879"/>
                              <wp:effectExtent l="0" t="0" r="0" b="0"/>
                              <wp:docPr id="10971" name="Picture 10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2025" cy="6588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ザリガニ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CS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VJQk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825" cy="1047750"/>
                              <wp:effectExtent l="0" t="0" r="9525" b="0"/>
                              <wp:docPr id="2809" name="Picture 28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825" cy="1047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997F5C">
                          <w:rPr>
                            <w:noProof/>
                          </w:rPr>
                          <w:drawing>
                            <wp:inline distT="0" distB="0" distL="0" distR="0">
                              <wp:extent cx="900206" cy="571500"/>
                              <wp:effectExtent l="0" t="0" r="0" b="0"/>
                              <wp:docPr id="10972" name="Picture 10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0206" cy="571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997F5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997F5C" w:rsidRDefault="00CC4840" w:rsidP="002F6CAC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997F5C">
                          <w:rPr>
                            <w:rFonts w:hint="eastAsia"/>
                            <w:sz w:val="60"/>
                            <w:szCs w:val="60"/>
                          </w:rPr>
                          <w:t>ジテンシャ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qu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xmKr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1085850"/>
                              <wp:effectExtent l="0" t="0" r="0" b="0"/>
                              <wp:docPr id="2810" name="Picture 28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1085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707457"/>
                              <wp:effectExtent l="0" t="0" r="0" b="0"/>
                              <wp:docPr id="10973" name="Picture 10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7074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ズカン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G5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zLRu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5129" cy="1084521"/>
                              <wp:effectExtent l="19050" t="0" r="0" b="0"/>
                              <wp:docPr id="2811" name="Picture 28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10815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854170" cy="685800"/>
                              <wp:effectExtent l="0" t="0" r="0" b="0"/>
                              <wp:docPr id="10974" name="Picture 10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417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ゼリー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7X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44+1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8011" cy="1127052"/>
                              <wp:effectExtent l="19050" t="0" r="0" b="0"/>
                              <wp:docPr id="2812" name="Picture 28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0125" cy="1129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847725" cy="746504"/>
                              <wp:effectExtent l="0" t="0" r="0" b="0"/>
                              <wp:docPr id="10975" name="Picture 10975" descr="http://www2s.biglobe.ne.jp/~fukuro/img/elepha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4" descr="http://www2s.biglobe.ne.jp/~fukuro/img/elepha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7465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ゾウ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LF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ZNSx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2297" cy="1052623"/>
                              <wp:effectExtent l="19050" t="0" r="1153" b="0"/>
                              <wp:docPr id="2813" name="Picture 28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10539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771525" cy="771525"/>
                              <wp:effectExtent l="0" t="0" r="0" b="0"/>
                              <wp:docPr id="10976" name="Picture 10976" descr="C:\Users\Charlie\Pictures\flash card\bcc\downloa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6" descr="C:\Users\Charlie\Pictures\flash card\bcc\downloa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ダイコン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9iI+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1047750"/>
                              <wp:effectExtent l="0" t="0" r="0" b="0"/>
                              <wp:docPr id="2814" name="Picture 28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1047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885825" cy="796348"/>
                              <wp:effectExtent l="0" t="0" r="0" b="0"/>
                              <wp:docPr id="10978" name="Picture 10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825" cy="7963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ハナヂ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Pu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/PT7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8038" cy="1052623"/>
                              <wp:effectExtent l="19050" t="0" r="0" b="0"/>
                              <wp:docPr id="2815" name="Picture 28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2025" cy="10570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638175" cy="681325"/>
                              <wp:effectExtent l="0" t="0" r="0" b="0"/>
                              <wp:docPr id="10979" name="Picture 10979" descr="http://page.freett.com/o00o/ma_gyo/mikazukima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2" descr="http://page.freett.com/o00o/ma_gyo/mikazukima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0023" cy="6832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ミカヅキ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ck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6FXJ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8828" cy="1052623"/>
                              <wp:effectExtent l="19050" t="0" r="1772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600" cy="10545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084625"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612843"/>
                              <wp:effectExtent l="0" t="0" r="0" b="0"/>
                              <wp:docPr id="10980" name="Picture 10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0" cy="6128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デンシャ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6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U8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dBVP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9967" cy="1052623"/>
                              <wp:effectExtent l="19050" t="0" r="2033" b="0"/>
                              <wp:docPr id="289" name="Picture 2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000" cy="1055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126973">
                          <w:rPr>
                            <w:noProof/>
                          </w:rPr>
                          <w:drawing>
                            <wp:inline distT="0" distB="0" distL="0" distR="0">
                              <wp:extent cx="962025" cy="571500"/>
                              <wp:effectExtent l="0" t="0" r="0" b="0"/>
                              <wp:docPr id="10981" name="Picture 10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4870" cy="5731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ドーナツ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4Oug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Gnjg6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1019175"/>
                              <wp:effectExtent l="0" t="0" r="0" b="9525"/>
                              <wp:docPr id="29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1019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126973">
                          <w:rPr>
                            <w:noProof/>
                          </w:rPr>
                          <w:drawing>
                            <wp:inline distT="0" distB="0" distL="0" distR="0">
                              <wp:extent cx="797123" cy="809625"/>
                              <wp:effectExtent l="0" t="0" r="0" b="0"/>
                              <wp:docPr id="10982" name="Picture 10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100" cy="8126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バナナ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i0ax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1047750"/>
                              <wp:effectExtent l="0" t="0" r="0" b="0"/>
                              <wp:docPr id="292" name="Picture 2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1047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126973">
                          <w:rPr>
                            <w:noProof/>
                          </w:rPr>
                          <w:drawing>
                            <wp:inline distT="0" distB="0" distL="0" distR="0">
                              <wp:extent cx="1050403" cy="685800"/>
                              <wp:effectExtent l="0" t="0" r="0" b="0"/>
                              <wp:docPr id="10983" name="Picture 10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0403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126973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126973" w:rsidRDefault="00CC4840" w:rsidP="002F6CAC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126973">
                          <w:rPr>
                            <w:rFonts w:hint="eastAsia"/>
                            <w:sz w:val="60"/>
                            <w:szCs w:val="60"/>
                          </w:rPr>
                          <w:t>ビスケット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D7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GbA+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E01031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1009650"/>
                              <wp:effectExtent l="0" t="0" r="0" b="0"/>
                              <wp:docPr id="293" name="Picture 2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1009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126973">
                          <w:rPr>
                            <w:noProof/>
                          </w:rPr>
                          <w:drawing>
                            <wp:inline distT="0" distB="0" distL="0" distR="0">
                              <wp:extent cx="1009650" cy="1001475"/>
                              <wp:effectExtent l="0" t="0" r="0" b="0"/>
                              <wp:docPr id="10984" name="Picture 109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9650" cy="1001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2F6CAC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ブタ</w:t>
                        </w:r>
                      </w:p>
                    </w:tc>
                  </w:tr>
                </w:tbl>
                <w:p w:rsidR="00CC4840" w:rsidRPr="00E46EBA" w:rsidRDefault="00CC4840" w:rsidP="008062D6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363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62" type="#_x0000_t32" style="position:absolute;left:0;text-align:left;margin-left:-192.8pt;margin-top:.25pt;width:0;height:17.1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99" o:spid="_x0000_s15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u+uAIAAHM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vpCu+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a</w:t>
                  </w:r>
                </w:p>
                <w:p w:rsidR="00CC4840" w:rsidRPr="00F45441" w:rsidRDefault="00CC4840" w:rsidP="00CF36AE">
                  <w:pPr>
                    <w:pStyle w:val="a-Nghia"/>
                  </w:pPr>
                  <w:r w:rsidRPr="00F45441">
                    <w:t>Con tôm</w:t>
                  </w:r>
                </w:p>
                <w:p w:rsidR="00CC4840" w:rsidRPr="00F45441" w:rsidRDefault="00CC4840" w:rsidP="00930F4F">
                  <w:pPr>
                    <w:ind w:left="0"/>
                    <w:rPr>
                      <w:sz w:val="72"/>
                      <w:szCs w:val="72"/>
                    </w:rPr>
                  </w:pPr>
                </w:p>
                <w:p w:rsidR="00CC4840" w:rsidRDefault="00CC4840" w:rsidP="00930F4F"/>
                <w:p w:rsidR="00CC4840" w:rsidRPr="00E0209D" w:rsidRDefault="00CC4840" w:rsidP="00930F4F"/>
                <w:p w:rsidR="00CC4840" w:rsidRPr="00C1559C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E46EBA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E23BB0" w:rsidRDefault="00CC4840" w:rsidP="00930F4F">
                  <w:pPr>
                    <w:rPr>
                      <w:b/>
                    </w:rPr>
                  </w:pPr>
                </w:p>
                <w:p w:rsidR="00CC4840" w:rsidRDefault="00CC4840" w:rsidP="00930F4F"/>
                <w:p w:rsidR="00CC4840" w:rsidRPr="00A952F2" w:rsidRDefault="00CC4840" w:rsidP="00930F4F"/>
                <w:p w:rsidR="00CC4840" w:rsidRDefault="00CC4840" w:rsidP="00930F4F"/>
                <w:p w:rsidR="00CC4840" w:rsidRPr="001E39E8" w:rsidRDefault="00CC4840" w:rsidP="00930F4F"/>
                <w:p w:rsidR="00CC4840" w:rsidRPr="00493D3F" w:rsidRDefault="00CC4840" w:rsidP="00930F4F"/>
                <w:p w:rsidR="00CC4840" w:rsidRDefault="00CC4840" w:rsidP="00930F4F"/>
                <w:p w:rsidR="00CC4840" w:rsidRDefault="00CC4840" w:rsidP="00930F4F"/>
                <w:p w:rsidR="00CC4840" w:rsidRPr="00DD387A" w:rsidRDefault="00CC4840" w:rsidP="00930F4F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8" o:spid="_x0000_s15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PxuAIAAHM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bx3Px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o</w:t>
                  </w:r>
                </w:p>
                <w:p w:rsidR="00CC4840" w:rsidRPr="00F45441" w:rsidRDefault="00CC4840" w:rsidP="00CF36AE">
                  <w:pPr>
                    <w:pStyle w:val="a-Nghia"/>
                  </w:pPr>
                  <w:r w:rsidRPr="00F45441">
                    <w:t>Con khỉ</w:t>
                  </w:r>
                  <w:r w:rsidRPr="00F45441">
                    <w:rPr>
                      <w:lang w:val="vi-VN"/>
                    </w:rPr>
                    <w:t xml:space="preserve"> </w:t>
                  </w:r>
                  <w:r w:rsidRPr="00F45441">
                    <w:t>đột</w:t>
                  </w:r>
                </w:p>
                <w:p w:rsidR="00CC4840" w:rsidRPr="00C023AB" w:rsidRDefault="00CC4840" w:rsidP="00E50460">
                  <w:pPr>
                    <w:ind w:left="0"/>
                  </w:pPr>
                </w:p>
                <w:p w:rsidR="00CC4840" w:rsidRDefault="00CC4840" w:rsidP="00E50460"/>
                <w:p w:rsidR="00CC4840" w:rsidRPr="00E0209D" w:rsidRDefault="00CC4840" w:rsidP="00E50460"/>
                <w:p w:rsidR="00CC4840" w:rsidRPr="00C1559C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E46EBA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E23BB0" w:rsidRDefault="00CC4840" w:rsidP="00E50460">
                  <w:pPr>
                    <w:rPr>
                      <w:b/>
                    </w:rPr>
                  </w:pPr>
                </w:p>
                <w:p w:rsidR="00CC4840" w:rsidRDefault="00CC4840" w:rsidP="00E50460"/>
                <w:p w:rsidR="00CC4840" w:rsidRPr="00A952F2" w:rsidRDefault="00CC4840" w:rsidP="00E50460"/>
                <w:p w:rsidR="00CC4840" w:rsidRDefault="00CC4840" w:rsidP="00E50460"/>
                <w:p w:rsidR="00CC4840" w:rsidRPr="001E39E8" w:rsidRDefault="00CC4840" w:rsidP="00E50460"/>
                <w:p w:rsidR="00CC4840" w:rsidRPr="00493D3F" w:rsidRDefault="00CC4840" w:rsidP="00E50460"/>
                <w:p w:rsidR="00CC4840" w:rsidRDefault="00CC4840" w:rsidP="00E50460"/>
                <w:p w:rsidR="00CC4840" w:rsidRDefault="00CC4840" w:rsidP="00E50460"/>
                <w:p w:rsidR="00CC4840" w:rsidRPr="00DD387A" w:rsidRDefault="00CC4840" w:rsidP="00E50460"/>
                <w:p w:rsidR="00CC4840" w:rsidRDefault="00CC4840" w:rsidP="00E50460"/>
                <w:p w:rsidR="00CC4840" w:rsidRPr="00DD387A" w:rsidRDefault="00CC4840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7" o:spid="_x0000_s15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stuA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7just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e</w:t>
                  </w:r>
                </w:p>
                <w:p w:rsidR="00CC4840" w:rsidRPr="00F45441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F45441">
                    <w:rPr>
                      <w:lang w:val="vi-VN"/>
                    </w:rPr>
                    <w:t>Guốc gỗ</w:t>
                  </w:r>
                </w:p>
                <w:p w:rsidR="00CC4840" w:rsidRPr="00C023AB" w:rsidRDefault="00CC4840" w:rsidP="00E50460">
                  <w:pPr>
                    <w:ind w:left="0"/>
                  </w:pPr>
                </w:p>
                <w:p w:rsidR="00CC4840" w:rsidRDefault="00CC4840" w:rsidP="00E50460"/>
                <w:p w:rsidR="00CC4840" w:rsidRPr="00E0209D" w:rsidRDefault="00CC4840" w:rsidP="00E50460"/>
                <w:p w:rsidR="00CC4840" w:rsidRPr="00C1559C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E46EBA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E23BB0" w:rsidRDefault="00CC4840" w:rsidP="00E50460">
                  <w:pPr>
                    <w:rPr>
                      <w:b/>
                    </w:rPr>
                  </w:pPr>
                </w:p>
                <w:p w:rsidR="00CC4840" w:rsidRDefault="00CC4840" w:rsidP="00E50460"/>
                <w:p w:rsidR="00CC4840" w:rsidRPr="00A952F2" w:rsidRDefault="00CC4840" w:rsidP="00E50460"/>
                <w:p w:rsidR="00CC4840" w:rsidRDefault="00CC4840" w:rsidP="00E50460"/>
                <w:p w:rsidR="00CC4840" w:rsidRPr="001E39E8" w:rsidRDefault="00CC4840" w:rsidP="00E50460"/>
                <w:p w:rsidR="00CC4840" w:rsidRPr="00493D3F" w:rsidRDefault="00CC4840" w:rsidP="00E50460"/>
                <w:p w:rsidR="00CC4840" w:rsidRDefault="00CC4840" w:rsidP="00E50460"/>
                <w:p w:rsidR="00CC4840" w:rsidRDefault="00CC4840" w:rsidP="00E50460"/>
                <w:p w:rsidR="00CC4840" w:rsidRPr="00DD387A" w:rsidRDefault="00CC4840" w:rsidP="00E50460"/>
                <w:p w:rsidR="00CC4840" w:rsidRPr="00E5046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6" o:spid="_x0000_s15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NiuAIAAHM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P7bNi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u</w:t>
                  </w:r>
                </w:p>
                <w:p w:rsidR="00CC4840" w:rsidRPr="00F45441" w:rsidRDefault="00CC4840" w:rsidP="00CF36AE">
                  <w:pPr>
                    <w:pStyle w:val="a-Nghia"/>
                  </w:pPr>
                  <w:r w:rsidRPr="00F45441">
                    <w:t>Good – tốt</w:t>
                  </w:r>
                </w:p>
                <w:p w:rsidR="00CC4840" w:rsidRPr="00C023AB" w:rsidRDefault="00CC4840" w:rsidP="00930F4F">
                  <w:pPr>
                    <w:ind w:left="0"/>
                  </w:pPr>
                </w:p>
                <w:p w:rsidR="00CC4840" w:rsidRDefault="00CC4840" w:rsidP="00930F4F"/>
                <w:p w:rsidR="00CC4840" w:rsidRPr="00E0209D" w:rsidRDefault="00CC4840" w:rsidP="00930F4F"/>
                <w:p w:rsidR="00CC4840" w:rsidRPr="00C1559C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FA4E42" w:rsidRDefault="00CC4840" w:rsidP="00930F4F"/>
                <w:p w:rsidR="00CC4840" w:rsidRPr="00E46EBA" w:rsidRDefault="00CC4840" w:rsidP="00930F4F"/>
                <w:p w:rsidR="00CC4840" w:rsidRDefault="00CC4840" w:rsidP="00930F4F"/>
                <w:p w:rsidR="00CC4840" w:rsidRDefault="00CC4840" w:rsidP="00930F4F"/>
                <w:p w:rsidR="00CC4840" w:rsidRDefault="00CC4840" w:rsidP="00930F4F"/>
                <w:p w:rsidR="00CC4840" w:rsidRPr="00FA4E42" w:rsidRDefault="00CC4840" w:rsidP="00930F4F"/>
                <w:p w:rsidR="00CC4840" w:rsidRPr="00E23BB0" w:rsidRDefault="00CC4840" w:rsidP="00930F4F">
                  <w:pPr>
                    <w:rPr>
                      <w:b/>
                    </w:rPr>
                  </w:pPr>
                </w:p>
                <w:p w:rsidR="00CC4840" w:rsidRDefault="00CC4840" w:rsidP="00930F4F"/>
                <w:p w:rsidR="00CC4840" w:rsidRPr="00A952F2" w:rsidRDefault="00CC4840" w:rsidP="00930F4F"/>
                <w:p w:rsidR="00CC4840" w:rsidRDefault="00CC4840" w:rsidP="00930F4F"/>
                <w:p w:rsidR="00CC4840" w:rsidRPr="001E39E8" w:rsidRDefault="00CC4840" w:rsidP="00930F4F"/>
                <w:p w:rsidR="00CC4840" w:rsidRPr="00493D3F" w:rsidRDefault="00CC4840" w:rsidP="00930F4F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5" o:spid="_x0000_s15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dEjP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o</w:t>
                  </w:r>
                </w:p>
                <w:p w:rsidR="00CC4840" w:rsidRPr="00F45441" w:rsidRDefault="00CC4840" w:rsidP="00CF36AE">
                  <w:pPr>
                    <w:pStyle w:val="a-Nghia"/>
                  </w:pPr>
                  <w:r w:rsidRPr="00F45441">
                    <w:t>Con voi</w:t>
                  </w:r>
                </w:p>
                <w:p w:rsidR="00CC4840" w:rsidRPr="00C023AB" w:rsidRDefault="00CC4840" w:rsidP="00E50460">
                  <w:pPr>
                    <w:ind w:left="0"/>
                  </w:pPr>
                </w:p>
                <w:p w:rsidR="00CC4840" w:rsidRDefault="00CC4840" w:rsidP="00E50460"/>
                <w:p w:rsidR="00CC4840" w:rsidRPr="00E0209D" w:rsidRDefault="00CC4840" w:rsidP="00E50460"/>
                <w:p w:rsidR="00CC4840" w:rsidRPr="00C1559C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E46EBA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E23BB0" w:rsidRDefault="00CC4840" w:rsidP="00E50460">
                  <w:pPr>
                    <w:rPr>
                      <w:b/>
                    </w:rPr>
                  </w:pPr>
                </w:p>
                <w:p w:rsidR="00CC4840" w:rsidRDefault="00CC4840" w:rsidP="00E50460"/>
                <w:p w:rsidR="00CC4840" w:rsidRPr="00A952F2" w:rsidRDefault="00CC4840" w:rsidP="00E50460"/>
                <w:p w:rsidR="00CC4840" w:rsidRDefault="00CC4840" w:rsidP="00E50460"/>
                <w:p w:rsidR="00CC4840" w:rsidRPr="001E39E8" w:rsidRDefault="00CC4840" w:rsidP="00E50460"/>
                <w:p w:rsidR="00CC4840" w:rsidRPr="00493D3F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E50460" w:rsidRDefault="00CC4840" w:rsidP="00E50460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4" o:spid="_x0000_s15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tw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bJ7c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e</w:t>
                  </w:r>
                </w:p>
                <w:p w:rsidR="00CC4840" w:rsidRPr="00F45441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F45441">
                    <w:rPr>
                      <w:lang w:val="vi-VN"/>
                    </w:rPr>
                    <w:t>Thạch</w:t>
                  </w:r>
                </w:p>
                <w:p w:rsidR="00CC4840" w:rsidRPr="00C023AB" w:rsidRDefault="00CC4840" w:rsidP="00E50460">
                  <w:pPr>
                    <w:ind w:left="0"/>
                  </w:pPr>
                </w:p>
                <w:p w:rsidR="00CC4840" w:rsidRDefault="00CC4840" w:rsidP="00E50460"/>
                <w:p w:rsidR="00CC4840" w:rsidRPr="00E0209D" w:rsidRDefault="00CC4840" w:rsidP="00E50460"/>
                <w:p w:rsidR="00CC4840" w:rsidRPr="00C1559C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E46EBA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E23BB0" w:rsidRDefault="00CC4840" w:rsidP="00E50460">
                  <w:pPr>
                    <w:rPr>
                      <w:b/>
                    </w:rPr>
                  </w:pPr>
                </w:p>
                <w:p w:rsidR="00CC4840" w:rsidRDefault="00CC4840" w:rsidP="00E50460"/>
                <w:p w:rsidR="00CC4840" w:rsidRPr="00A952F2" w:rsidRDefault="00CC4840" w:rsidP="00E50460"/>
                <w:p w:rsidR="00CC4840" w:rsidRDefault="00CC4840" w:rsidP="00E50460"/>
                <w:p w:rsidR="00CC4840" w:rsidRPr="001E39E8" w:rsidRDefault="00CC4840" w:rsidP="00E50460"/>
                <w:p w:rsidR="00CC4840" w:rsidRPr="00493D3F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E5046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3" o:spid="_x0000_s15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1N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PHtT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u</w:t>
                  </w:r>
                </w:p>
                <w:p w:rsidR="00CC4840" w:rsidRPr="00E50460" w:rsidRDefault="00CC4840" w:rsidP="00E50460">
                  <w:pPr>
                    <w:pStyle w:val="a-Nghia"/>
                    <w:rPr>
                      <w:sz w:val="12"/>
                    </w:rPr>
                  </w:pPr>
                  <w:r w:rsidRPr="00E50460">
                    <w:rPr>
                      <w:sz w:val="44"/>
                    </w:rPr>
                    <w:t>Sách</w:t>
                  </w:r>
                  <w:r>
                    <w:rPr>
                      <w:sz w:val="44"/>
                      <w:lang w:val="vi-VN"/>
                    </w:rPr>
                    <w:t xml:space="preserve"> </w:t>
                  </w:r>
                  <w:r w:rsidRPr="00E50460">
                    <w:rPr>
                      <w:sz w:val="44"/>
                    </w:rPr>
                    <w:t>bằng</w:t>
                  </w:r>
                  <w:r>
                    <w:rPr>
                      <w:sz w:val="44"/>
                      <w:lang w:val="vi-VN"/>
                    </w:rPr>
                    <w:t xml:space="preserve"> </w:t>
                  </w:r>
                  <w:r w:rsidRPr="00E50460">
                    <w:rPr>
                      <w:sz w:val="44"/>
                    </w:rPr>
                    <w:t>hình</w:t>
                  </w:r>
                  <w:r>
                    <w:rPr>
                      <w:sz w:val="44"/>
                      <w:lang w:val="vi-VN"/>
                    </w:rPr>
                    <w:t xml:space="preserve"> </w:t>
                  </w:r>
                  <w:r w:rsidRPr="00E50460">
                    <w:rPr>
                      <w:sz w:val="44"/>
                    </w:rPr>
                    <w:t>ảnh</w:t>
                  </w:r>
                </w:p>
                <w:p w:rsidR="00CC4840" w:rsidRPr="00C023AB" w:rsidRDefault="00CC4840" w:rsidP="00E50460">
                  <w:pPr>
                    <w:ind w:left="0"/>
                  </w:pPr>
                </w:p>
                <w:p w:rsidR="00CC4840" w:rsidRDefault="00CC4840" w:rsidP="00E50460"/>
                <w:p w:rsidR="00CC4840" w:rsidRPr="00E0209D" w:rsidRDefault="00CC4840" w:rsidP="00E50460"/>
                <w:p w:rsidR="00CC4840" w:rsidRPr="00C1559C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E46EBA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E23BB0" w:rsidRDefault="00CC4840" w:rsidP="00E50460">
                  <w:pPr>
                    <w:rPr>
                      <w:b/>
                    </w:rPr>
                  </w:pPr>
                </w:p>
                <w:p w:rsidR="00CC4840" w:rsidRDefault="00CC4840" w:rsidP="00E50460"/>
                <w:p w:rsidR="00CC4840" w:rsidRPr="00A952F2" w:rsidRDefault="00CC4840" w:rsidP="00E50460"/>
                <w:p w:rsidR="00CC4840" w:rsidRDefault="00CC4840" w:rsidP="00E50460"/>
                <w:p w:rsidR="00CC4840" w:rsidRPr="001E39E8" w:rsidRDefault="00CC4840" w:rsidP="00E50460"/>
                <w:p w:rsidR="00CC4840" w:rsidRPr="00493D3F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2" o:spid="_x0000_s15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UC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YkrUC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i</w:t>
                  </w:r>
                </w:p>
                <w:p w:rsidR="00CC4840" w:rsidRPr="00F45441" w:rsidRDefault="00CC4840" w:rsidP="00CF36AE">
                  <w:pPr>
                    <w:pStyle w:val="a-Nghia"/>
                  </w:pPr>
                  <w:r w:rsidRPr="00F45441">
                    <w:t>Xe</w:t>
                  </w:r>
                  <w:r>
                    <w:rPr>
                      <w:lang w:val="vi-VN"/>
                    </w:rPr>
                    <w:t xml:space="preserve"> </w:t>
                  </w:r>
                  <w:r w:rsidRPr="00F45441">
                    <w:t>đạp</w:t>
                  </w:r>
                </w:p>
                <w:p w:rsidR="00CC4840" w:rsidRPr="00C023AB" w:rsidRDefault="00CC4840" w:rsidP="00E50460">
                  <w:pPr>
                    <w:ind w:left="0"/>
                  </w:pPr>
                </w:p>
                <w:p w:rsidR="00CC4840" w:rsidRDefault="00CC4840" w:rsidP="00E50460"/>
                <w:p w:rsidR="00CC4840" w:rsidRPr="00E0209D" w:rsidRDefault="00CC4840" w:rsidP="00E50460"/>
                <w:p w:rsidR="00CC4840" w:rsidRPr="00C1559C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E46EBA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E23BB0" w:rsidRDefault="00CC4840" w:rsidP="00E50460">
                  <w:pPr>
                    <w:rPr>
                      <w:b/>
                    </w:rPr>
                  </w:pPr>
                </w:p>
                <w:p w:rsidR="00CC4840" w:rsidRDefault="00CC4840" w:rsidP="00E50460"/>
                <w:p w:rsidR="00CC4840" w:rsidRPr="00A952F2" w:rsidRDefault="00CC4840" w:rsidP="00E50460"/>
                <w:p w:rsidR="00CC4840" w:rsidRDefault="00CC4840" w:rsidP="00E50460"/>
                <w:p w:rsidR="00CC4840" w:rsidRPr="001E39E8" w:rsidRDefault="00CC4840" w:rsidP="00E50460"/>
                <w:p w:rsidR="00CC4840" w:rsidRPr="00493D3F" w:rsidRDefault="00CC4840" w:rsidP="00E50460"/>
                <w:p w:rsidR="00CC4840" w:rsidRDefault="00CC4840" w:rsidP="00E50460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1" o:spid="_x0000_s15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KDtwIAAHI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vDooO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4840" w:rsidRDefault="00CC4840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e</w:t>
                  </w:r>
                </w:p>
                <w:p w:rsidR="00CC4840" w:rsidRPr="00F45441" w:rsidRDefault="00CC4840" w:rsidP="00CF36AE">
                  <w:pPr>
                    <w:pStyle w:val="a-Nghia"/>
                  </w:pPr>
                  <w:r w:rsidRPr="00F45441">
                    <w:t>Xe</w:t>
                  </w:r>
                  <w:r w:rsidRPr="00F45441">
                    <w:rPr>
                      <w:lang w:val="vi-VN"/>
                    </w:rPr>
                    <w:t xml:space="preserve"> </w:t>
                  </w:r>
                  <w:r w:rsidRPr="00F45441">
                    <w:t>điện</w:t>
                  </w:r>
                </w:p>
                <w:p w:rsidR="00CC4840" w:rsidRPr="00C023AB" w:rsidRDefault="00CC4840" w:rsidP="00F742E9">
                  <w:pPr>
                    <w:ind w:left="0"/>
                  </w:pPr>
                </w:p>
                <w:p w:rsidR="00CC4840" w:rsidRDefault="00CC4840" w:rsidP="00F742E9"/>
                <w:p w:rsidR="00CC4840" w:rsidRPr="00E0209D" w:rsidRDefault="00CC4840" w:rsidP="00F742E9"/>
                <w:p w:rsidR="00CC4840" w:rsidRPr="00C1559C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E46EBA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E23BB0" w:rsidRDefault="00CC4840" w:rsidP="00F742E9">
                  <w:pPr>
                    <w:rPr>
                      <w:b/>
                    </w:rPr>
                  </w:pPr>
                </w:p>
                <w:p w:rsidR="00CC4840" w:rsidRDefault="00CC4840" w:rsidP="00F742E9"/>
                <w:p w:rsidR="00CC4840" w:rsidRPr="00A952F2" w:rsidRDefault="00CC4840" w:rsidP="00F742E9"/>
                <w:p w:rsidR="00CC4840" w:rsidRDefault="00CC4840" w:rsidP="00F742E9"/>
                <w:p w:rsidR="00CC4840" w:rsidRPr="001E39E8" w:rsidRDefault="00CC4840" w:rsidP="00F742E9"/>
                <w:p w:rsidR="00CC4840" w:rsidRPr="00493D3F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DD387A" w:rsidRDefault="00CC4840" w:rsidP="00F742E9"/>
                <w:p w:rsidR="00CC4840" w:rsidRPr="009F36F2" w:rsidRDefault="00CC4840" w:rsidP="00F742E9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0" o:spid="_x0000_s15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Ki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XudK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u</w:t>
                  </w:r>
                </w:p>
                <w:p w:rsidR="00CC4840" w:rsidRPr="00F45441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F45441">
                    <w:t>Trăng</w:t>
                  </w:r>
                  <w:r w:rsidRPr="00F45441">
                    <w:rPr>
                      <w:lang w:val="vi-VN"/>
                    </w:rPr>
                    <w:t xml:space="preserve"> khuyết</w:t>
                  </w:r>
                </w:p>
                <w:p w:rsidR="00CC4840" w:rsidRPr="00C023AB" w:rsidRDefault="00CC4840" w:rsidP="00E50460">
                  <w:pPr>
                    <w:ind w:left="0"/>
                  </w:pPr>
                </w:p>
                <w:p w:rsidR="00CC4840" w:rsidRDefault="00CC4840" w:rsidP="00E50460"/>
                <w:p w:rsidR="00CC4840" w:rsidRPr="00E0209D" w:rsidRDefault="00CC4840" w:rsidP="00E50460"/>
                <w:p w:rsidR="00CC4840" w:rsidRPr="00C1559C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E46EBA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E23BB0" w:rsidRDefault="00CC4840" w:rsidP="00E50460">
                  <w:pPr>
                    <w:rPr>
                      <w:b/>
                    </w:rPr>
                  </w:pPr>
                </w:p>
                <w:p w:rsidR="00CC4840" w:rsidRDefault="00CC4840" w:rsidP="00E50460"/>
                <w:p w:rsidR="00CC4840" w:rsidRPr="00A952F2" w:rsidRDefault="00CC4840" w:rsidP="00E50460"/>
                <w:p w:rsidR="00CC4840" w:rsidRDefault="00CC4840" w:rsidP="00E50460"/>
                <w:p w:rsidR="00CC4840" w:rsidRPr="001E39E8" w:rsidRDefault="00CC4840" w:rsidP="00E50460"/>
                <w:p w:rsidR="00CC4840" w:rsidRPr="00493D3F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DD387A" w:rsidRDefault="00CC4840" w:rsidP="00E50460"/>
                <w:p w:rsidR="00CC4840" w:rsidRPr="009F36F2" w:rsidRDefault="00CC4840" w:rsidP="009F36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9" o:spid="_x0000_s15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dN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Vwbd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i</w:t>
                  </w:r>
                </w:p>
                <w:p w:rsidR="00CC4840" w:rsidRPr="00E23BB0" w:rsidRDefault="00CC4840" w:rsidP="00E50460">
                  <w:pPr>
                    <w:pStyle w:val="a-Nghia"/>
                  </w:pPr>
                  <w:r>
                    <w:t>Chảy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máu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mũi</w:t>
                  </w:r>
                </w:p>
                <w:p w:rsidR="00CC4840" w:rsidRPr="00C023AB" w:rsidRDefault="00CC4840" w:rsidP="00E50460">
                  <w:pPr>
                    <w:ind w:left="0"/>
                  </w:pPr>
                </w:p>
                <w:p w:rsidR="00CC4840" w:rsidRDefault="00CC4840" w:rsidP="00E50460"/>
                <w:p w:rsidR="00CC4840" w:rsidRPr="00E0209D" w:rsidRDefault="00CC4840" w:rsidP="00E50460"/>
                <w:p w:rsidR="00CC4840" w:rsidRPr="00C1559C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E46EBA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E23BB0" w:rsidRDefault="00CC4840" w:rsidP="00E50460">
                  <w:pPr>
                    <w:rPr>
                      <w:b/>
                    </w:rPr>
                  </w:pPr>
                </w:p>
                <w:p w:rsidR="00CC4840" w:rsidRDefault="00CC4840" w:rsidP="00E50460"/>
                <w:p w:rsidR="00CC4840" w:rsidRPr="00A952F2" w:rsidRDefault="00CC4840" w:rsidP="00E50460"/>
                <w:p w:rsidR="00CC4840" w:rsidRDefault="00CC4840" w:rsidP="00E50460"/>
                <w:p w:rsidR="00CC4840" w:rsidRPr="001E39E8" w:rsidRDefault="00CC4840" w:rsidP="00E50460"/>
                <w:p w:rsidR="00CC4840" w:rsidRPr="00493D3F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DD387A" w:rsidRDefault="00CC4840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8" o:spid="_x0000_s15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8C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aLvA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a</w:t>
                  </w:r>
                </w:p>
                <w:p w:rsidR="00CC4840" w:rsidRPr="00F45441" w:rsidRDefault="00CC4840" w:rsidP="00CF36AE">
                  <w:pPr>
                    <w:pStyle w:val="a-Nghia"/>
                  </w:pPr>
                  <w:r w:rsidRPr="00F45441">
                    <w:t>Củ</w:t>
                  </w:r>
                  <w:r w:rsidRPr="00F45441">
                    <w:rPr>
                      <w:lang w:val="vi-VN"/>
                    </w:rPr>
                    <w:t xml:space="preserve"> </w:t>
                  </w:r>
                  <w:r w:rsidRPr="00F45441">
                    <w:t>cải</w:t>
                  </w:r>
                </w:p>
                <w:p w:rsidR="00CC4840" w:rsidRPr="00C023AB" w:rsidRDefault="00CC4840" w:rsidP="00E50460">
                  <w:pPr>
                    <w:ind w:left="0"/>
                  </w:pPr>
                </w:p>
                <w:p w:rsidR="00CC4840" w:rsidRDefault="00CC4840" w:rsidP="00E50460"/>
                <w:p w:rsidR="00CC4840" w:rsidRPr="00E0209D" w:rsidRDefault="00CC4840" w:rsidP="00E50460"/>
                <w:p w:rsidR="00CC4840" w:rsidRPr="00C1559C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FA4E42" w:rsidRDefault="00CC4840" w:rsidP="00E50460"/>
                <w:p w:rsidR="00CC4840" w:rsidRPr="00E46EBA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E50460"/>
                <w:p w:rsidR="00CC4840" w:rsidRPr="00FA4E42" w:rsidRDefault="00CC4840" w:rsidP="00E50460"/>
                <w:p w:rsidR="00CC4840" w:rsidRPr="00E23BB0" w:rsidRDefault="00CC4840" w:rsidP="00E50460">
                  <w:pPr>
                    <w:rPr>
                      <w:b/>
                    </w:rPr>
                  </w:pPr>
                </w:p>
                <w:p w:rsidR="00CC4840" w:rsidRDefault="00CC4840" w:rsidP="00E50460"/>
                <w:p w:rsidR="00CC4840" w:rsidRPr="00A952F2" w:rsidRDefault="00CC4840" w:rsidP="00E50460"/>
                <w:p w:rsidR="00CC4840" w:rsidRDefault="00CC4840" w:rsidP="00E50460"/>
                <w:p w:rsidR="00CC4840" w:rsidRPr="001E39E8" w:rsidRDefault="00CC4840" w:rsidP="00E50460"/>
                <w:p w:rsidR="00CC4840" w:rsidRPr="00493D3F" w:rsidRDefault="00CC4840" w:rsidP="00E50460"/>
                <w:p w:rsidR="00CC4840" w:rsidRDefault="00CC4840" w:rsidP="00E50460"/>
                <w:p w:rsidR="00CC4840" w:rsidRDefault="00CC4840" w:rsidP="00E50460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7" o:spid="_x0000_s15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In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wFUI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u</w:t>
                  </w:r>
                </w:p>
                <w:p w:rsidR="00CC4840" w:rsidRPr="00F45441" w:rsidRDefault="00CC4840" w:rsidP="00CF36AE">
                  <w:pPr>
                    <w:pStyle w:val="a-Nghia"/>
                  </w:pPr>
                  <w:r w:rsidRPr="00F45441">
                    <w:t>Con heo</w:t>
                  </w:r>
                </w:p>
                <w:p w:rsidR="00CC4840" w:rsidRPr="00C023AB" w:rsidRDefault="00CC4840" w:rsidP="00F742E9">
                  <w:pPr>
                    <w:ind w:left="0"/>
                  </w:pPr>
                </w:p>
                <w:p w:rsidR="00CC4840" w:rsidRDefault="00CC4840" w:rsidP="00F742E9"/>
                <w:p w:rsidR="00CC4840" w:rsidRPr="00E0209D" w:rsidRDefault="00CC4840" w:rsidP="00F742E9"/>
                <w:p w:rsidR="00CC4840" w:rsidRPr="00C1559C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E46EBA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E23BB0" w:rsidRDefault="00CC4840" w:rsidP="00F742E9">
                  <w:pPr>
                    <w:rPr>
                      <w:b/>
                    </w:rPr>
                  </w:pPr>
                </w:p>
                <w:p w:rsidR="00CC4840" w:rsidRDefault="00CC4840" w:rsidP="00F742E9"/>
                <w:p w:rsidR="00CC4840" w:rsidRPr="00A952F2" w:rsidRDefault="00CC4840" w:rsidP="00F742E9"/>
                <w:p w:rsidR="00CC4840" w:rsidRDefault="00CC4840" w:rsidP="00F742E9"/>
                <w:p w:rsidR="00CC4840" w:rsidRPr="001E39E8" w:rsidRDefault="00CC4840" w:rsidP="00F742E9"/>
                <w:p w:rsidR="00CC4840" w:rsidRPr="00493D3F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6" o:spid="_x0000_s15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UT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hejU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i</w:t>
                  </w:r>
                </w:p>
                <w:p w:rsidR="00CC4840" w:rsidRPr="00F45441" w:rsidRDefault="00CC4840" w:rsidP="00CF36AE">
                  <w:pPr>
                    <w:pStyle w:val="a-Nghia"/>
                  </w:pPr>
                  <w:r w:rsidRPr="00F45441">
                    <w:t>Bánh</w:t>
                  </w:r>
                  <w:r w:rsidRPr="00F45441">
                    <w:rPr>
                      <w:lang w:val="vi-VN"/>
                    </w:rPr>
                    <w:t xml:space="preserve"> </w:t>
                  </w:r>
                  <w:r w:rsidRPr="00F45441">
                    <w:t>quy</w:t>
                  </w:r>
                </w:p>
                <w:p w:rsidR="00CC4840" w:rsidRPr="00C023AB" w:rsidRDefault="00CC4840" w:rsidP="00F742E9">
                  <w:pPr>
                    <w:ind w:left="0"/>
                  </w:pPr>
                </w:p>
                <w:p w:rsidR="00CC4840" w:rsidRDefault="00CC4840" w:rsidP="00F742E9"/>
                <w:p w:rsidR="00CC4840" w:rsidRPr="00E0209D" w:rsidRDefault="00CC4840" w:rsidP="00F742E9"/>
                <w:p w:rsidR="00CC4840" w:rsidRPr="00C1559C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E46EBA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E23BB0" w:rsidRDefault="00CC4840" w:rsidP="00F742E9">
                  <w:pPr>
                    <w:rPr>
                      <w:b/>
                    </w:rPr>
                  </w:pPr>
                </w:p>
                <w:p w:rsidR="00CC4840" w:rsidRDefault="00CC4840" w:rsidP="00F742E9"/>
                <w:p w:rsidR="00CC4840" w:rsidRPr="00A952F2" w:rsidRDefault="00CC4840" w:rsidP="00F742E9"/>
                <w:p w:rsidR="00CC4840" w:rsidRDefault="00CC4840" w:rsidP="00F742E9"/>
                <w:p w:rsidR="00CC4840" w:rsidRPr="001E39E8" w:rsidRDefault="00CC4840" w:rsidP="00F742E9"/>
                <w:p w:rsidR="00CC4840" w:rsidRPr="00493D3F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5" o:spid="_x0000_s15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fruQIAAHI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iTH6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a</w:t>
                  </w:r>
                </w:p>
                <w:p w:rsidR="00CC4840" w:rsidRPr="00F45441" w:rsidRDefault="00CC4840" w:rsidP="00CF36AE">
                  <w:pPr>
                    <w:pStyle w:val="a-Nghia"/>
                  </w:pPr>
                  <w:r w:rsidRPr="00F45441">
                    <w:t>Quả</w:t>
                  </w:r>
                  <w:r w:rsidRPr="00F45441">
                    <w:rPr>
                      <w:lang w:val="vi-VN"/>
                    </w:rPr>
                    <w:t xml:space="preserve"> </w:t>
                  </w:r>
                  <w:r w:rsidRPr="00F45441">
                    <w:t>chuối</w:t>
                  </w:r>
                </w:p>
                <w:p w:rsidR="00CC4840" w:rsidRPr="00C023AB" w:rsidRDefault="00CC4840" w:rsidP="00F742E9">
                  <w:pPr>
                    <w:ind w:left="0"/>
                  </w:pPr>
                </w:p>
                <w:p w:rsidR="00CC4840" w:rsidRDefault="00CC4840" w:rsidP="00F742E9"/>
                <w:p w:rsidR="00CC4840" w:rsidRPr="00E0209D" w:rsidRDefault="00CC4840" w:rsidP="00F742E9"/>
                <w:p w:rsidR="00CC4840" w:rsidRPr="00C1559C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E46EBA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E23BB0" w:rsidRDefault="00CC4840" w:rsidP="00F742E9">
                  <w:pPr>
                    <w:rPr>
                      <w:b/>
                    </w:rPr>
                  </w:pPr>
                </w:p>
                <w:p w:rsidR="00CC4840" w:rsidRDefault="00CC4840" w:rsidP="00F742E9"/>
                <w:p w:rsidR="00CC4840" w:rsidRPr="00A952F2" w:rsidRDefault="00CC4840" w:rsidP="00F742E9"/>
                <w:p w:rsidR="00CC4840" w:rsidRDefault="00CC4840" w:rsidP="00F742E9"/>
                <w:p w:rsidR="00CC4840" w:rsidRPr="001E39E8" w:rsidRDefault="00CC4840" w:rsidP="00F742E9"/>
                <w:p w:rsidR="00CC4840" w:rsidRPr="00493D3F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4" o:spid="_x0000_s15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WN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vIW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o</w:t>
                  </w:r>
                </w:p>
                <w:p w:rsidR="00CC4840" w:rsidRPr="00F45441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F45441">
                    <w:t>Bánh donut</w:t>
                  </w:r>
                </w:p>
                <w:p w:rsidR="00CC4840" w:rsidRPr="00C023AB" w:rsidRDefault="00CC4840" w:rsidP="00F742E9">
                  <w:pPr>
                    <w:ind w:left="0"/>
                  </w:pPr>
                </w:p>
                <w:p w:rsidR="00CC4840" w:rsidRDefault="00CC4840" w:rsidP="00F742E9"/>
                <w:p w:rsidR="00CC4840" w:rsidRPr="00E0209D" w:rsidRDefault="00CC4840" w:rsidP="00F742E9"/>
                <w:p w:rsidR="00CC4840" w:rsidRPr="00C1559C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E46EBA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E23BB0" w:rsidRDefault="00CC4840" w:rsidP="00F742E9">
                  <w:pPr>
                    <w:rPr>
                      <w:b/>
                    </w:rPr>
                  </w:pPr>
                </w:p>
                <w:p w:rsidR="00CC4840" w:rsidRDefault="00CC4840" w:rsidP="00F742E9"/>
                <w:p w:rsidR="00CC4840" w:rsidRPr="00A952F2" w:rsidRDefault="00CC4840" w:rsidP="00F742E9"/>
                <w:p w:rsidR="00CC4840" w:rsidRDefault="00CC4840" w:rsidP="00F742E9"/>
                <w:p w:rsidR="00CC4840" w:rsidRPr="001E39E8" w:rsidRDefault="00CC4840" w:rsidP="00F742E9"/>
                <w:p w:rsidR="00CC4840" w:rsidRPr="00493D3F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444" o:spid="_x0000_s1345" type="#_x0000_t32" style="position:absolute;left:0;text-align:left;margin-left:-22in;margin-top:0;width:15079.9pt;height: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mdKAIAAEY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"/>
        </w:pict>
      </w:r>
      <w:r>
        <w:rPr>
          <w:noProof/>
        </w:rPr>
        <w:pict>
          <v:shape id="AutoShape 2443" o:spid="_x0000_s1344" type="#_x0000_t32" style="position:absolute;left:0;text-align:left;margin-left:805.4pt;margin-top:-1169.25pt;width:1.25pt;height:144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YfKQIAAEY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"/>
        </w:pict>
      </w:r>
      <w:r>
        <w:rPr>
          <w:noProof/>
        </w:rPr>
      </w:r>
      <w:r>
        <w:rPr>
          <w:noProof/>
        </w:rPr>
        <w:pict>
          <v:shape id="Text Box 2783" o:spid="_x0000_s15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91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tMPd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1066800"/>
                              <wp:effectExtent l="0" t="0" r="952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1066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471999">
                          <w:rPr>
                            <w:noProof/>
                          </w:rPr>
                          <w:drawing>
                            <wp:inline distT="0" distB="0" distL="0" distR="0">
                              <wp:extent cx="910565" cy="523875"/>
                              <wp:effectExtent l="0" t="0" r="0" b="0"/>
                              <wp:docPr id="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0565" cy="523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ベッド</w:t>
                        </w:r>
                      </w:p>
                    </w:tc>
                  </w:tr>
                </w:tbl>
                <w:p w:rsidR="00CC4840" w:rsidRPr="00E46EBA" w:rsidRDefault="00CC4840" w:rsidP="00A328D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09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Ns09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9302" cy="1096261"/>
                              <wp:effectExtent l="19050" t="0" r="0" b="0"/>
                              <wp:docPr id="312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10982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471999">
                          <w:rPr>
                            <w:noProof/>
                          </w:rPr>
                          <w:drawing>
                            <wp:inline distT="0" distB="0" distL="0" distR="0">
                              <wp:extent cx="672563" cy="676030"/>
                              <wp:effectExtent l="0" t="0" r="0" b="0"/>
                              <wp:docPr id="1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5060" cy="678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ボール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Pd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J1jJEgHRXqio0EbOaJ4sZx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Ro6kK1yitk9Qxy&#10;UxLEAJqChwomrVQ/MBqg6XOsv++JohjxDwIkm0ZJYl8Jt0hmixgW6tJSXFqIKAEqxwYjP703/mXZ&#10;94o1LXjy5Ap5BzKvmRPga1SQi11AY7usjo+QfTku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hR0P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6296" cy="893135"/>
                              <wp:effectExtent l="19050" t="0" r="3354" b="0"/>
                              <wp:docPr id="313" name="Picture 3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9650" cy="896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471999">
                          <w:rPr>
                            <w:noProof/>
                          </w:rPr>
                          <w:drawing>
                            <wp:inline distT="0" distB="0" distL="0" distR="0">
                              <wp:extent cx="657534" cy="771525"/>
                              <wp:effectExtent l="0" t="0" r="0" b="0"/>
                              <wp:docPr id="12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097" cy="7710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471999" w:rsidRDefault="00CC4840" w:rsidP="00081DC9">
                        <w:pPr>
                          <w:pStyle w:val="a"/>
                          <w:rPr>
                            <w:sz w:val="52"/>
                            <w:szCs w:val="52"/>
                          </w:rPr>
                        </w:pPr>
                        <w:r w:rsidRPr="00471999">
                          <w:rPr>
                            <w:rFonts w:hint="eastAsia"/>
                            <w:sz w:val="52"/>
                            <w:szCs w:val="52"/>
                          </w:rPr>
                          <w:t>パイナップル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I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F1gJEgHRXqio0EbOaJ4sZx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Ro6qRnlVfI6hnk&#10;piSIATQFDxVMWql+YDRA0+dYf98TRTHiHwRINo2SxL4SbpHMFjEs1KWluLQQUQJUjg1Gfnpv/Muy&#10;7xVrWvDkyRXyDmReMyfA16ggF7uAxnZZ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w94P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1095375"/>
                              <wp:effectExtent l="0" t="0" r="9525" b="9525"/>
                              <wp:docPr id="314" name="Picture 3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1095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790575" cy="635561"/>
                              <wp:effectExtent l="0" t="0" r="0" b="0"/>
                              <wp:docPr id="13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7214" cy="640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ピーマン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wA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T6cA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1116419"/>
                              <wp:effectExtent l="19050" t="0" r="0" b="0"/>
                              <wp:docPr id="31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11164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612370"/>
                              <wp:effectExtent l="0" t="0" r="0" b="0"/>
                              <wp:docPr id="1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612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プール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wVuAIAAHI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Yjlw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933450"/>
                              <wp:effectExtent l="0" t="0" r="9525" b="0"/>
                              <wp:docPr id="316" name="Picture 3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933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940982" cy="871870"/>
                              <wp:effectExtent l="19050" t="0" r="0" b="0"/>
                              <wp:docPr id="15" name="Picture 4" descr="http://illustcut.com/box/animal/pengi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http://illustcut.com/box/animal/pengi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5991" cy="8765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ペンギン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Da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dgQ2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5338" cy="1052624"/>
                              <wp:effectExtent l="19050" t="0" r="7162" b="0"/>
                              <wp:docPr id="317" name="Picture 3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10605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542925" cy="783738"/>
                              <wp:effectExtent l="0" t="0" r="0" b="0"/>
                              <wp:docPr id="16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2925" cy="7837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ポスト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DP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RhhJEgHRXqio0EbOaJ4sZx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Ro6mRhlVfI6hnk&#10;piSIATQFDxVMWql+YDRA0+dYf98TRTHiHwRINo2SxL4SbpHMFjEs1KWluLQQUQJUjg1Gfnpv/Muy&#10;7xVrWvDkyRXyDmReMyfA16ggF7uAxnZZ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UaND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70841" cy="66675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0841" cy="666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1050618" cy="884230"/>
                              <wp:effectExtent l="0" t="0" r="0" b="0"/>
                              <wp:docPr id="17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0618" cy="884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キャベツ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Hx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RhjJEgHRXqio0EbOaJ4sZx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RoOrcerfIKWT2D&#10;3JQEMYCm4KGCSSvVD4wGaPoc6+97oihG/IMAyaZRkthXwi2S2SKGhbq0FJcWIkqAyrHByE/vjX9Z&#10;9r1iTQuePLlC3oHMa+YE+BoV5GIX0Nguq+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7iR8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4144" cy="607163"/>
                              <wp:effectExtent l="19050" t="0" r="0" b="0"/>
                              <wp:docPr id="319" name="Picture 3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5363" cy="6079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790575" cy="790575"/>
                              <wp:effectExtent l="0" t="0" r="0" b="0"/>
                              <wp:docPr id="18" name="Picture 10" descr="http://www.pictcan.com/wp-content/uploads/item-003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0" descr="http://www.pictcan.com/wp-content/uploads/item-003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キュウリ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Hk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ghR5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66850" cy="885825"/>
                              <wp:effectExtent l="0" t="0" r="0" b="9525"/>
                              <wp:docPr id="10464" name="Picture 104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6850" cy="88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5D2E3A">
                          <w:rPr>
                            <w:noProof/>
                          </w:rPr>
                          <w:drawing>
                            <wp:inline distT="0" distB="0" distL="0" distR="0">
                              <wp:extent cx="973314" cy="885825"/>
                              <wp:effectExtent l="0" t="0" r="0" b="0"/>
                              <wp:docPr id="19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3314" cy="88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D2E3A" w:rsidRDefault="00CC4840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5D2E3A">
                          <w:rPr>
                            <w:rFonts w:hint="eastAsia"/>
                            <w:sz w:val="60"/>
                            <w:szCs w:val="60"/>
                          </w:rPr>
                          <w:t>キョウカイ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yH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ZhgJEgHRXqio0EbOaJ4sZx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RourQerfIKWT2D&#10;3JQEMYCm4KGCSSvVD4wGaPoc6+97oihG/IMAyaZRkthXwi2S2SKGhbq0FJcWIkqAyrHByE/vjX9Z&#10;9r1iTQuePLlC3oHMa+YE+BoV5GIX0Nguq+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XV8h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62100" cy="981075"/>
                              <wp:effectExtent l="0" t="0" r="0" b="9525"/>
                              <wp:docPr id="10465" name="Picture 104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2100" cy="981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8E056D"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578213"/>
                              <wp:effectExtent l="0" t="0" r="0" b="0"/>
                              <wp:docPr id="20" name="Picture 13" descr="https://lh5.googleusercontent.com/-94_uNqTiMs4/AAAAAAAAAAI/AAAAAAAAABk/5wOOVMP7Teg/phot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2" descr="https://lh5.googleusercontent.com/-94_uNqTiMs4/AAAAAAAAAAI/AAAAAAAAABk/5wOOVMP7Teg/phot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749" cy="5830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シャシン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yS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MW8k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2040" cy="676275"/>
                              <wp:effectExtent l="0" t="0" r="3810" b="9525"/>
                              <wp:docPr id="10466" name="Picture 104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2040" cy="676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8E056D"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942975"/>
                              <wp:effectExtent l="0" t="0" r="0" b="0"/>
                              <wp:docPr id="21" name="Picture 14" descr="http://food-clipart.toykikaku.com/files/2011/02/cream_puff-350x35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 descr="http://food-clipart.toykikaku.com/files/2011/02/cream_puff-350x35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8E056D" w:rsidRDefault="00CC4840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8E056D">
                          <w:rPr>
                            <w:rFonts w:hint="eastAsia"/>
                            <w:sz w:val="44"/>
                            <w:szCs w:val="44"/>
                          </w:rPr>
                          <w:t>シュークリーム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zr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TSTz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28750" cy="1000125"/>
                              <wp:effectExtent l="0" t="0" r="0" b="9525"/>
                              <wp:docPr id="10467" name="Picture 104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750" cy="1000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687B4A"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581025"/>
                              <wp:effectExtent l="0" t="0" r="0" b="0"/>
                              <wp:docPr id="22" name="Picture 15" descr="http://www.city.nemuro.hokkaido.jp/dcitynd.nsf/image/68d3ed6fd9601b2849257b03004832bf/$FILE/46_syot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6" descr="http://www.city.nemuro.hokkaido.jp/dcitynd.nsf/image/68d3ed6fd9601b2849257b03004832bf/$FILE/46_syot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687B4A" w:rsidRDefault="00CC4840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687B4A">
                          <w:rPr>
                            <w:rFonts w:hint="eastAsia"/>
                            <w:sz w:val="44"/>
                            <w:szCs w:val="44"/>
                          </w:rPr>
                          <w:t>ショウボウシャ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z+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C+fz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5553" cy="638175"/>
                              <wp:effectExtent l="0" t="0" r="0" b="0"/>
                              <wp:docPr id="10468" name="Picture 104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5553" cy="638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687B4A"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23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オチャ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M2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zDjN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2629" cy="495300"/>
                              <wp:effectExtent l="0" t="0" r="3175" b="0"/>
                              <wp:docPr id="10469" name="Picture 104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2629" cy="495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687B4A"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695325"/>
                              <wp:effectExtent l="0" t="0" r="0" b="0"/>
                              <wp:docPr id="24" name="Picture 17" descr="http://www.wanpug.com/illust/illust266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8" descr="http://www.wanpug.com/illust/illust266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5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991" cy="6958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687B4A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687B4A" w:rsidRDefault="00CC4840" w:rsidP="00081DC9">
                        <w:pPr>
                          <w:pStyle w:val="a"/>
                          <w:rPr>
                            <w:sz w:val="52"/>
                            <w:szCs w:val="52"/>
                          </w:rPr>
                        </w:pPr>
                        <w:r w:rsidRPr="00687B4A">
                          <w:rPr>
                            <w:rFonts w:hint="eastAsia"/>
                            <w:sz w:val="52"/>
                            <w:szCs w:val="52"/>
                          </w:rPr>
                          <w:t>チューリップ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MjuAIAAHI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qgCM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6037" cy="495300"/>
                              <wp:effectExtent l="0" t="0" r="9525" b="0"/>
                              <wp:docPr id="10470" name="Picture 104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6037" cy="495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C434A6">
                          <w:rPr>
                            <w:noProof/>
                          </w:rPr>
                          <w:drawing>
                            <wp:inline distT="0" distB="0" distL="0" distR="0">
                              <wp:extent cx="911962" cy="668012"/>
                              <wp:effectExtent l="0" t="0" r="0" b="0"/>
                              <wp:docPr id="25" name="Picture 18" descr="http://blog.yamasina-print.co.jp/images/06211550_4fe2c4186a3a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 descr="http://blog.yamasina-print.co.jp/images/06211550_4fe2c4186a3a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298" cy="6689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C434A6" w:rsidRDefault="00CC4840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C434A6">
                          <w:rPr>
                            <w:rFonts w:hint="eastAsia"/>
                            <w:sz w:val="60"/>
                            <w:szCs w:val="60"/>
                          </w:rPr>
                          <w:t>チョウチョ</w:t>
                        </w:r>
                      </w:p>
                    </w:tc>
                  </w:tr>
                </w:tbl>
                <w:p w:rsidR="00CC4840" w:rsidRPr="00E46EBA" w:rsidRDefault="00CC4840" w:rsidP="00DD3B08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327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326" type="#_x0000_t32" style="position:absolute;left:0;text-align:left;margin-left:-192.8pt;margin-top:.25pt;width:0;height:17.15pt;z-index:2516869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67" o:spid="_x0000_s15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Jx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G0ic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i</w:t>
                  </w:r>
                </w:p>
                <w:p w:rsidR="00CC4840" w:rsidRPr="00C434A6" w:rsidRDefault="00CC4840" w:rsidP="00CF36AE">
                  <w:pPr>
                    <w:pStyle w:val="a-Nghia"/>
                    <w:rPr>
                      <w:lang w:val="vi-VN"/>
                    </w:rPr>
                  </w:pPr>
                  <w:r>
                    <w:t>Ớt</w:t>
                  </w:r>
                  <w:r>
                    <w:rPr>
                      <w:lang w:val="vi-VN"/>
                    </w:rPr>
                    <w:t xml:space="preserve"> chuông</w:t>
                  </w:r>
                </w:p>
                <w:p w:rsidR="00CC4840" w:rsidRPr="00C023AB" w:rsidRDefault="00CC4840" w:rsidP="001714CB">
                  <w:pPr>
                    <w:ind w:left="0"/>
                  </w:pPr>
                </w:p>
                <w:p w:rsidR="00CC4840" w:rsidRDefault="00CC4840" w:rsidP="001714CB"/>
                <w:p w:rsidR="00CC4840" w:rsidRPr="00E0209D" w:rsidRDefault="00CC4840" w:rsidP="001714CB"/>
                <w:p w:rsidR="00CC4840" w:rsidRPr="00C1559C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E46EBA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E23BB0" w:rsidRDefault="00CC4840" w:rsidP="001714CB">
                  <w:pPr>
                    <w:rPr>
                      <w:b/>
                    </w:rPr>
                  </w:pPr>
                </w:p>
                <w:p w:rsidR="00CC4840" w:rsidRDefault="00CC4840" w:rsidP="001714CB"/>
                <w:p w:rsidR="00CC4840" w:rsidRPr="00A952F2" w:rsidRDefault="00CC4840" w:rsidP="001714CB"/>
                <w:p w:rsidR="00CC4840" w:rsidRDefault="00CC4840" w:rsidP="001714CB"/>
                <w:p w:rsidR="00CC4840" w:rsidRPr="001E39E8" w:rsidRDefault="00CC4840" w:rsidP="001714CB"/>
                <w:p w:rsidR="00CC4840" w:rsidRPr="00493D3F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B7A7E" w:rsidRDefault="00CC4840" w:rsidP="00FB7A7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6" o:spid="_x0000_s15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AX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xfxHCNBeqjSE50MupMTihdpajkaB53D0ccBDpsJLFBrl68eHmT1TSMh7zsiWnqrlBw7SmqIMbI3&#10;g7OrHkdbkHL8KGvwRHZGOqCpUb0lEChBgA61ej7Vx0ZTwWY8j8PrCKKs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NylDhZWOWVsn4G&#10;uSkJYgBNwUsFk06qHxiN0PUF1t93RFGM+AcBks2iJLHPhFsk0BKwUOeW8txCRAVQBTYY+em98U/L&#10;blCs7cCTJ1fIW5B5w5wAX6OCXOwCOttldXiF7NNxvnan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/VgF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a</w:t>
                  </w:r>
                </w:p>
                <w:p w:rsidR="00CC4840" w:rsidRPr="00E23BB0" w:rsidRDefault="00CC4840" w:rsidP="00F742E9">
                  <w:pPr>
                    <w:pStyle w:val="a-Nghia"/>
                  </w:pPr>
                  <w:r>
                    <w:t>Quả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dứa</w:t>
                  </w:r>
                </w:p>
                <w:p w:rsidR="00CC4840" w:rsidRPr="00C023AB" w:rsidRDefault="00CC4840" w:rsidP="00F742E9">
                  <w:pPr>
                    <w:ind w:left="0"/>
                  </w:pPr>
                </w:p>
                <w:p w:rsidR="00CC4840" w:rsidRDefault="00CC4840" w:rsidP="00F742E9"/>
                <w:p w:rsidR="00CC4840" w:rsidRPr="00E0209D" w:rsidRDefault="00CC4840" w:rsidP="00F742E9"/>
                <w:p w:rsidR="00CC4840" w:rsidRPr="00C1559C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E46EBA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E23BB0" w:rsidRDefault="00CC4840" w:rsidP="00F742E9">
                  <w:pPr>
                    <w:rPr>
                      <w:b/>
                    </w:rPr>
                  </w:pPr>
                </w:p>
                <w:p w:rsidR="00CC4840" w:rsidRDefault="00CC4840" w:rsidP="00F742E9"/>
                <w:p w:rsidR="00CC4840" w:rsidRPr="00A952F2" w:rsidRDefault="00CC4840" w:rsidP="00F742E9"/>
                <w:p w:rsidR="00CC4840" w:rsidRDefault="00CC4840" w:rsidP="00F742E9"/>
                <w:p w:rsidR="00CC4840" w:rsidRPr="001E39E8" w:rsidRDefault="00CC4840" w:rsidP="00F742E9"/>
                <w:p w:rsidR="00CC4840" w:rsidRPr="00493D3F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5" o:spid="_x0000_s15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Srku+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4840" w:rsidRDefault="00CC4840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o</w:t>
                  </w:r>
                </w:p>
                <w:p w:rsidR="00CC4840" w:rsidRPr="00E23BB0" w:rsidRDefault="00CC4840" w:rsidP="00F742E9">
                  <w:pPr>
                    <w:pStyle w:val="a-Nghia"/>
                  </w:pPr>
                  <w:r>
                    <w:t>Quả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bóng</w:t>
                  </w:r>
                </w:p>
                <w:p w:rsidR="00CC4840" w:rsidRPr="00C023AB" w:rsidRDefault="00CC4840" w:rsidP="00F742E9">
                  <w:pPr>
                    <w:ind w:left="0"/>
                  </w:pPr>
                </w:p>
                <w:p w:rsidR="00CC4840" w:rsidRDefault="00CC4840" w:rsidP="00F742E9"/>
                <w:p w:rsidR="00CC4840" w:rsidRPr="00E0209D" w:rsidRDefault="00CC4840" w:rsidP="00F742E9"/>
                <w:p w:rsidR="00CC4840" w:rsidRPr="00C1559C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E46EBA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E23BB0" w:rsidRDefault="00CC4840" w:rsidP="00F742E9">
                  <w:pPr>
                    <w:rPr>
                      <w:b/>
                    </w:rPr>
                  </w:pPr>
                </w:p>
                <w:p w:rsidR="00CC4840" w:rsidRDefault="00CC4840" w:rsidP="00F742E9"/>
                <w:p w:rsidR="00CC4840" w:rsidRPr="00A952F2" w:rsidRDefault="00CC4840" w:rsidP="00F742E9"/>
                <w:p w:rsidR="00CC4840" w:rsidRDefault="00CC4840" w:rsidP="00F742E9"/>
                <w:p w:rsidR="00CC4840" w:rsidRPr="001E39E8" w:rsidRDefault="00CC4840" w:rsidP="00F742E9"/>
                <w:p w:rsidR="00CC4840" w:rsidRPr="00493D3F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4" o:spid="_x0000_s15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Xb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n&#10;y/QaI0l6qNITmyy6UxNKl4vM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yZbOo1Nepepn&#10;kJtWIAbQFLxUMOmU/o7RCF1fYvNtRzTDSLyXINk8yTL3TPhFBi0BC31uqc4tRFKAKrHFKEzvbXha&#10;doPmbQeeArlSvQG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cTl2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e</w:t>
                  </w:r>
                </w:p>
                <w:p w:rsidR="00CC4840" w:rsidRPr="00E23BB0" w:rsidRDefault="00CC4840" w:rsidP="00F742E9">
                  <w:pPr>
                    <w:pStyle w:val="a-Nghia"/>
                  </w:pPr>
                  <w:r>
                    <w:t>Giường</w:t>
                  </w:r>
                </w:p>
                <w:p w:rsidR="00CC4840" w:rsidRPr="00C023AB" w:rsidRDefault="00CC4840" w:rsidP="00F742E9">
                  <w:pPr>
                    <w:ind w:left="0"/>
                  </w:pPr>
                </w:p>
                <w:p w:rsidR="00CC4840" w:rsidRDefault="00CC4840" w:rsidP="00F742E9"/>
                <w:p w:rsidR="00CC4840" w:rsidRPr="00E0209D" w:rsidRDefault="00CC4840" w:rsidP="00F742E9"/>
                <w:p w:rsidR="00CC4840" w:rsidRPr="00C1559C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FA4E42" w:rsidRDefault="00CC4840" w:rsidP="00F742E9"/>
                <w:p w:rsidR="00CC4840" w:rsidRPr="00E46EBA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Pr="00FA4E42" w:rsidRDefault="00CC4840" w:rsidP="00F742E9"/>
                <w:p w:rsidR="00CC4840" w:rsidRPr="00E23BB0" w:rsidRDefault="00CC4840" w:rsidP="00F742E9">
                  <w:pPr>
                    <w:rPr>
                      <w:b/>
                    </w:rPr>
                  </w:pPr>
                </w:p>
                <w:p w:rsidR="00CC4840" w:rsidRDefault="00CC4840" w:rsidP="00F742E9"/>
                <w:p w:rsidR="00CC4840" w:rsidRPr="00A952F2" w:rsidRDefault="00CC4840" w:rsidP="00F742E9"/>
                <w:p w:rsidR="00CC4840" w:rsidRDefault="00CC4840" w:rsidP="00F742E9"/>
                <w:p w:rsidR="00CC4840" w:rsidRPr="001E39E8" w:rsidRDefault="00CC4840" w:rsidP="00F742E9"/>
                <w:p w:rsidR="00CC4840" w:rsidRPr="00493D3F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F742E9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3" o:spid="_x0000_s15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yd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n&#10;yzTFSJIeqvTEJovu1ITS5eLa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yVbOo1Nepepn&#10;kJtWIAbQFLxUMOmU/o7RCF1fYvNtRzTDSLyXINk8yTL3TPhFBi0BC31uqc4tRFKAKrHFKEzvbXha&#10;doPmbQeeArlSvQG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Ytcn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ya</w:t>
                  </w:r>
                </w:p>
                <w:p w:rsidR="00CC4840" w:rsidRPr="00382686" w:rsidRDefault="00CC4840" w:rsidP="00CF36AE">
                  <w:pPr>
                    <w:pStyle w:val="a-Nghia"/>
                  </w:pPr>
                  <w:r w:rsidRPr="00382686">
                    <w:t>Bắp</w:t>
                  </w:r>
                  <w:r w:rsidRPr="00382686">
                    <w:rPr>
                      <w:lang w:val="vi-VN"/>
                    </w:rPr>
                    <w:t xml:space="preserve"> </w:t>
                  </w:r>
                  <w:r w:rsidRPr="00382686">
                    <w:t>cải</w:t>
                  </w:r>
                </w:p>
                <w:p w:rsidR="00CC4840" w:rsidRPr="00C023AB" w:rsidRDefault="00CC4840" w:rsidP="001714CB">
                  <w:pPr>
                    <w:ind w:left="0"/>
                  </w:pPr>
                </w:p>
                <w:p w:rsidR="00CC4840" w:rsidRDefault="00CC4840" w:rsidP="001714CB"/>
                <w:p w:rsidR="00CC4840" w:rsidRPr="00E0209D" w:rsidRDefault="00CC4840" w:rsidP="001714CB"/>
                <w:p w:rsidR="00CC4840" w:rsidRPr="00C1559C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E46EBA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E23BB0" w:rsidRDefault="00CC4840" w:rsidP="001714CB">
                  <w:pPr>
                    <w:rPr>
                      <w:b/>
                    </w:rPr>
                  </w:pPr>
                </w:p>
                <w:p w:rsidR="00CC4840" w:rsidRDefault="00CC4840" w:rsidP="001714CB"/>
                <w:p w:rsidR="00CC4840" w:rsidRPr="00A952F2" w:rsidRDefault="00CC4840" w:rsidP="001714CB"/>
                <w:p w:rsidR="00CC4840" w:rsidRDefault="00CC4840" w:rsidP="001714CB"/>
                <w:p w:rsidR="00CC4840" w:rsidRPr="001E39E8" w:rsidRDefault="00CC4840" w:rsidP="001714CB"/>
                <w:p w:rsidR="00CC4840" w:rsidRPr="00493D3F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1714CB" w:rsidRDefault="00CC4840" w:rsidP="001714CB"/>
                <w:p w:rsidR="00CC4840" w:rsidRPr="000C2449" w:rsidRDefault="00CC4840" w:rsidP="001714CB"/>
                <w:p w:rsidR="00CC4840" w:rsidRDefault="00CC4840" w:rsidP="001714CB"/>
                <w:p w:rsidR="00CC4840" w:rsidRPr="000C2449" w:rsidRDefault="00CC4840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2" o:spid="_x0000_s15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77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n&#10;yzTBSJIeqvTEJovu1ITS5SJ1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scSLN/M41OgiSddZ7JRm1YY6il0PBQmpJ7H7XOqkgH1ooLDvt4BA35wOwtN5wY3jdkNMFy6I&#10;1s03ygasnlvodcH7Eq/OXDi1vJW1d2cJF2EeXVLiXQGvx79n2mvLySkIy07V5KWcZLnz6JRXqfoZ&#10;5KYViAE0BS8VTDqlv2M0QteX2HzbEc0wEu8lSDZPssw9E36RQUvAQp9bqnMLkRSgSmwxCtN7G56W&#10;3aB524GnQK5Ut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hMe+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o</w:t>
                  </w:r>
                </w:p>
                <w:p w:rsidR="00CC4840" w:rsidRPr="00382686" w:rsidRDefault="00CC4840" w:rsidP="00CF36AE">
                  <w:pPr>
                    <w:pStyle w:val="a-Nghia"/>
                  </w:pPr>
                  <w:r w:rsidRPr="00382686">
                    <w:t>Hòm</w:t>
                  </w:r>
                  <w:r w:rsidRPr="00382686">
                    <w:rPr>
                      <w:lang w:val="vi-VN"/>
                    </w:rPr>
                    <w:t xml:space="preserve"> </w:t>
                  </w:r>
                  <w:r w:rsidRPr="00382686">
                    <w:t>thư</w:t>
                  </w:r>
                </w:p>
                <w:p w:rsidR="00CC4840" w:rsidRPr="00C023AB" w:rsidRDefault="00CC4840" w:rsidP="001714CB">
                  <w:pPr>
                    <w:ind w:left="0"/>
                  </w:pPr>
                </w:p>
                <w:p w:rsidR="00CC4840" w:rsidRDefault="00CC4840" w:rsidP="001714CB"/>
                <w:p w:rsidR="00CC4840" w:rsidRPr="00E0209D" w:rsidRDefault="00CC4840" w:rsidP="001714CB"/>
                <w:p w:rsidR="00CC4840" w:rsidRPr="00C1559C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E46EBA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E23BB0" w:rsidRDefault="00CC4840" w:rsidP="001714CB">
                  <w:pPr>
                    <w:rPr>
                      <w:b/>
                    </w:rPr>
                  </w:pPr>
                </w:p>
                <w:p w:rsidR="00CC4840" w:rsidRDefault="00CC4840" w:rsidP="001714CB"/>
                <w:p w:rsidR="00CC4840" w:rsidRPr="00A952F2" w:rsidRDefault="00CC4840" w:rsidP="001714CB"/>
                <w:p w:rsidR="00CC4840" w:rsidRDefault="00CC4840" w:rsidP="001714CB"/>
                <w:p w:rsidR="00CC4840" w:rsidRPr="001E39E8" w:rsidRDefault="00CC4840" w:rsidP="001714CB"/>
                <w:p w:rsidR="00CC4840" w:rsidRPr="00493D3F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1714CB" w:rsidRDefault="00CC4840" w:rsidP="001714CB"/>
                <w:p w:rsidR="00CC4840" w:rsidRPr="000C2449" w:rsidRDefault="00CC4840" w:rsidP="001714CB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1" o:spid="_x0000_s15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Pdtg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8uwj3bYCAABz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C4840" w:rsidRDefault="00CC4840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e</w:t>
                  </w:r>
                </w:p>
                <w:p w:rsidR="00CC4840" w:rsidRPr="00382686" w:rsidRDefault="00CC4840" w:rsidP="001714CB">
                  <w:pPr>
                    <w:pStyle w:val="a-Nghia"/>
                    <w:rPr>
                      <w:szCs w:val="56"/>
                    </w:rPr>
                  </w:pPr>
                  <w:r w:rsidRPr="00382686">
                    <w:rPr>
                      <w:szCs w:val="56"/>
                    </w:rPr>
                    <w:t>Chim</w:t>
                  </w:r>
                  <w:r w:rsidRPr="00382686">
                    <w:rPr>
                      <w:szCs w:val="56"/>
                      <w:lang w:val="vi-VN"/>
                    </w:rPr>
                    <w:t xml:space="preserve"> </w:t>
                  </w:r>
                  <w:r w:rsidRPr="00382686">
                    <w:rPr>
                      <w:szCs w:val="56"/>
                    </w:rPr>
                    <w:t>cánh</w:t>
                  </w:r>
                  <w:r w:rsidRPr="00382686">
                    <w:rPr>
                      <w:szCs w:val="56"/>
                      <w:lang w:val="vi-VN"/>
                    </w:rPr>
                    <w:t xml:space="preserve"> </w:t>
                  </w:r>
                  <w:r w:rsidRPr="00382686">
                    <w:rPr>
                      <w:szCs w:val="56"/>
                    </w:rPr>
                    <w:t>cụt</w:t>
                  </w:r>
                </w:p>
                <w:p w:rsidR="00CC4840" w:rsidRPr="00C023AB" w:rsidRDefault="00CC4840" w:rsidP="001714CB">
                  <w:pPr>
                    <w:ind w:left="0"/>
                  </w:pPr>
                </w:p>
                <w:p w:rsidR="00CC4840" w:rsidRDefault="00CC4840" w:rsidP="001714CB"/>
                <w:p w:rsidR="00CC4840" w:rsidRPr="00E0209D" w:rsidRDefault="00CC4840" w:rsidP="001714CB"/>
                <w:p w:rsidR="00CC4840" w:rsidRPr="00C1559C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E46EBA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E23BB0" w:rsidRDefault="00CC4840" w:rsidP="001714CB">
                  <w:pPr>
                    <w:rPr>
                      <w:b/>
                    </w:rPr>
                  </w:pPr>
                </w:p>
                <w:p w:rsidR="00CC4840" w:rsidRDefault="00CC4840" w:rsidP="001714CB"/>
                <w:p w:rsidR="00CC4840" w:rsidRPr="00A952F2" w:rsidRDefault="00CC4840" w:rsidP="001714CB"/>
                <w:p w:rsidR="00CC4840" w:rsidRDefault="00CC4840" w:rsidP="001714CB"/>
                <w:p w:rsidR="00CC4840" w:rsidRPr="001E39E8" w:rsidRDefault="00CC4840" w:rsidP="001714CB"/>
                <w:p w:rsidR="00CC4840" w:rsidRPr="00493D3F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1714CB" w:rsidRDefault="00CC4840" w:rsidP="001714CB"/>
                <w:p w:rsidR="00CC4840" w:rsidRPr="000C2449" w:rsidRDefault="00CC4840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0" o:spid="_x0000_s15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Wz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d+pb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4840" w:rsidRDefault="00CC4840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u</w:t>
                  </w:r>
                </w:p>
                <w:p w:rsidR="00CC4840" w:rsidRPr="00382686" w:rsidRDefault="00CC4840" w:rsidP="00CF36AE">
                  <w:pPr>
                    <w:pStyle w:val="a-Nghia"/>
                  </w:pPr>
                  <w:r w:rsidRPr="00382686">
                    <w:t>Hồ</w:t>
                  </w:r>
                  <w:r w:rsidRPr="00382686">
                    <w:rPr>
                      <w:lang w:val="vi-VN"/>
                    </w:rPr>
                    <w:t xml:space="preserve"> </w:t>
                  </w:r>
                  <w:r w:rsidRPr="00382686">
                    <w:t>bơi</w:t>
                  </w:r>
                </w:p>
                <w:p w:rsidR="00CC4840" w:rsidRPr="00C023AB" w:rsidRDefault="00CC4840" w:rsidP="001714CB">
                  <w:pPr>
                    <w:ind w:left="0"/>
                  </w:pPr>
                </w:p>
                <w:p w:rsidR="00CC4840" w:rsidRDefault="00CC4840" w:rsidP="001714CB"/>
                <w:p w:rsidR="00CC4840" w:rsidRPr="00E0209D" w:rsidRDefault="00CC4840" w:rsidP="001714CB"/>
                <w:p w:rsidR="00CC4840" w:rsidRPr="00C1559C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E46EBA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E23BB0" w:rsidRDefault="00CC4840" w:rsidP="001714CB">
                  <w:pPr>
                    <w:rPr>
                      <w:b/>
                    </w:rPr>
                  </w:pPr>
                </w:p>
                <w:p w:rsidR="00CC4840" w:rsidRDefault="00CC4840" w:rsidP="001714CB"/>
                <w:p w:rsidR="00CC4840" w:rsidRPr="00A952F2" w:rsidRDefault="00CC4840" w:rsidP="001714CB"/>
                <w:p w:rsidR="00CC4840" w:rsidRDefault="00CC4840" w:rsidP="001714CB"/>
                <w:p w:rsidR="00CC4840" w:rsidRPr="001E39E8" w:rsidRDefault="00CC4840" w:rsidP="001714CB"/>
                <w:p w:rsidR="00CC4840" w:rsidRPr="00493D3F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1714CB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9" o:spid="_x0000_s15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UB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QC1A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u</w:t>
                  </w:r>
                </w:p>
                <w:p w:rsidR="00CC4840" w:rsidRPr="00382686" w:rsidRDefault="00CC4840" w:rsidP="001714CB">
                  <w:pPr>
                    <w:pStyle w:val="a-Nghia"/>
                    <w:rPr>
                      <w:sz w:val="64"/>
                      <w:szCs w:val="64"/>
                      <w:lang w:val="vi-VN"/>
                    </w:rPr>
                  </w:pPr>
                  <w:r w:rsidRPr="00382686">
                    <w:rPr>
                      <w:sz w:val="64"/>
                      <w:szCs w:val="64"/>
                      <w:lang w:val="vi-VN"/>
                    </w:rPr>
                    <w:t>Bánh su kem</w:t>
                  </w:r>
                </w:p>
                <w:p w:rsidR="00CC4840" w:rsidRPr="00C023AB" w:rsidRDefault="00CC4840" w:rsidP="001714CB">
                  <w:pPr>
                    <w:ind w:left="0"/>
                  </w:pPr>
                </w:p>
                <w:p w:rsidR="00CC4840" w:rsidRDefault="00CC4840" w:rsidP="001714CB"/>
                <w:p w:rsidR="00CC4840" w:rsidRPr="00E0209D" w:rsidRDefault="00CC4840" w:rsidP="001714CB"/>
                <w:p w:rsidR="00CC4840" w:rsidRPr="00C1559C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E46EBA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E23BB0" w:rsidRDefault="00CC4840" w:rsidP="001714CB">
                  <w:pPr>
                    <w:rPr>
                      <w:b/>
                    </w:rPr>
                  </w:pPr>
                </w:p>
                <w:p w:rsidR="00CC4840" w:rsidRDefault="00CC4840" w:rsidP="001714CB"/>
                <w:p w:rsidR="00CC4840" w:rsidRPr="00A952F2" w:rsidRDefault="00CC4840" w:rsidP="001714CB"/>
                <w:p w:rsidR="00CC4840" w:rsidRDefault="00CC4840" w:rsidP="001714CB"/>
                <w:p w:rsidR="00CC4840" w:rsidRPr="001E39E8" w:rsidRDefault="00CC4840" w:rsidP="001714CB"/>
                <w:p w:rsidR="00CC4840" w:rsidRPr="00493D3F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1714CB" w:rsidRDefault="00CC4840" w:rsidP="001714CB"/>
                <w:p w:rsidR="00CC4840" w:rsidRPr="000C2449" w:rsidRDefault="00CC4840" w:rsidP="001714CB"/>
                <w:p w:rsidR="00CC4840" w:rsidRDefault="00CC4840" w:rsidP="001714CB"/>
                <w:p w:rsidR="00CC4840" w:rsidRDefault="00CC4840" w:rsidP="001714CB"/>
                <w:p w:rsidR="00CC4840" w:rsidRPr="000C2449" w:rsidRDefault="00CC4840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8" o:spid="_x0000_s15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mR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RAiNBeqjSE50MupMTihfp0nI0DjqHo48DHDYTWKDWLl89PMjqm0ZC3ndEtPRWKTl2lNQQY2Rv&#10;BmdXPY62IOX4UdbgieyMdEBTo3pLIFCCAB1q9Xyqj42mgs04jcPrKMWoAls0z2IIz/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QcpdfWo1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BiBqZG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4840" w:rsidRDefault="00CC4840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a</w:t>
                  </w:r>
                </w:p>
                <w:p w:rsidR="00CC4840" w:rsidRPr="00382686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382686">
                    <w:rPr>
                      <w:lang w:val="vi-VN"/>
                    </w:rPr>
                    <w:t>Bức ảnh</w:t>
                  </w:r>
                </w:p>
                <w:p w:rsidR="00CC4840" w:rsidRPr="00C023AB" w:rsidRDefault="00CC4840" w:rsidP="001714CB">
                  <w:pPr>
                    <w:ind w:left="0"/>
                  </w:pPr>
                </w:p>
                <w:p w:rsidR="00CC4840" w:rsidRDefault="00CC4840" w:rsidP="001714CB"/>
                <w:p w:rsidR="00CC4840" w:rsidRPr="00E0209D" w:rsidRDefault="00CC4840" w:rsidP="001714CB"/>
                <w:p w:rsidR="00CC4840" w:rsidRPr="00C1559C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E46EBA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E23BB0" w:rsidRDefault="00CC4840" w:rsidP="001714CB">
                  <w:pPr>
                    <w:rPr>
                      <w:b/>
                    </w:rPr>
                  </w:pPr>
                </w:p>
                <w:p w:rsidR="00CC4840" w:rsidRDefault="00CC4840" w:rsidP="001714CB"/>
                <w:p w:rsidR="00CC4840" w:rsidRPr="00A952F2" w:rsidRDefault="00CC4840" w:rsidP="001714CB"/>
                <w:p w:rsidR="00CC4840" w:rsidRDefault="00CC4840" w:rsidP="001714CB"/>
                <w:p w:rsidR="00CC4840" w:rsidRPr="001E39E8" w:rsidRDefault="00CC4840" w:rsidP="001714CB"/>
                <w:p w:rsidR="00CC4840" w:rsidRPr="00493D3F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1714CB" w:rsidRDefault="00CC4840" w:rsidP="001714CB"/>
                <w:p w:rsidR="00CC4840" w:rsidRPr="000C2449" w:rsidRDefault="00CC4840" w:rsidP="001714CB"/>
                <w:p w:rsidR="00CC4840" w:rsidRDefault="00CC4840" w:rsidP="001714CB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7" o:spid="_x0000_s15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tk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RHCNBeqjSE50MupMTihfpwnI0DjqHo48DHDYTWKDWLl89PMjqm0ZC3ndEtPRWKTl2lNQQY2Rv&#10;BmdXPY62IOX4UdbgieyMdEBTo3pLIFCCAB1q9Xyqj42mgs04jcPrKMWoAls0z2IIz/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QcpYn1aJ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zMrZ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yo</w:t>
                  </w:r>
                </w:p>
                <w:p w:rsidR="00CC4840" w:rsidRPr="00382686" w:rsidRDefault="00CC4840" w:rsidP="00CF36AE">
                  <w:pPr>
                    <w:pStyle w:val="a-Nghia"/>
                  </w:pPr>
                  <w:r w:rsidRPr="00382686">
                    <w:t>Nhà</w:t>
                  </w:r>
                  <w:r w:rsidRPr="00382686">
                    <w:rPr>
                      <w:lang w:val="vi-VN"/>
                    </w:rPr>
                    <w:t xml:space="preserve"> </w:t>
                  </w:r>
                  <w:r w:rsidRPr="00382686">
                    <w:t>thờ</w:t>
                  </w:r>
                </w:p>
                <w:p w:rsidR="00CC4840" w:rsidRPr="00C023AB" w:rsidRDefault="00CC4840" w:rsidP="001714CB">
                  <w:pPr>
                    <w:ind w:left="0"/>
                  </w:pPr>
                </w:p>
                <w:p w:rsidR="00CC4840" w:rsidRDefault="00CC4840" w:rsidP="001714CB"/>
                <w:p w:rsidR="00CC4840" w:rsidRPr="00E0209D" w:rsidRDefault="00CC4840" w:rsidP="001714CB"/>
                <w:p w:rsidR="00CC4840" w:rsidRPr="00C1559C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E46EBA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E23BB0" w:rsidRDefault="00CC4840" w:rsidP="001714CB">
                  <w:pPr>
                    <w:rPr>
                      <w:b/>
                    </w:rPr>
                  </w:pPr>
                </w:p>
                <w:p w:rsidR="00CC4840" w:rsidRDefault="00CC4840" w:rsidP="001714CB"/>
                <w:p w:rsidR="00CC4840" w:rsidRPr="00A952F2" w:rsidRDefault="00CC4840" w:rsidP="001714CB"/>
                <w:p w:rsidR="00CC4840" w:rsidRDefault="00CC4840" w:rsidP="001714CB"/>
                <w:p w:rsidR="00CC4840" w:rsidRPr="001E39E8" w:rsidRDefault="00CC4840" w:rsidP="001714CB"/>
                <w:p w:rsidR="00CC4840" w:rsidRPr="00493D3F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1714CB" w:rsidRDefault="00CC4840" w:rsidP="001714CB"/>
                <w:p w:rsidR="00CC4840" w:rsidRPr="000C2449" w:rsidRDefault="00CC4840" w:rsidP="001714CB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6" o:spid="_x0000_s15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kCuA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Mq2kC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yu</w:t>
                  </w:r>
                </w:p>
                <w:p w:rsidR="00CC4840" w:rsidRPr="00382686" w:rsidRDefault="00CC4840" w:rsidP="00CF36AE">
                  <w:pPr>
                    <w:pStyle w:val="a-Nghia"/>
                  </w:pPr>
                  <w:r w:rsidRPr="00382686">
                    <w:t>Dưa</w:t>
                  </w:r>
                  <w:r w:rsidRPr="00382686">
                    <w:rPr>
                      <w:lang w:val="vi-VN"/>
                    </w:rPr>
                    <w:t xml:space="preserve"> </w:t>
                  </w:r>
                  <w:r w:rsidRPr="00382686">
                    <w:t>leo</w:t>
                  </w:r>
                </w:p>
                <w:p w:rsidR="00CC4840" w:rsidRPr="00C023AB" w:rsidRDefault="00CC4840" w:rsidP="001714CB">
                  <w:pPr>
                    <w:ind w:left="0"/>
                  </w:pPr>
                </w:p>
                <w:p w:rsidR="00CC4840" w:rsidRDefault="00CC4840" w:rsidP="001714CB"/>
                <w:p w:rsidR="00CC4840" w:rsidRPr="00E0209D" w:rsidRDefault="00CC4840" w:rsidP="001714CB"/>
                <w:p w:rsidR="00CC4840" w:rsidRPr="00C1559C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E46EBA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E23BB0" w:rsidRDefault="00CC4840" w:rsidP="001714CB">
                  <w:pPr>
                    <w:rPr>
                      <w:b/>
                    </w:rPr>
                  </w:pPr>
                </w:p>
                <w:p w:rsidR="00CC4840" w:rsidRDefault="00CC4840" w:rsidP="001714CB"/>
                <w:p w:rsidR="00CC4840" w:rsidRPr="00A952F2" w:rsidRDefault="00CC4840" w:rsidP="001714CB"/>
                <w:p w:rsidR="00CC4840" w:rsidRDefault="00CC4840" w:rsidP="001714CB"/>
                <w:p w:rsidR="00CC4840" w:rsidRPr="001E39E8" w:rsidRDefault="00CC4840" w:rsidP="001714CB"/>
                <w:p w:rsidR="00CC4840" w:rsidRPr="00493D3F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1714CB" w:rsidRDefault="00CC4840" w:rsidP="001714CB"/>
                <w:p w:rsidR="00CC4840" w:rsidRPr="000C2449" w:rsidRDefault="00CC4840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5" o:spid="_x0000_s15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v6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/Wb+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o</w:t>
                  </w:r>
                </w:p>
                <w:p w:rsidR="00CC4840" w:rsidRPr="00E23BB0" w:rsidRDefault="00CC4840" w:rsidP="001714CB">
                  <w:pPr>
                    <w:pStyle w:val="a-Nghia"/>
                  </w:pPr>
                  <w:r>
                    <w:t>Con bướm</w:t>
                  </w:r>
                </w:p>
                <w:p w:rsidR="00CC4840" w:rsidRPr="00C023AB" w:rsidRDefault="00CC4840" w:rsidP="001714CB">
                  <w:pPr>
                    <w:ind w:left="0"/>
                  </w:pPr>
                </w:p>
                <w:p w:rsidR="00CC4840" w:rsidRDefault="00CC4840" w:rsidP="001714CB"/>
                <w:p w:rsidR="00CC4840" w:rsidRPr="00E0209D" w:rsidRDefault="00CC4840" w:rsidP="001714CB"/>
                <w:p w:rsidR="00CC4840" w:rsidRPr="00C1559C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E46EBA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E23BB0" w:rsidRDefault="00CC4840" w:rsidP="001714CB">
                  <w:pPr>
                    <w:rPr>
                      <w:b/>
                    </w:rPr>
                  </w:pPr>
                </w:p>
                <w:p w:rsidR="00CC4840" w:rsidRDefault="00CC4840" w:rsidP="001714CB"/>
                <w:p w:rsidR="00CC4840" w:rsidRPr="00A952F2" w:rsidRDefault="00CC4840" w:rsidP="001714CB"/>
                <w:p w:rsidR="00CC4840" w:rsidRDefault="00CC4840" w:rsidP="001714CB"/>
                <w:p w:rsidR="00CC4840" w:rsidRPr="001E39E8" w:rsidRDefault="00CC4840" w:rsidP="001714CB"/>
                <w:p w:rsidR="00CC4840" w:rsidRPr="00493D3F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1714CB" w:rsidRDefault="00CC4840" w:rsidP="001714CB"/>
                <w:p w:rsidR="00CC4840" w:rsidRPr="000C2449" w:rsidRDefault="00CC4840" w:rsidP="001714CB"/>
                <w:p w:rsidR="00CC4840" w:rsidRDefault="00CC4840" w:rsidP="001714CB"/>
                <w:p w:rsidR="00CC4840" w:rsidRDefault="00CC4840" w:rsidP="001714CB"/>
                <w:p w:rsidR="00CC4840" w:rsidRPr="000C2449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4" o:spid="_x0000_s15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zO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RNUaC9FClJzoZdCcnFC/SxHI0DjqHo48DHDYTWKDWLl89PMjqm0ZC3ndEtPRWKTl2lNQQY2Rv&#10;BmdXPY62IOX4UdbgieyMdEBTo3pLIFCCAB1q9Xyqj42mgs04jcPrKMWoAls0z2IIz/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QcpQvr0SqvlPUz&#10;yE1JEANoCl4qmHRS/cBohK4vsP6+I4pixD8IkGwWJYl9JtwiSR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prsz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u</w:t>
                  </w:r>
                </w:p>
                <w:p w:rsidR="00CC4840" w:rsidRPr="00E23BB0" w:rsidRDefault="00CC4840" w:rsidP="001714CB">
                  <w:pPr>
                    <w:pStyle w:val="a-Nghia"/>
                  </w:pPr>
                  <w:r>
                    <w:t>Hoa</w:t>
                  </w:r>
                  <w:r>
                    <w:rPr>
                      <w:lang w:val="vi-VN"/>
                    </w:rPr>
                    <w:t xml:space="preserve"> </w:t>
                  </w:r>
                  <w:r w:rsidRPr="001714CB">
                    <w:t>Tulip</w:t>
                  </w:r>
                </w:p>
                <w:p w:rsidR="00CC4840" w:rsidRPr="00C023AB" w:rsidRDefault="00CC4840" w:rsidP="001714CB">
                  <w:pPr>
                    <w:ind w:left="0"/>
                  </w:pPr>
                </w:p>
                <w:p w:rsidR="00CC4840" w:rsidRDefault="00CC4840" w:rsidP="001714CB"/>
                <w:p w:rsidR="00CC4840" w:rsidRPr="00E0209D" w:rsidRDefault="00CC4840" w:rsidP="001714CB"/>
                <w:p w:rsidR="00CC4840" w:rsidRPr="00C1559C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E46EBA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E23BB0" w:rsidRDefault="00CC4840" w:rsidP="001714CB">
                  <w:pPr>
                    <w:rPr>
                      <w:b/>
                    </w:rPr>
                  </w:pPr>
                </w:p>
                <w:p w:rsidR="00CC4840" w:rsidRDefault="00CC4840" w:rsidP="001714CB"/>
                <w:p w:rsidR="00CC4840" w:rsidRPr="00A952F2" w:rsidRDefault="00CC4840" w:rsidP="001714CB"/>
                <w:p w:rsidR="00CC4840" w:rsidRDefault="00CC4840" w:rsidP="001714CB"/>
                <w:p w:rsidR="00CC4840" w:rsidRPr="001E39E8" w:rsidRDefault="00CC4840" w:rsidP="001714CB"/>
                <w:p w:rsidR="00CC4840" w:rsidRPr="00493D3F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1714CB" w:rsidRDefault="00CC4840" w:rsidP="001714CB"/>
                <w:p w:rsidR="00CC4840" w:rsidRPr="000C2449" w:rsidRDefault="00CC4840" w:rsidP="001714CB"/>
                <w:p w:rsidR="00CC4840" w:rsidRDefault="00CC4840" w:rsidP="001714CB"/>
                <w:p w:rsidR="00CC4840" w:rsidRDefault="00CC4840" w:rsidP="001714CB"/>
                <w:p w:rsidR="00CC4840" w:rsidRPr="000C2449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3" o:spid="_x0000_s15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WI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RjJEgPVTpiU4G3ckJxYv02nI0DjqHo48DHDYTWKDWLl89PMjqm0ZC3ndEtPRWKTl2lNQQY2Rv&#10;BmdXPY62IOX4UdbgieyMdEBTo3pLIFCCAB1q9Xyqj42mgs04jcPrKMWoAls0z2IIz/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QcpUvr0SqvlPUz&#10;yE1JEANoCl4qmHRS/cBohK4vsP6+I4pixD8IkGwWJYl9JtwiSR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tVVi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a</w:t>
                  </w:r>
                </w:p>
                <w:p w:rsidR="00CC4840" w:rsidRPr="00E23BB0" w:rsidRDefault="00CC4840" w:rsidP="001714CB">
                  <w:pPr>
                    <w:pStyle w:val="a-Nghia"/>
                  </w:pPr>
                  <w:r>
                    <w:t>Trà</w:t>
                  </w:r>
                </w:p>
                <w:p w:rsidR="00CC4840" w:rsidRPr="00C023AB" w:rsidRDefault="00CC4840" w:rsidP="001714CB">
                  <w:pPr>
                    <w:ind w:left="0"/>
                  </w:pPr>
                </w:p>
                <w:p w:rsidR="00CC4840" w:rsidRDefault="00CC4840" w:rsidP="001714CB"/>
                <w:p w:rsidR="00CC4840" w:rsidRPr="00E0209D" w:rsidRDefault="00CC4840" w:rsidP="001714CB"/>
                <w:p w:rsidR="00CC4840" w:rsidRPr="00C1559C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E46EBA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E23BB0" w:rsidRDefault="00CC4840" w:rsidP="001714CB">
                  <w:pPr>
                    <w:rPr>
                      <w:b/>
                    </w:rPr>
                  </w:pPr>
                </w:p>
                <w:p w:rsidR="00CC4840" w:rsidRDefault="00CC4840" w:rsidP="001714CB"/>
                <w:p w:rsidR="00CC4840" w:rsidRPr="00A952F2" w:rsidRDefault="00CC4840" w:rsidP="001714CB"/>
                <w:p w:rsidR="00CC4840" w:rsidRDefault="00CC4840" w:rsidP="001714CB"/>
                <w:p w:rsidR="00CC4840" w:rsidRPr="001E39E8" w:rsidRDefault="00CC4840" w:rsidP="001714CB"/>
                <w:p w:rsidR="00CC4840" w:rsidRPr="00493D3F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1714CB" w:rsidRDefault="00CC4840" w:rsidP="001714CB"/>
                <w:p w:rsidR="00CC4840" w:rsidRPr="000C2449" w:rsidRDefault="00CC4840" w:rsidP="001714CB"/>
                <w:p w:rsidR="00CC4840" w:rsidRDefault="00CC4840" w:rsidP="001714CB"/>
                <w:p w:rsidR="00CC4840" w:rsidRDefault="00CC4840" w:rsidP="001714CB"/>
                <w:p w:rsidR="00CC4840" w:rsidRPr="000C2449" w:rsidRDefault="00CC4840" w:rsidP="001714CB"/>
                <w:p w:rsidR="00CC4840" w:rsidRDefault="00CC4840" w:rsidP="001714CB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2" o:spid="_x0000_s15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U0X7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o</w:t>
                  </w:r>
                </w:p>
                <w:p w:rsidR="00CC4840" w:rsidRPr="00E23BB0" w:rsidRDefault="00CC4840" w:rsidP="001714CB">
                  <w:pPr>
                    <w:pStyle w:val="a-Nghia"/>
                  </w:pPr>
                  <w:r>
                    <w:t>Xe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cứu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hỏa</w:t>
                  </w:r>
                </w:p>
                <w:p w:rsidR="00CC4840" w:rsidRPr="00C023AB" w:rsidRDefault="00CC4840" w:rsidP="001714CB">
                  <w:pPr>
                    <w:ind w:left="0"/>
                  </w:pPr>
                </w:p>
                <w:p w:rsidR="00CC4840" w:rsidRDefault="00CC4840" w:rsidP="001714CB"/>
                <w:p w:rsidR="00CC4840" w:rsidRPr="00E0209D" w:rsidRDefault="00CC4840" w:rsidP="001714CB"/>
                <w:p w:rsidR="00CC4840" w:rsidRPr="00C1559C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FA4E42" w:rsidRDefault="00CC4840" w:rsidP="001714CB"/>
                <w:p w:rsidR="00CC4840" w:rsidRPr="00E46EBA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FA4E42" w:rsidRDefault="00CC4840" w:rsidP="001714CB"/>
                <w:p w:rsidR="00CC4840" w:rsidRPr="00E23BB0" w:rsidRDefault="00CC4840" w:rsidP="001714CB">
                  <w:pPr>
                    <w:rPr>
                      <w:b/>
                    </w:rPr>
                  </w:pPr>
                </w:p>
                <w:p w:rsidR="00CC4840" w:rsidRDefault="00CC4840" w:rsidP="001714CB"/>
                <w:p w:rsidR="00CC4840" w:rsidRPr="00A952F2" w:rsidRDefault="00CC4840" w:rsidP="001714CB"/>
                <w:p w:rsidR="00CC4840" w:rsidRDefault="00CC4840" w:rsidP="001714CB"/>
                <w:p w:rsidR="00CC4840" w:rsidRPr="001E39E8" w:rsidRDefault="00CC4840" w:rsidP="001714CB"/>
                <w:p w:rsidR="00CC4840" w:rsidRPr="00493D3F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Default="00CC4840" w:rsidP="001714CB"/>
                <w:p w:rsidR="00CC4840" w:rsidRPr="001714CB" w:rsidRDefault="00CC4840" w:rsidP="001714CB"/>
                <w:p w:rsidR="00CC4840" w:rsidRPr="000C2449" w:rsidRDefault="00CC4840" w:rsidP="001714CB"/>
                <w:p w:rsidR="00CC4840" w:rsidRDefault="00CC4840" w:rsidP="001714CB"/>
                <w:p w:rsidR="00CC4840" w:rsidRDefault="00CC4840" w:rsidP="001714CB"/>
                <w:p w:rsidR="00CC4840" w:rsidRPr="000C2449" w:rsidRDefault="00CC4840" w:rsidP="001714CB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309" type="#_x0000_t32" style="position:absolute;left:0;text-align:left;margin-left:-1581.75pt;margin-top:-.3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"/>
        </w:pict>
      </w:r>
      <w:r>
        <w:rPr>
          <w:noProof/>
        </w:rPr>
        <w:pict>
          <v:shape id="AutoShape 2563" o:spid="_x0000_s1308" type="#_x0000_t32" style="position:absolute;left:0;text-align:left;margin-left:806.05pt;margin-top:-1149.75pt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5+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"/>
        </w:pict>
      </w:r>
      <w:bookmarkStart w:id="6" w:name="OLE_LINK9"/>
      <w:bookmarkStart w:id="7" w:name="OLE_LINK10"/>
      <w:r>
        <w:rPr>
          <w:noProof/>
        </w:rPr>
      </w:r>
      <w:r>
        <w:rPr>
          <w:noProof/>
        </w:rPr>
        <w:pict>
          <v:shape id="Text Box 2751" o:spid="_x0000_s15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AAB9G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1476" cy="533400"/>
                              <wp:effectExtent l="0" t="0" r="6985" b="0"/>
                              <wp:docPr id="10487" name="Picture 104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476" cy="533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607692"/>
                              <wp:effectExtent l="0" t="0" r="0" b="0"/>
                              <wp:docPr id="26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8131" cy="6086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ニャー</w:t>
                        </w:r>
                      </w:p>
                    </w:tc>
                  </w:tr>
                </w:tbl>
                <w:p w:rsidR="00CC4840" w:rsidRPr="00E46EBA" w:rsidRDefault="00CC4840" w:rsidP="000C5490"/>
              </w:txbxContent>
            </v:textbox>
            <w10:wrap type="none"/>
            <w10:anchorlock/>
          </v:shape>
        </w:pict>
      </w:r>
      <w:bookmarkEnd w:id="6"/>
      <w:bookmarkEnd w:id="7"/>
      <w:r>
        <w:rPr>
          <w:noProof/>
        </w:rPr>
      </w:r>
      <w:r>
        <w:rPr>
          <w:noProof/>
        </w:rPr>
        <w:pict>
          <v:shape id="_x0000_s15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8S4Ou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485775"/>
                              <wp:effectExtent l="0" t="0" r="0" b="9525"/>
                              <wp:docPr id="10488" name="Picture 104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60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800100" cy="542925"/>
                              <wp:effectExtent l="0" t="0" r="0" b="0"/>
                              <wp:docPr id="28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100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F95EAD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F95EAD" w:rsidRDefault="00CC4840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F95EAD">
                          <w:rPr>
                            <w:rFonts w:hint="eastAsia"/>
                            <w:sz w:val="44"/>
                            <w:szCs w:val="44"/>
                          </w:rPr>
                          <w:t>ニュウドウグモ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HVtw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zCodW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561975"/>
                              <wp:effectExtent l="0" t="0" r="0" b="9525"/>
                              <wp:docPr id="10489" name="Picture 104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561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762577" cy="561975"/>
                              <wp:effectExtent l="0" t="0" r="0" b="0"/>
                              <wp:docPr id="29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8018" cy="5659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F95EAD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F95EAD" w:rsidRDefault="00CC4840" w:rsidP="00081DC9">
                        <w:pPr>
                          <w:pStyle w:val="a"/>
                          <w:rPr>
                            <w:sz w:val="52"/>
                            <w:szCs w:val="52"/>
                          </w:rPr>
                        </w:pPr>
                        <w:r w:rsidRPr="00F95EAD">
                          <w:rPr>
                            <w:rFonts w:hint="eastAsia"/>
                            <w:sz w:val="52"/>
                            <w:szCs w:val="52"/>
                          </w:rPr>
                          <w:t>ニョロニョロ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HAuAIAAHQ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NcmHAuAIA&#10;AHQ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4875" cy="571500"/>
                              <wp:effectExtent l="0" t="0" r="9525" b="0"/>
                              <wp:docPr id="10490" name="Picture 104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5" cy="571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771525" cy="657225"/>
                              <wp:effectExtent l="0" t="0" r="0" b="0"/>
                              <wp:docPr id="30" name="Picture 23" descr="http://100.tenponyan.com/img/tenponya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4" descr="http://100.tenponyan.com/img/tenponya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5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F95EAD" w:rsidRDefault="00CC4840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F95EAD">
                          <w:rPr>
                            <w:rFonts w:hint="eastAsia"/>
                            <w:sz w:val="60"/>
                            <w:szCs w:val="60"/>
                          </w:rPr>
                          <w:t>ヒャクエン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Kptw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pjIqm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552450"/>
                              <wp:effectExtent l="0" t="0" r="9525" b="0"/>
                              <wp:docPr id="10491" name="Picture 104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552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1077813" cy="676275"/>
                              <wp:effectExtent l="0" t="0" r="0" b="0"/>
                              <wp:docPr id="31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7813" cy="676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ヒュー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K8tg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q9PivLYCAAB0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825" cy="581025"/>
                              <wp:effectExtent l="0" t="0" r="9525" b="9525"/>
                              <wp:docPr id="10492" name="Picture 104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825" cy="581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660335"/>
                              <wp:effectExtent l="0" t="0" r="0" b="0"/>
                              <wp:docPr id="5219" name="Picture 25" descr="http://hennae.net/box/g01/g057/g057_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 descr="http://hennae.net/box/g01/g057/g057_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660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F95EAD" w:rsidRDefault="00CC4840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F95EAD">
                          <w:rPr>
                            <w:rFonts w:hint="eastAsia"/>
                            <w:sz w:val="60"/>
                            <w:szCs w:val="60"/>
                          </w:rPr>
                          <w:t>ヒョウタン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OCuAIAAHQ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YA6OCuAIA&#10;AHQ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8200" cy="571500"/>
                              <wp:effectExtent l="0" t="0" r="0" b="0"/>
                              <wp:docPr id="10493" name="Picture 104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200" cy="571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961564" cy="733425"/>
                              <wp:effectExtent l="0" t="0" r="0" b="0"/>
                              <wp:docPr id="5220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2295" cy="7339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F95EAD" w:rsidRDefault="00CC4840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F95EAD">
                          <w:rPr>
                            <w:rFonts w:hint="eastAsia"/>
                            <w:sz w:val="60"/>
                            <w:szCs w:val="60"/>
                          </w:rPr>
                          <w:t>サンミャク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OXuAIAAHQ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s2OXuAIA&#10;AHQ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825" cy="495300"/>
                              <wp:effectExtent l="0" t="0" r="9525" b="0"/>
                              <wp:docPr id="10494" name="Picture 104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825" cy="495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731817" cy="647700"/>
                              <wp:effectExtent l="0" t="0" r="0" b="0"/>
                              <wp:docPr id="5221" name="Picture 27" descr="http://naninaru.net/share/tekishoku/shokugyo_illust/sou0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" descr="http://naninaru.net/share/tekishoku/shokugyo_illust/sou0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817" cy="647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F95EAD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F95EAD" w:rsidRDefault="00CC4840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F95EAD">
                          <w:rPr>
                            <w:rFonts w:hint="eastAsia"/>
                            <w:sz w:val="44"/>
                            <w:szCs w:val="44"/>
                          </w:rPr>
                          <w:t>ミュージシャン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VQtwIAAHQ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YgJVC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1525" cy="561975"/>
                              <wp:effectExtent l="0" t="0" r="9525" b="9525"/>
                              <wp:docPr id="10495" name="Picture 104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1525" cy="561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779054" cy="609600"/>
                              <wp:effectExtent l="0" t="0" r="0" b="0"/>
                              <wp:docPr id="522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1050" cy="611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ミョウジ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VFtwIAAHQ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eQ5UW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600075"/>
                              <wp:effectExtent l="0" t="0" r="0" b="9525"/>
                              <wp:docPr id="353" name="Picture 3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0" cy="600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657225"/>
                              <wp:effectExtent l="0" t="0" r="0" b="0"/>
                              <wp:docPr id="5223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657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リャマ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jWtg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cp7o1rYCAAB0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590550"/>
                              <wp:effectExtent l="0" t="0" r="0" b="0"/>
                              <wp:docPr id="354" name="Picture 3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0" cy="590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962025" cy="657225"/>
                              <wp:effectExtent l="0" t="0" r="0" b="0"/>
                              <wp:docPr id="5224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0771" cy="663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F95EAD" w:rsidRDefault="00CC4840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F95EAD">
                          <w:rPr>
                            <w:rFonts w:hint="eastAsia"/>
                            <w:sz w:val="44"/>
                            <w:szCs w:val="44"/>
                          </w:rPr>
                          <w:t>リュックサック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MuKMO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9625" cy="609600"/>
                              <wp:effectExtent l="0" t="0" r="9525" b="0"/>
                              <wp:docPr id="356" name="Picture 3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9625" cy="60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859669" cy="712620"/>
                              <wp:effectExtent l="0" t="0" r="0" b="0"/>
                              <wp:docPr id="5225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669" cy="7126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リョウリ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n9tw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D+af2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847725"/>
                              <wp:effectExtent l="0" t="0" r="0" b="9525"/>
                              <wp:docPr id="357" name="Picture 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847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533003" cy="647700"/>
                              <wp:effectExtent l="0" t="0" r="0" b="0"/>
                              <wp:docPr id="5226" name="Picture 30" descr="C:\Users\Charlie\Pictures\flash card\bcc\Captu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C:\Users\Charlie\Pictures\flash card\bcc\Captur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6481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ギャク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nouAIAAHQ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TqnouAIA&#10;AHQ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800100"/>
                              <wp:effectExtent l="0" t="0" r="9525" b="0"/>
                              <wp:docPr id="359" name="Picture 3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800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800100" cy="561975"/>
                              <wp:effectExtent l="0" t="0" r="0" b="0"/>
                              <wp:docPr id="9632" name="Picture 9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281" cy="562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F95EAD" w:rsidRDefault="00CC4840" w:rsidP="00081DC9">
                        <w:pPr>
                          <w:pStyle w:val="a"/>
                          <w:rPr>
                            <w:sz w:val="52"/>
                            <w:szCs w:val="52"/>
                          </w:rPr>
                        </w:pPr>
                        <w:r w:rsidRPr="00F95EAD">
                          <w:rPr>
                            <w:rFonts w:hint="eastAsia"/>
                            <w:sz w:val="52"/>
                            <w:szCs w:val="52"/>
                          </w:rPr>
                          <w:t>ギュウニュウ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94tw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eh33i3AgAA&#10;d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781050"/>
                              <wp:effectExtent l="0" t="0" r="0" b="0"/>
                              <wp:docPr id="360" name="Picture 3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781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533400"/>
                              <wp:effectExtent l="0" t="0" r="0" b="0"/>
                              <wp:docPr id="9633" name="Picture 9633" descr="https://pbs.twimg.com/profile_images/556095570511540225/4jTnnlmz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9" descr="https://pbs.twimg.com/profile_images/556095570511540225/4jTnnlmz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ギョーザ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VEtgIAAHQ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NeoFRLYCAAB0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771525"/>
                              <wp:effectExtent l="0" t="0" r="9525" b="9525"/>
                              <wp:docPr id="362" name="Picture 3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7715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F95EAD"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768059"/>
                              <wp:effectExtent l="0" t="0" r="0" b="0"/>
                              <wp:docPr id="9634" name="Picture 9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2475" cy="7680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F95EAD" w:rsidRDefault="00CC4840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F95EAD">
                          <w:rPr>
                            <w:rFonts w:hint="eastAsia"/>
                            <w:sz w:val="60"/>
                            <w:szCs w:val="60"/>
                          </w:rPr>
                          <w:t>ジャガイモ</w:t>
                        </w:r>
                      </w:p>
                    </w:tc>
                  </w:tr>
                </w:tbl>
                <w:p w:rsidR="00CC4840" w:rsidRPr="00E46EBA" w:rsidRDefault="00CC4840" w:rsidP="00901502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91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290" type="#_x0000_t32" style="position:absolute;left:0;text-align:left;margin-left:-192.8pt;margin-top:.25pt;width:0;height:17.1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35" o:spid="_x0000_s15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scuQIAAHE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0brHL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ya</w:t>
                  </w:r>
                </w:p>
                <w:p w:rsidR="00CC4840" w:rsidRPr="00DB77DF" w:rsidRDefault="00CC4840" w:rsidP="00CF36AE">
                  <w:pPr>
                    <w:pStyle w:val="a-Nghia"/>
                  </w:pPr>
                  <w:r w:rsidRPr="00DB77DF">
                    <w:t>100 Yên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4" o:spid="_x0000_s15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eMuAIAAHE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Ox/eM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yo</w:t>
                  </w:r>
                </w:p>
                <w:p w:rsidR="00CC4840" w:rsidRPr="00DB77DF" w:rsidRDefault="00CC4840" w:rsidP="004B55CE">
                  <w:pPr>
                    <w:pStyle w:val="a-Nghia"/>
                    <w:rPr>
                      <w:sz w:val="48"/>
                      <w:szCs w:val="48"/>
                    </w:rPr>
                  </w:pPr>
                  <w:r w:rsidRPr="00DB77DF">
                    <w:rPr>
                      <w:sz w:val="48"/>
                      <w:szCs w:val="48"/>
                    </w:rPr>
                    <w:t>Con vật</w:t>
                  </w:r>
                  <w:r w:rsidRPr="00DB77DF">
                    <w:rPr>
                      <w:sz w:val="48"/>
                      <w:szCs w:val="48"/>
                      <w:lang w:val="vi-VN"/>
                    </w:rPr>
                    <w:t xml:space="preserve"> </w:t>
                  </w:r>
                  <w:r w:rsidRPr="00DB77DF">
                    <w:rPr>
                      <w:sz w:val="48"/>
                      <w:szCs w:val="48"/>
                    </w:rPr>
                    <w:t>trơn, tuột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3" o:spid="_x0000_s15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7KuQIAAHE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ohOyr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yu</w:t>
                  </w:r>
                </w:p>
                <w:p w:rsidR="00CC4840" w:rsidRPr="00DB77DF" w:rsidRDefault="00CC4840" w:rsidP="004B55CE">
                  <w:pPr>
                    <w:pStyle w:val="a-Nghia"/>
                    <w:rPr>
                      <w:szCs w:val="56"/>
                    </w:rPr>
                  </w:pPr>
                  <w:r w:rsidRPr="00DB77DF">
                    <w:rPr>
                      <w:szCs w:val="56"/>
                    </w:rPr>
                    <w:t>Mây</w:t>
                  </w:r>
                  <w:r w:rsidRPr="00DB77DF">
                    <w:rPr>
                      <w:szCs w:val="56"/>
                      <w:lang w:val="vi-VN"/>
                    </w:rPr>
                    <w:t xml:space="preserve"> </w:t>
                  </w:r>
                  <w:r w:rsidRPr="00DB77DF">
                    <w:rPr>
                      <w:szCs w:val="56"/>
                    </w:rPr>
                    <w:t>tích</w:t>
                  </w:r>
                  <w:r w:rsidRPr="00DB77DF">
                    <w:rPr>
                      <w:szCs w:val="56"/>
                      <w:lang w:val="vi-VN"/>
                    </w:rPr>
                    <w:t xml:space="preserve"> </w:t>
                  </w:r>
                  <w:r w:rsidRPr="00DB77DF">
                    <w:rPr>
                      <w:szCs w:val="56"/>
                    </w:rPr>
                    <w:t>mưa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2" o:spid="_x0000_s15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ys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1EAys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B30BD7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ya</w:t>
                  </w:r>
                </w:p>
                <w:p w:rsidR="00CC4840" w:rsidRPr="00DB77DF" w:rsidRDefault="00CC4840" w:rsidP="00CF36AE">
                  <w:pPr>
                    <w:pStyle w:val="a-Nghia"/>
                  </w:pPr>
                  <w:r w:rsidRPr="00DB77DF">
                    <w:t>Meo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 w:rsidRPr="00DB77DF">
                    <w:t>meo</w:t>
                  </w:r>
                </w:p>
                <w:p w:rsidR="00CC4840" w:rsidRPr="00C023AB" w:rsidRDefault="00CC4840" w:rsidP="00B30BD7">
                  <w:pPr>
                    <w:ind w:left="0"/>
                  </w:pPr>
                </w:p>
                <w:p w:rsidR="00CC4840" w:rsidRDefault="00CC4840" w:rsidP="00B30BD7"/>
                <w:p w:rsidR="00CC4840" w:rsidRPr="00E0209D" w:rsidRDefault="00CC4840" w:rsidP="00B30BD7"/>
                <w:p w:rsidR="00CC4840" w:rsidRPr="00C1559C" w:rsidRDefault="00CC4840" w:rsidP="00B30BD7"/>
                <w:p w:rsidR="00CC4840" w:rsidRDefault="00CC4840" w:rsidP="00B30BD7"/>
                <w:p w:rsidR="00CC4840" w:rsidRDefault="00CC4840" w:rsidP="00B30BD7"/>
                <w:p w:rsidR="00CC4840" w:rsidRDefault="00CC4840" w:rsidP="00B30BD7"/>
                <w:p w:rsidR="00CC4840" w:rsidRPr="00FA4E42" w:rsidRDefault="00CC4840" w:rsidP="00B30BD7"/>
                <w:p w:rsidR="00CC4840" w:rsidRPr="00FA4E42" w:rsidRDefault="00CC4840" w:rsidP="00B30BD7"/>
                <w:p w:rsidR="00CC4840" w:rsidRPr="00FA4E42" w:rsidRDefault="00CC4840" w:rsidP="00B30BD7"/>
                <w:p w:rsidR="00CC4840" w:rsidRPr="00E46EBA" w:rsidRDefault="00CC4840" w:rsidP="00B30BD7"/>
                <w:p w:rsidR="00CC4840" w:rsidRDefault="00CC4840" w:rsidP="00B30BD7"/>
                <w:p w:rsidR="00CC4840" w:rsidRDefault="00CC4840" w:rsidP="00B30BD7"/>
                <w:p w:rsidR="00CC4840" w:rsidRDefault="00CC4840" w:rsidP="00B30BD7"/>
                <w:p w:rsidR="00CC4840" w:rsidRPr="00FA4E42" w:rsidRDefault="00CC4840" w:rsidP="00B30BD7"/>
                <w:p w:rsidR="00CC4840" w:rsidRPr="00E23BB0" w:rsidRDefault="00CC4840" w:rsidP="00B30BD7">
                  <w:pPr>
                    <w:rPr>
                      <w:b/>
                    </w:rPr>
                  </w:pPr>
                </w:p>
                <w:p w:rsidR="00CC4840" w:rsidRDefault="00CC4840" w:rsidP="00B30BD7"/>
                <w:p w:rsidR="00CC4840" w:rsidRPr="00A952F2" w:rsidRDefault="00CC4840" w:rsidP="00B30BD7"/>
                <w:p w:rsidR="00CC4840" w:rsidRDefault="00CC4840" w:rsidP="00B30BD7"/>
                <w:p w:rsidR="00CC4840" w:rsidRPr="001E39E8" w:rsidRDefault="00CC4840" w:rsidP="00B30BD7"/>
                <w:p w:rsidR="00CC4840" w:rsidRPr="00493D3F" w:rsidRDefault="00CC4840" w:rsidP="00B30BD7"/>
                <w:p w:rsidR="00CC4840" w:rsidRDefault="00CC4840" w:rsidP="00B30BD7"/>
                <w:p w:rsidR="00CC4840" w:rsidRDefault="00CC4840" w:rsidP="00B30BD7"/>
                <w:p w:rsidR="00CC4840" w:rsidRDefault="00CC4840" w:rsidP="00B30BD7"/>
                <w:p w:rsidR="00CC4840" w:rsidRDefault="00CC4840" w:rsidP="00B30BD7"/>
                <w:p w:rsidR="00CC4840" w:rsidRDefault="00CC4840" w:rsidP="00B30BD7"/>
                <w:p w:rsidR="00CC4840" w:rsidRPr="001714CB" w:rsidRDefault="00CC4840" w:rsidP="00B30BD7"/>
                <w:p w:rsidR="00CC4840" w:rsidRPr="000C2449" w:rsidRDefault="00CC4840" w:rsidP="00B30BD7"/>
                <w:p w:rsidR="00CC4840" w:rsidRDefault="00CC4840" w:rsidP="00B30BD7"/>
                <w:p w:rsidR="00CC4840" w:rsidRDefault="00CC4840" w:rsidP="00B30BD7"/>
                <w:p w:rsidR="00CC4840" w:rsidRPr="000C2449" w:rsidRDefault="00CC4840" w:rsidP="00B30BD7"/>
                <w:p w:rsidR="00CC4840" w:rsidRDefault="00CC4840" w:rsidP="00B30BD7"/>
                <w:p w:rsidR="00CC4840" w:rsidRDefault="00CC4840" w:rsidP="00B30BD7"/>
                <w:p w:rsidR="00CC4840" w:rsidRDefault="00CC4840" w:rsidP="00B30BD7"/>
                <w:p w:rsidR="00CC4840" w:rsidRDefault="00CC4840" w:rsidP="00B30BD7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1" o:spid="_x0000_s15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gU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u4WBS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yu</w:t>
                  </w:r>
                </w:p>
                <w:p w:rsidR="00CC4840" w:rsidRPr="00DB77DF" w:rsidRDefault="00CC4840" w:rsidP="00CF36AE">
                  <w:pPr>
                    <w:pStyle w:val="a-Nghia"/>
                  </w:pPr>
                  <w:r w:rsidRPr="00DB77DF">
                    <w:t>Nhạc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 w:rsidRPr="00DB77DF">
                    <w:t>sĩ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Pr="00374730" w:rsidRDefault="00CC4840" w:rsidP="0037473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0" o:spid="_x0000_s15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8guAIAAHE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a1y8g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ya</w:t>
                  </w:r>
                </w:p>
                <w:p w:rsidR="00CC4840" w:rsidRPr="00DB77DF" w:rsidRDefault="00CC4840" w:rsidP="00CF36AE">
                  <w:pPr>
                    <w:pStyle w:val="a-Nghia"/>
                  </w:pPr>
                  <w:r w:rsidRPr="00DB77DF">
                    <w:t>Dãy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 w:rsidRPr="00DB77DF">
                    <w:t>núi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Default="00CC4840" w:rsidP="004B55CE"/>
                <w:p w:rsidR="00CC4840" w:rsidRPr="004B55CE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9" o:spid="_x0000_s15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vp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Aszvp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yo</w:t>
                  </w:r>
                </w:p>
                <w:p w:rsidR="00CC4840" w:rsidRPr="00DB77DF" w:rsidRDefault="00CC4840" w:rsidP="00CF36AE">
                  <w:pPr>
                    <w:pStyle w:val="a-Nghia"/>
                  </w:pPr>
                  <w:r w:rsidRPr="00DB77DF">
                    <w:t>Bầu, bí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8" o:spid="_x0000_s15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mPuQ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yt5j7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yu</w:t>
                  </w:r>
                </w:p>
                <w:p w:rsidR="00CC4840" w:rsidRPr="00DB77DF" w:rsidRDefault="00CC4840" w:rsidP="00CF36AE">
                  <w:pPr>
                    <w:pStyle w:val="a-Nghia"/>
                  </w:pPr>
                  <w:r w:rsidRPr="00DB77DF">
                    <w:t>Hiu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 w:rsidRPr="00DB77DF">
                    <w:t>hiu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4B55CE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7" o:spid="_x0000_s15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t6uA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Umft6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yo</w:t>
                  </w:r>
                </w:p>
                <w:p w:rsidR="00CC4840" w:rsidRPr="00DB77DF" w:rsidRDefault="00CC4840" w:rsidP="00CF36AE">
                  <w:pPr>
                    <w:pStyle w:val="a-Nghia"/>
                  </w:pPr>
                  <w:r w:rsidRPr="00DB77DF">
                    <w:rPr>
                      <w:lang w:val="vi-VN"/>
                    </w:rPr>
                    <w:t xml:space="preserve">Món </w:t>
                  </w:r>
                  <w:r w:rsidRPr="00DB77DF">
                    <w:t>ăn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Pr="0037473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6" o:spid="_x0000_s15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tb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jji1u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yu</w:t>
                  </w:r>
                </w:p>
                <w:p w:rsidR="00CC4840" w:rsidRPr="00DB77DF" w:rsidRDefault="00CC4840" w:rsidP="00CF36AE">
                  <w:pPr>
                    <w:pStyle w:val="a-Nghia"/>
                  </w:pPr>
                  <w:r w:rsidRPr="00DB77DF">
                    <w:t>Balo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Pr="0037473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5" o:spid="_x0000_s15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mjuAIAAHE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nvXmj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ya</w:t>
                  </w:r>
                </w:p>
                <w:p w:rsidR="00CC4840" w:rsidRPr="00DB77DF" w:rsidRDefault="00CC4840" w:rsidP="00CF36AE">
                  <w:pPr>
                    <w:pStyle w:val="a-Nghia"/>
                  </w:pPr>
                  <w:r w:rsidRPr="00DB77DF">
                    <w:t>Đà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 w:rsidRPr="00DB77DF">
                    <w:t>mã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Pr="00374730" w:rsidRDefault="00CC4840" w:rsidP="004B55CE"/>
                <w:p w:rsidR="00CC4840" w:rsidRDefault="00CC4840" w:rsidP="004B55CE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4" o:spid="_x0000_s15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UzuAIAAHE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6PGUz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yo</w:t>
                  </w:r>
                </w:p>
                <w:p w:rsidR="00CC4840" w:rsidRPr="00DB77DF" w:rsidRDefault="00CC4840" w:rsidP="00CF36AE">
                  <w:pPr>
                    <w:pStyle w:val="a-Nghia"/>
                  </w:pPr>
                  <w:r w:rsidRPr="00DB77DF">
                    <w:t>Họ (tên)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Pr="00374730" w:rsidRDefault="00CC4840" w:rsidP="004B55CE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3" o:spid="_x0000_s15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x1uA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Wc9x1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a</w:t>
                  </w:r>
                </w:p>
                <w:p w:rsidR="00CC4840" w:rsidRPr="00E23BB0" w:rsidRDefault="00CC4840" w:rsidP="004B55CE">
                  <w:pPr>
                    <w:pStyle w:val="a-Nghia"/>
                  </w:pPr>
                  <w:r>
                    <w:t>Khoai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ây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Pr="0037473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Pr="000C2449" w:rsidRDefault="00CC4840" w:rsidP="004B55CE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2" o:spid="_x0000_s15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4T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HrnhO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yo</w:t>
                  </w:r>
                </w:p>
                <w:p w:rsidR="00CC4840" w:rsidRPr="00DB77DF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DB77DF">
                    <w:t>Bánh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>
                    <w:rPr>
                      <w:lang w:val="vi-VN"/>
                    </w:rPr>
                    <w:t>xếp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Pr="0037473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Pr="000C2449" w:rsidRDefault="00CC4840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1" o:spid="_x0000_s15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M1tgIAAHE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3RSjNb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yu</w:t>
                  </w:r>
                </w:p>
                <w:p w:rsidR="00CC4840" w:rsidRPr="00DB77DF" w:rsidRDefault="00CC4840" w:rsidP="00CF36AE">
                  <w:pPr>
                    <w:pStyle w:val="a-Nghia"/>
                  </w:pPr>
                  <w:r w:rsidRPr="00DB77DF">
                    <w:t>Sữa</w:t>
                  </w:r>
                  <w:r w:rsidRPr="00DB77DF">
                    <w:rPr>
                      <w:lang w:val="vi-VN"/>
                    </w:rPr>
                    <w:t xml:space="preserve"> </w:t>
                  </w:r>
                  <w:r w:rsidRPr="00DB77DF">
                    <w:t>bò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Pr="0037473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0" o:spid="_x0000_s15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QB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x71AG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4840" w:rsidRDefault="00CC4840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ya</w:t>
                  </w:r>
                </w:p>
                <w:p w:rsidR="00CC4840" w:rsidRPr="00DB77DF" w:rsidRDefault="00CC4840" w:rsidP="00CF36AE">
                  <w:pPr>
                    <w:pStyle w:val="a-Nghia"/>
                  </w:pPr>
                  <w:r w:rsidRPr="00DB77DF">
                    <w:t>Ngược</w:t>
                  </w:r>
                </w:p>
                <w:p w:rsidR="00CC4840" w:rsidRPr="00C023AB" w:rsidRDefault="00CC4840" w:rsidP="004B55CE">
                  <w:pPr>
                    <w:ind w:left="0"/>
                  </w:pPr>
                </w:p>
                <w:p w:rsidR="00CC4840" w:rsidRDefault="00CC4840" w:rsidP="004B55CE"/>
                <w:p w:rsidR="00CC4840" w:rsidRPr="00E0209D" w:rsidRDefault="00CC4840" w:rsidP="004B55CE"/>
                <w:p w:rsidR="00CC4840" w:rsidRPr="00C1559C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FA4E42" w:rsidRDefault="00CC4840" w:rsidP="004B55CE"/>
                <w:p w:rsidR="00CC4840" w:rsidRPr="00E46EBA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FA4E42" w:rsidRDefault="00CC4840" w:rsidP="004B55CE"/>
                <w:p w:rsidR="00CC4840" w:rsidRPr="00E23BB0" w:rsidRDefault="00CC4840" w:rsidP="004B55CE">
                  <w:pPr>
                    <w:rPr>
                      <w:b/>
                    </w:rPr>
                  </w:pPr>
                </w:p>
                <w:p w:rsidR="00CC4840" w:rsidRDefault="00CC4840" w:rsidP="004B55CE"/>
                <w:p w:rsidR="00CC4840" w:rsidRPr="00A952F2" w:rsidRDefault="00CC4840" w:rsidP="004B55CE"/>
                <w:p w:rsidR="00CC4840" w:rsidRDefault="00CC4840" w:rsidP="004B55CE"/>
                <w:p w:rsidR="00CC4840" w:rsidRPr="001E39E8" w:rsidRDefault="00CC4840" w:rsidP="004B55CE"/>
                <w:p w:rsidR="00CC4840" w:rsidRPr="00493D3F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1714CB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Pr="000C2449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Default="00CC4840" w:rsidP="004B55CE"/>
                <w:p w:rsidR="00CC4840" w:rsidRPr="004B55CE" w:rsidRDefault="00CC4840" w:rsidP="004B55CE"/>
                <w:p w:rsidR="00CC4840" w:rsidRPr="0037473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4B55CE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683" o:spid="_x0000_s1273" type="#_x0000_t32" style="position:absolute;left:0;text-align:left;margin-left:805.4pt;margin-top:-1125pt;width:1.25pt;height:1441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"/>
        </w:pict>
      </w:r>
      <w:r>
        <w:rPr>
          <w:noProof/>
        </w:rPr>
        <w:pict>
          <v:shape id="AutoShape 2684" o:spid="_x0000_s1272" type="#_x0000_t32" style="position:absolute;left:0;text-align:left;margin-left:-1578.7pt;margin-top:0;width:15079.9pt;height:1.1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YkKAIAAEU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"/>
        </w:pict>
      </w:r>
      <w:r>
        <w:rPr>
          <w:noProof/>
        </w:rPr>
      </w:r>
      <w:r>
        <w:rPr>
          <w:noProof/>
        </w:rPr>
        <w:pict>
          <v:shape id="Text Box 2719" o:spid="_x0000_s15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6a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3+3pq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714375"/>
                              <wp:effectExtent l="0" t="0" r="0" b="9525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600" cy="714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642879" cy="676275"/>
                              <wp:effectExtent l="0" t="0" r="0" b="0"/>
                              <wp:docPr id="9635" name="Picture 9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2879" cy="676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ジュース</w:t>
                        </w:r>
                      </w:p>
                    </w:tc>
                  </w:tr>
                </w:tbl>
                <w:p w:rsidR="00CC4840" w:rsidRPr="00E46EBA" w:rsidRDefault="00CC4840" w:rsidP="00F2255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hH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6XyKkSAdFOmJjgZt5IjiRZR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QonVqPVnmFrJ5B&#10;bkqCGEBT8FDBpJXqB0YDNH2O9fc9URQj/kGAZNMoSewr4RbJbBHDQl1aiksLESVA5dhg5Kf3xr8s&#10;+16xpgVPnlwh70DmNXMCfI0KcrELaGyX1f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1KYR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800100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800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819150" cy="610165"/>
                              <wp:effectExtent l="0" t="0" r="0" b="0"/>
                              <wp:docPr id="9636" name="Picture 96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150" cy="6101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ジョウロ</w:t>
                        </w:r>
                      </w:p>
                    </w:tc>
                  </w:tr>
                </w:tbl>
                <w:p w:rsidR="00CC4840" w:rsidRPr="00E46EBA" w:rsidRDefault="00CC4840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7X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1ve7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781050"/>
                              <wp:effectExtent l="0" t="0" r="9525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0125" cy="781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904875" cy="573512"/>
                              <wp:effectExtent l="0" t="0" r="0" b="0"/>
                              <wp:docPr id="9637" name="Picture 9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5" cy="573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A36E31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A36E31" w:rsidRDefault="00CC4840" w:rsidP="00081DC9">
                        <w:pPr>
                          <w:pStyle w:val="a"/>
                          <w:rPr>
                            <w:szCs w:val="56"/>
                          </w:rPr>
                        </w:pPr>
                        <w:r w:rsidRPr="00CE6CC0">
                          <w:rPr>
                            <w:rFonts w:hint="eastAsia"/>
                            <w:sz w:val="44"/>
                            <w:szCs w:val="56"/>
                          </w:rPr>
                          <w:t>サンビャクエン</w:t>
                        </w:r>
                      </w:p>
                    </w:tc>
                  </w:tr>
                </w:tbl>
                <w:p w:rsidR="00CC4840" w:rsidRPr="00E46EBA" w:rsidRDefault="00CC4840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Tr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/Y06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685800"/>
                              <wp:effectExtent l="0" t="0" r="9525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1063280" cy="619125"/>
                              <wp:effectExtent l="0" t="0" r="0" b="0"/>
                              <wp:docPr id="9638" name="Picture 9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3280" cy="619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ビュー</w:t>
                        </w:r>
                      </w:p>
                    </w:tc>
                  </w:tr>
                </w:tbl>
                <w:p w:rsidR="00CC4840" w:rsidRPr="00E46EBA" w:rsidRDefault="00CC4840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7a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8Ee2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733425"/>
                              <wp:effectExtent l="0" t="0" r="0" b="9525"/>
                              <wp:docPr id="380" name="Pictur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733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613149"/>
                              <wp:effectExtent l="0" t="0" r="0" b="0"/>
                              <wp:docPr id="9639" name="Picture 96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5445" cy="614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A36E31" w:rsidRDefault="00CC4840" w:rsidP="00081DC9">
                        <w:pPr>
                          <w:pStyle w:val="a"/>
                          <w:rPr>
                            <w:sz w:val="60"/>
                            <w:szCs w:val="60"/>
                          </w:rPr>
                        </w:pPr>
                        <w:r w:rsidRPr="00A36E31">
                          <w:rPr>
                            <w:rFonts w:hint="eastAsia"/>
                            <w:sz w:val="60"/>
                            <w:szCs w:val="60"/>
                          </w:rPr>
                          <w:t>ビョウイン</w:t>
                        </w:r>
                      </w:p>
                    </w:tc>
                  </w:tr>
                </w:tbl>
                <w:p w:rsidR="00CC4840" w:rsidRPr="00E46EBA" w:rsidRDefault="00CC4840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7P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nHez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752475"/>
                              <wp:effectExtent l="0" t="0" r="0" b="9525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752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1018732" cy="600075"/>
                              <wp:effectExtent l="0" t="0" r="0" b="0"/>
                              <wp:docPr id="9640" name="Picture 96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8732" cy="600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A36E31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A36E31" w:rsidRDefault="00CC4840" w:rsidP="00081DC9">
                        <w:pPr>
                          <w:pStyle w:val="a"/>
                          <w:rPr>
                            <w:szCs w:val="56"/>
                          </w:rPr>
                        </w:pPr>
                        <w:r w:rsidRPr="00A36E31">
                          <w:rPr>
                            <w:rFonts w:hint="eastAsia"/>
                            <w:szCs w:val="56"/>
                          </w:rPr>
                          <w:t>ハッピャクエン</w:t>
                        </w:r>
                      </w:p>
                    </w:tc>
                  </w:tr>
                </w:tbl>
                <w:p w:rsidR="00CC4840" w:rsidRPr="00E46EBA" w:rsidRDefault="00CC4840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FAuQIAAHI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efBQ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704850"/>
                              <wp:effectExtent l="0" t="0" r="9525" b="0"/>
                              <wp:docPr id="382" name="Picture 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704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919424" cy="581025"/>
                              <wp:effectExtent l="0" t="0" r="0" b="0"/>
                              <wp:docPr id="9641" name="Picture 96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9424" cy="581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ピュー</w:t>
                        </w:r>
                      </w:p>
                    </w:tc>
                  </w:tr>
                </w:tbl>
                <w:p w:rsidR="00CC4840" w:rsidRPr="00E46EBA" w:rsidRDefault="00CC4840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t8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rBt8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733425"/>
                              <wp:effectExtent l="0" t="0" r="0" b="9525"/>
                              <wp:docPr id="383" name="Picture 3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733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  <w:r w:rsidRPr="00994D95">
                          <w:rPr>
                            <w:noProof/>
                          </w:rPr>
                          <w:drawing>
                            <wp:inline distT="0" distB="0" distL="0" distR="0">
                              <wp:extent cx="825103" cy="600075"/>
                              <wp:effectExtent l="0" t="0" r="0" b="0"/>
                              <wp:docPr id="9642" name="Picture 96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5103" cy="600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A36E31" w:rsidRDefault="00CC4840" w:rsidP="00081DC9">
                        <w:pPr>
                          <w:pStyle w:val="a"/>
                          <w:rPr>
                            <w:sz w:val="52"/>
                            <w:szCs w:val="52"/>
                          </w:rPr>
                        </w:pPr>
                        <w:r w:rsidRPr="00A36E31">
                          <w:rPr>
                            <w:rFonts w:hint="eastAsia"/>
                            <w:sz w:val="52"/>
                            <w:szCs w:val="52"/>
                          </w:rPr>
                          <w:t>ピョンピョン</w:t>
                        </w:r>
                      </w:p>
                    </w:tc>
                  </w:tr>
                </w:tbl>
                <w:p w:rsidR="00CC4840" w:rsidRPr="00E46EBA" w:rsidRDefault="00CC4840" w:rsidP="008F39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1" o:spid="_x0000_s15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m6yh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F4942" w:rsidRPr="00393755" w:rsidRDefault="002F4942" w:rsidP="002F4942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8" w:name="OLE_LINK3"/>
                  <w:bookmarkStart w:id="9" w:name="OLE_LINK4"/>
                  <w:bookmarkStart w:id="10" w:name="_Hlk400489081"/>
                  <w:bookmarkStart w:id="11" w:name="_Hlk400489115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522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bookmarkEnd w:id="8"/>
                <w:bookmarkEnd w:id="9"/>
                <w:bookmarkEnd w:id="10"/>
                <w:bookmarkEnd w:id="11"/>
                <w:p w:rsidR="002F4942" w:rsidRPr="00393755" w:rsidRDefault="00515E5C" w:rsidP="002F4942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Katakana</w:t>
                  </w:r>
                </w:p>
                <w:p w:rsidR="00CC4840" w:rsidRPr="002F4942" w:rsidRDefault="00CC4840" w:rsidP="002F49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0" o:spid="_x0000_s15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rI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IN6s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AB3B52" w:rsidRDefault="00AB3B52" w:rsidP="00AB3B52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AB3B52" w:rsidRPr="00D1384C" w:rsidRDefault="00AB3B52" w:rsidP="00AB3B52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3B52" w:rsidRPr="00D1384C" w:rsidRDefault="00AB3B52" w:rsidP="00AB3B52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AB3B52" w:rsidRDefault="00AB3B52" w:rsidP="00AB3B52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AB3B52" w:rsidRPr="003F1213" w:rsidRDefault="00AB3B52" w:rsidP="00AB3B52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AB3B52" w:rsidRPr="000F1675" w:rsidRDefault="00AB3B52" w:rsidP="00AB3B52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  <w:p w:rsidR="00CC4840" w:rsidRPr="00AB3B52" w:rsidRDefault="00CC4840" w:rsidP="00AB3B5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9" o:spid="_x0000_s15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Qo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kaYSRID1V6opNBd3JC8SLMLE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NyHMbWo1VeKetn&#10;kJuSIAbQFLxUMOmk+oHRCF1fYP19RxTFiH8QINksShL7TLhFMl/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uS5C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</w:p>
                    </w:tc>
                  </w:tr>
                </w:tbl>
                <w:p w:rsidR="00CC4840" w:rsidRPr="00E46EBA" w:rsidRDefault="00CC4840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8" o:spid="_x0000_s15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xn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/G8Z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</w:p>
                    </w:tc>
                  </w:tr>
                </w:tbl>
                <w:p w:rsidR="00CC4840" w:rsidRPr="00E46EBA" w:rsidRDefault="00CC4840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7" o:spid="_x0000_s15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Cz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uZphpEgPVTpiU4G3ckJxYtw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cZhYj1Z5payf&#10;QW5KghhAU/BSwaST6gdGI3R9gfX3HVEUI/5BgGSzKEnsM+EWSbq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2y4L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</w:p>
                    </w:tc>
                  </w:tr>
                </w:tbl>
                <w:p w:rsidR="00CC4840" w:rsidRPr="00E46EBA" w:rsidRDefault="00CC4840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6" o:spid="_x0000_s15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j8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dG4/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</w:p>
                    </w:tc>
                  </w:tr>
                </w:tbl>
                <w:p w:rsidR="00CC4840" w:rsidRPr="00E46EBA" w:rsidRDefault="00CC4840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5" o:spid="_x0000_s15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9tDt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</w:p>
                    </w:tc>
                  </w:tr>
                </w:tbl>
                <w:p w:rsidR="00CC4840" w:rsidRPr="00E46EBA" w:rsidRDefault="00CC4840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4" o:spid="_x0000_s15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aUug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sOVp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CC4840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CC4840" w:rsidRPr="00CF5532" w:rsidRDefault="00CC484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CC4840" w:rsidRDefault="00CC4840" w:rsidP="00CF5532">
                        <w:pPr>
                          <w:pStyle w:val="cachviet"/>
                        </w:pPr>
                      </w:p>
                    </w:tc>
                  </w:tr>
                  <w:tr w:rsidR="00CC4840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CC4840" w:rsidRPr="0057016C" w:rsidRDefault="00CC4840" w:rsidP="00081DC9">
                        <w:pPr>
                          <w:pStyle w:val="a"/>
                        </w:pPr>
                      </w:p>
                    </w:tc>
                  </w:tr>
                </w:tbl>
                <w:p w:rsidR="00CC4840" w:rsidRPr="00E46EBA" w:rsidRDefault="00CC4840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3" o:spid="_x0000_s15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X7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uZpipEgPVTpiU4G3ckJxYvw2nI0DjqHo48DHDYTWKDWLl89PMjqm0ZC3ndEtPRWKTl2lNQQY2Rv&#10;BmdXPY62IOX4UdbgieyMdEBTo3pLIFCCAB1q9Xyqj42mgs04jcPrCKKs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OFxaj1Z5payf&#10;QW5KghhAU/BSwaST6gdGI3R9gfX3HVEUI/5BgGSzKEnsM+EWSbq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S69f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4840" w:rsidRDefault="00CC4840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yu</w:t>
                  </w:r>
                </w:p>
                <w:p w:rsidR="00CC4840" w:rsidRPr="008307F0" w:rsidRDefault="00CC4840" w:rsidP="00CF36AE">
                  <w:pPr>
                    <w:pStyle w:val="a-Nghia"/>
                  </w:pPr>
                  <w:r w:rsidRPr="008307F0">
                    <w:t>Quang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cảnh</w:t>
                  </w:r>
                </w:p>
                <w:p w:rsidR="00CC4840" w:rsidRPr="00C023AB" w:rsidRDefault="00CC4840" w:rsidP="00DB1094">
                  <w:pPr>
                    <w:ind w:left="0"/>
                  </w:pPr>
                </w:p>
                <w:p w:rsidR="00CC4840" w:rsidRDefault="00CC4840" w:rsidP="00DB1094"/>
                <w:p w:rsidR="00CC4840" w:rsidRPr="00E0209D" w:rsidRDefault="00CC4840" w:rsidP="00DB1094"/>
                <w:p w:rsidR="00CC4840" w:rsidRPr="00C1559C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E46EBA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E23BB0" w:rsidRDefault="00CC4840" w:rsidP="00DB1094">
                  <w:pPr>
                    <w:rPr>
                      <w:b/>
                    </w:rPr>
                  </w:pPr>
                </w:p>
                <w:p w:rsidR="00CC4840" w:rsidRDefault="00CC4840" w:rsidP="00DB1094"/>
                <w:p w:rsidR="00CC4840" w:rsidRPr="00A952F2" w:rsidRDefault="00CC4840" w:rsidP="00DB1094"/>
                <w:p w:rsidR="00CC4840" w:rsidRDefault="00CC4840" w:rsidP="00DB1094"/>
                <w:p w:rsidR="00CC4840" w:rsidRPr="001E39E8" w:rsidRDefault="00CC4840" w:rsidP="00DB1094"/>
                <w:p w:rsidR="00CC4840" w:rsidRPr="00493D3F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1714CB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Pr="0037473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Pr="00E46EBA" w:rsidRDefault="00CC4840" w:rsidP="00DB1094"/>
                <w:p w:rsidR="00CC4840" w:rsidRPr="00E46EBA" w:rsidRDefault="00CC4840" w:rsidP="00DB1094"/>
                <w:p w:rsidR="00CC4840" w:rsidRPr="00E46EBA" w:rsidRDefault="00CC4840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2" o:spid="_x0000_s14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20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uZpgpEgPVTpiU4G3ckJxYsw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OMysR6u8UtbP&#10;IDclQQygKXipYNJJ9QOjEbq+wPr7jiiKEf8gQLJZlCT2mXCLJF3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DZrb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4840" w:rsidRDefault="00CC4840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ya</w:t>
                  </w:r>
                </w:p>
                <w:p w:rsidR="00CC4840" w:rsidRPr="008307F0" w:rsidRDefault="00CC4840" w:rsidP="00CF36AE">
                  <w:pPr>
                    <w:pStyle w:val="a-Nghia"/>
                  </w:pPr>
                  <w:r w:rsidRPr="008307F0">
                    <w:t>300 yên</w:t>
                  </w:r>
                </w:p>
                <w:p w:rsidR="00CC4840" w:rsidRPr="00C023AB" w:rsidRDefault="00CC4840" w:rsidP="00DB1094">
                  <w:pPr>
                    <w:ind w:left="0"/>
                  </w:pPr>
                </w:p>
                <w:p w:rsidR="00CC4840" w:rsidRDefault="00CC4840" w:rsidP="00DB1094"/>
                <w:p w:rsidR="00CC4840" w:rsidRPr="00E0209D" w:rsidRDefault="00CC4840" w:rsidP="00DB1094"/>
                <w:p w:rsidR="00CC4840" w:rsidRPr="00C1559C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E46EBA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E23BB0" w:rsidRDefault="00CC4840" w:rsidP="00DB1094">
                  <w:pPr>
                    <w:rPr>
                      <w:b/>
                    </w:rPr>
                  </w:pPr>
                </w:p>
                <w:p w:rsidR="00CC4840" w:rsidRDefault="00CC4840" w:rsidP="00DB1094"/>
                <w:p w:rsidR="00CC4840" w:rsidRPr="00A952F2" w:rsidRDefault="00CC4840" w:rsidP="00DB1094"/>
                <w:p w:rsidR="00CC4840" w:rsidRDefault="00CC4840" w:rsidP="00DB1094"/>
                <w:p w:rsidR="00CC4840" w:rsidRPr="001E39E8" w:rsidRDefault="00CC4840" w:rsidP="00DB1094"/>
                <w:p w:rsidR="00CC4840" w:rsidRPr="00493D3F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1714CB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Pr="0037473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Pr="00E46EBA" w:rsidRDefault="00CC4840" w:rsidP="00DB1094"/>
                <w:p w:rsidR="00CC4840" w:rsidRPr="00E46EBA" w:rsidRDefault="00CC4840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1" o:spid="_x0000_s14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/p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pKr/p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o</w:t>
                  </w:r>
                </w:p>
                <w:p w:rsidR="00CC4840" w:rsidRPr="008307F0" w:rsidRDefault="00CC4840" w:rsidP="00CF36AE">
                  <w:pPr>
                    <w:pStyle w:val="a-Nghia"/>
                    <w:rPr>
                      <w:lang w:val="vi-VN"/>
                    </w:rPr>
                  </w:pPr>
                  <w:r w:rsidRPr="008307F0">
                    <w:t>Bình</w:t>
                  </w:r>
                  <w:r w:rsidRPr="008307F0">
                    <w:rPr>
                      <w:lang w:val="vi-VN"/>
                    </w:rPr>
                    <w:t xml:space="preserve"> tưới cây</w:t>
                  </w:r>
                </w:p>
                <w:p w:rsidR="00CC4840" w:rsidRPr="00C023AB" w:rsidRDefault="00CC4840" w:rsidP="00DB1094">
                  <w:pPr>
                    <w:ind w:left="0"/>
                  </w:pPr>
                </w:p>
                <w:p w:rsidR="00CC4840" w:rsidRDefault="00CC4840" w:rsidP="00DB1094"/>
                <w:p w:rsidR="00CC4840" w:rsidRPr="00E0209D" w:rsidRDefault="00CC4840" w:rsidP="00DB1094"/>
                <w:p w:rsidR="00CC4840" w:rsidRPr="00C1559C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E46EBA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E23BB0" w:rsidRDefault="00CC4840" w:rsidP="00DB1094">
                  <w:pPr>
                    <w:rPr>
                      <w:b/>
                    </w:rPr>
                  </w:pPr>
                </w:p>
                <w:p w:rsidR="00CC4840" w:rsidRDefault="00CC4840" w:rsidP="00DB1094"/>
                <w:p w:rsidR="00CC4840" w:rsidRPr="00A952F2" w:rsidRDefault="00CC4840" w:rsidP="00DB1094"/>
                <w:p w:rsidR="00CC4840" w:rsidRDefault="00CC4840" w:rsidP="00DB1094"/>
                <w:p w:rsidR="00CC4840" w:rsidRPr="001E39E8" w:rsidRDefault="00CC4840" w:rsidP="00DB1094"/>
                <w:p w:rsidR="00CC4840" w:rsidRPr="00493D3F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1714CB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Pr="0037473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Pr="00E46EBA" w:rsidRDefault="00CC4840" w:rsidP="00BA6CE8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52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51" type="#_x0000_t32" style="position:absolute;left:0;text-align:left;margin-left:-192.8pt;margin-top:.25pt;width:0;height:17.15pt;z-index:2516090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Text Box 2067" o:spid="_x0000_s1237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1GvgIAAMc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0D&#10;rUa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CC4840" w:rsidRDefault="00CC4840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2700" o:spid="_x0000_s14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lI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yciU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4840" w:rsidRDefault="00CC4840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u</w:t>
                  </w:r>
                </w:p>
                <w:p w:rsidR="00CC4840" w:rsidRPr="008307F0" w:rsidRDefault="00CC4840" w:rsidP="00CF36AE">
                  <w:pPr>
                    <w:pStyle w:val="a-Nghia"/>
                  </w:pPr>
                  <w:r w:rsidRPr="008307F0">
                    <w:t>Nước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ép</w:t>
                  </w:r>
                </w:p>
                <w:p w:rsidR="00CC4840" w:rsidRPr="00C023AB" w:rsidRDefault="00CC4840" w:rsidP="00DB1094">
                  <w:pPr>
                    <w:ind w:left="0"/>
                  </w:pPr>
                </w:p>
                <w:p w:rsidR="00CC4840" w:rsidRDefault="00CC4840" w:rsidP="00DB1094"/>
                <w:p w:rsidR="00CC4840" w:rsidRPr="00E0209D" w:rsidRDefault="00CC4840" w:rsidP="00DB1094"/>
                <w:p w:rsidR="00CC4840" w:rsidRPr="00C1559C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E46EBA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E23BB0" w:rsidRDefault="00CC4840" w:rsidP="00DB1094">
                  <w:pPr>
                    <w:rPr>
                      <w:b/>
                    </w:rPr>
                  </w:pPr>
                </w:p>
                <w:p w:rsidR="00CC4840" w:rsidRDefault="00CC4840" w:rsidP="00DB1094"/>
                <w:p w:rsidR="00CC4840" w:rsidRPr="00A952F2" w:rsidRDefault="00CC4840" w:rsidP="00DB1094"/>
                <w:p w:rsidR="00CC4840" w:rsidRDefault="00CC4840" w:rsidP="00DB1094"/>
                <w:p w:rsidR="00CC4840" w:rsidRPr="001E39E8" w:rsidRDefault="00CC4840" w:rsidP="00DB1094"/>
                <w:p w:rsidR="00CC4840" w:rsidRPr="00493D3F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1714CB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Pr="0037473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9" o:spid="_x0000_s14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2augIAAHM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GwLZ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4840" w:rsidRDefault="00CC4840" w:rsidP="00EA1037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yo</w:t>
                  </w:r>
                </w:p>
                <w:p w:rsidR="00CC4840" w:rsidRPr="008307F0" w:rsidRDefault="00CC4840" w:rsidP="00CF36AE">
                  <w:pPr>
                    <w:pStyle w:val="a-Nghia"/>
                  </w:pPr>
                  <w:r w:rsidRPr="008307F0">
                    <w:t>Đi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đi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lại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lại</w:t>
                  </w:r>
                </w:p>
                <w:p w:rsidR="00CC4840" w:rsidRPr="00C023AB" w:rsidRDefault="00CC4840" w:rsidP="00EA1037">
                  <w:pPr>
                    <w:ind w:left="0"/>
                  </w:pPr>
                </w:p>
                <w:p w:rsidR="00CC4840" w:rsidRDefault="00CC4840" w:rsidP="00EA1037"/>
                <w:p w:rsidR="00CC4840" w:rsidRPr="00E0209D" w:rsidRDefault="00CC4840" w:rsidP="00EA1037"/>
                <w:p w:rsidR="00CC4840" w:rsidRPr="00C1559C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Pr="00FA4E42" w:rsidRDefault="00CC4840" w:rsidP="00EA1037"/>
                <w:p w:rsidR="00CC4840" w:rsidRPr="00FA4E42" w:rsidRDefault="00CC4840" w:rsidP="00EA1037"/>
                <w:p w:rsidR="00CC4840" w:rsidRPr="00FA4E42" w:rsidRDefault="00CC4840" w:rsidP="00EA1037"/>
                <w:p w:rsidR="00CC4840" w:rsidRPr="00E46EBA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Pr="00FA4E42" w:rsidRDefault="00CC4840" w:rsidP="00EA1037"/>
                <w:p w:rsidR="00CC4840" w:rsidRPr="00E23BB0" w:rsidRDefault="00CC4840" w:rsidP="00EA1037">
                  <w:pPr>
                    <w:rPr>
                      <w:b/>
                    </w:rPr>
                  </w:pPr>
                </w:p>
                <w:p w:rsidR="00CC4840" w:rsidRDefault="00CC4840" w:rsidP="00EA1037"/>
                <w:p w:rsidR="00CC4840" w:rsidRPr="00A952F2" w:rsidRDefault="00CC4840" w:rsidP="00EA1037"/>
                <w:p w:rsidR="00CC4840" w:rsidRDefault="00CC4840" w:rsidP="00EA1037"/>
                <w:p w:rsidR="00CC4840" w:rsidRPr="001E39E8" w:rsidRDefault="00CC4840" w:rsidP="00EA1037"/>
                <w:p w:rsidR="00CC4840" w:rsidRPr="00493D3F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Pr="001714CB" w:rsidRDefault="00CC4840" w:rsidP="00EA1037"/>
                <w:p w:rsidR="00CC4840" w:rsidRPr="000C2449" w:rsidRDefault="00CC4840" w:rsidP="00EA1037"/>
                <w:p w:rsidR="00CC4840" w:rsidRDefault="00CC4840" w:rsidP="00EA1037"/>
                <w:p w:rsidR="00CC4840" w:rsidRDefault="00CC4840" w:rsidP="00EA1037"/>
                <w:p w:rsidR="00CC4840" w:rsidRPr="000C2449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Pr="004B55CE" w:rsidRDefault="00CC4840" w:rsidP="00EA1037"/>
                <w:p w:rsidR="00CC4840" w:rsidRDefault="00CC4840" w:rsidP="00EA1037"/>
                <w:p w:rsidR="00CC4840" w:rsidRPr="004B55CE" w:rsidRDefault="00CC4840" w:rsidP="00EA1037"/>
                <w:p w:rsidR="00CC4840" w:rsidRPr="00374730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Pr="000C2449" w:rsidRDefault="00CC4840" w:rsidP="00EA1037"/>
                <w:p w:rsidR="00CC4840" w:rsidRPr="000C2449" w:rsidRDefault="00CC4840" w:rsidP="00EA1037"/>
                <w:p w:rsidR="00CC4840" w:rsidRDefault="00CC4840" w:rsidP="00EA1037"/>
                <w:p w:rsidR="00CC4840" w:rsidRDefault="00CC4840" w:rsidP="00EA1037"/>
                <w:p w:rsidR="00CC4840" w:rsidRPr="00E46EBA" w:rsidRDefault="00CC4840" w:rsidP="00EA1037"/>
                <w:p w:rsidR="00CC4840" w:rsidRPr="00E46EBA" w:rsidRDefault="00CC4840" w:rsidP="00EA1037"/>
                <w:p w:rsidR="00CC4840" w:rsidRPr="00E46EBA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EA1037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8" o:spid="_x0000_s14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nS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Z+2d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4840" w:rsidRDefault="00CC4840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yu</w:t>
                  </w:r>
                </w:p>
                <w:p w:rsidR="00CC4840" w:rsidRPr="008307F0" w:rsidRDefault="00CC4840" w:rsidP="00CF36AE">
                  <w:pPr>
                    <w:pStyle w:val="a-Nghia"/>
                  </w:pPr>
                  <w:r w:rsidRPr="008307F0">
                    <w:t>Piu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piu</w:t>
                  </w:r>
                </w:p>
                <w:p w:rsidR="00CC4840" w:rsidRPr="00C023AB" w:rsidRDefault="00CC4840" w:rsidP="00DB1094">
                  <w:pPr>
                    <w:ind w:left="0"/>
                  </w:pPr>
                </w:p>
                <w:p w:rsidR="00CC4840" w:rsidRDefault="00CC4840" w:rsidP="00DB1094"/>
                <w:p w:rsidR="00CC4840" w:rsidRPr="00E0209D" w:rsidRDefault="00CC4840" w:rsidP="00DB1094"/>
                <w:p w:rsidR="00CC4840" w:rsidRPr="00C1559C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E46EBA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E23BB0" w:rsidRDefault="00CC4840" w:rsidP="00DB1094">
                  <w:pPr>
                    <w:rPr>
                      <w:b/>
                    </w:rPr>
                  </w:pPr>
                </w:p>
                <w:p w:rsidR="00CC4840" w:rsidRDefault="00CC4840" w:rsidP="00DB1094"/>
                <w:p w:rsidR="00CC4840" w:rsidRPr="00A952F2" w:rsidRDefault="00CC4840" w:rsidP="00DB1094"/>
                <w:p w:rsidR="00CC4840" w:rsidRDefault="00CC4840" w:rsidP="00DB1094"/>
                <w:p w:rsidR="00CC4840" w:rsidRPr="001E39E8" w:rsidRDefault="00CC4840" w:rsidP="00DB1094"/>
                <w:p w:rsidR="00CC4840" w:rsidRPr="00493D3F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1714CB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Pr="0037473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Pr="00E46EBA" w:rsidRDefault="00CC4840" w:rsidP="00DB1094"/>
                <w:p w:rsidR="00CC4840" w:rsidRPr="00E46EBA" w:rsidRDefault="00CC4840" w:rsidP="00DB1094"/>
                <w:p w:rsidR="00CC4840" w:rsidRPr="00E46EBA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7" o:spid="_x0000_s14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9O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mSYSRID1V6opNBd3JCcZotLE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NyDBoBOKu8UtbP&#10;IDclQQygKXipYNJJ9QOjEbq+wPr7jiiKEf8gQLJZlCT2mXCLZL6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54306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4840" w:rsidRDefault="00CC4840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ya</w:t>
                  </w:r>
                </w:p>
                <w:p w:rsidR="00CC4840" w:rsidRPr="008307F0" w:rsidRDefault="00CC4840" w:rsidP="00CF36AE">
                  <w:pPr>
                    <w:pStyle w:val="a-Nghia"/>
                  </w:pPr>
                  <w:r w:rsidRPr="008307F0">
                    <w:t>800 yên</w:t>
                  </w:r>
                </w:p>
                <w:p w:rsidR="00CC4840" w:rsidRPr="00C023AB" w:rsidRDefault="00CC4840" w:rsidP="00DB1094">
                  <w:pPr>
                    <w:ind w:left="0"/>
                  </w:pPr>
                </w:p>
                <w:p w:rsidR="00CC4840" w:rsidRDefault="00CC4840" w:rsidP="00DB1094"/>
                <w:p w:rsidR="00CC4840" w:rsidRPr="00E0209D" w:rsidRDefault="00CC4840" w:rsidP="00DB1094"/>
                <w:p w:rsidR="00CC4840" w:rsidRPr="00C1559C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E46EBA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E23BB0" w:rsidRDefault="00CC4840" w:rsidP="00DB1094">
                  <w:pPr>
                    <w:rPr>
                      <w:b/>
                    </w:rPr>
                  </w:pPr>
                </w:p>
                <w:p w:rsidR="00CC4840" w:rsidRDefault="00CC4840" w:rsidP="00DB1094"/>
                <w:p w:rsidR="00CC4840" w:rsidRPr="00A952F2" w:rsidRDefault="00CC4840" w:rsidP="00DB1094"/>
                <w:p w:rsidR="00CC4840" w:rsidRDefault="00CC4840" w:rsidP="00DB1094"/>
                <w:p w:rsidR="00CC4840" w:rsidRPr="001E39E8" w:rsidRDefault="00CC4840" w:rsidP="00DB1094"/>
                <w:p w:rsidR="00CC4840" w:rsidRPr="00493D3F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1714CB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Pr="0037473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Pr="00E46EBA" w:rsidRDefault="00CC4840" w:rsidP="00DB1094"/>
                <w:p w:rsidR="00CC4840" w:rsidRPr="00E46EBA" w:rsidRDefault="00CC4840" w:rsidP="00DB1094"/>
                <w:p w:rsidR="00CC4840" w:rsidRPr="00E46EBA" w:rsidRDefault="00CC4840" w:rsidP="00DB1094"/>
                <w:p w:rsidR="00CC4840" w:rsidRDefault="00CC4840" w:rsidP="00DB1094"/>
                <w:p w:rsidR="00CC4840" w:rsidRDefault="00CC484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6" o:spid="_x0000_s14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gBwD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4840" w:rsidRDefault="00CC4840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yo</w:t>
                  </w:r>
                </w:p>
                <w:p w:rsidR="00CC4840" w:rsidRPr="008307F0" w:rsidRDefault="00CC4840" w:rsidP="00CF36AE">
                  <w:pPr>
                    <w:pStyle w:val="a-Nghia"/>
                  </w:pPr>
                  <w:r w:rsidRPr="008307F0">
                    <w:t>Bệnh</w:t>
                  </w:r>
                  <w:r w:rsidRPr="008307F0">
                    <w:rPr>
                      <w:lang w:val="vi-VN"/>
                    </w:rPr>
                    <w:t xml:space="preserve"> </w:t>
                  </w:r>
                  <w:r w:rsidRPr="008307F0">
                    <w:t>viện</w:t>
                  </w:r>
                </w:p>
                <w:p w:rsidR="00CC4840" w:rsidRPr="00C023AB" w:rsidRDefault="00CC4840" w:rsidP="00DB1094">
                  <w:pPr>
                    <w:ind w:left="0"/>
                  </w:pPr>
                </w:p>
                <w:p w:rsidR="00CC4840" w:rsidRDefault="00CC4840" w:rsidP="00DB1094"/>
                <w:p w:rsidR="00CC4840" w:rsidRPr="00E0209D" w:rsidRDefault="00CC4840" w:rsidP="00DB1094"/>
                <w:p w:rsidR="00CC4840" w:rsidRPr="00C1559C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FA4E42" w:rsidRDefault="00CC4840" w:rsidP="00DB1094"/>
                <w:p w:rsidR="00CC4840" w:rsidRPr="00E46EBA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FA4E42" w:rsidRDefault="00CC4840" w:rsidP="00DB1094"/>
                <w:p w:rsidR="00CC4840" w:rsidRPr="00E23BB0" w:rsidRDefault="00CC4840" w:rsidP="00DB1094">
                  <w:pPr>
                    <w:rPr>
                      <w:b/>
                    </w:rPr>
                  </w:pPr>
                </w:p>
                <w:p w:rsidR="00CC4840" w:rsidRDefault="00CC4840" w:rsidP="00DB1094"/>
                <w:p w:rsidR="00CC4840" w:rsidRPr="00A952F2" w:rsidRDefault="00CC4840" w:rsidP="00DB1094"/>
                <w:p w:rsidR="00CC4840" w:rsidRDefault="00CC4840" w:rsidP="00DB1094"/>
                <w:p w:rsidR="00CC4840" w:rsidRPr="001E39E8" w:rsidRDefault="00CC4840" w:rsidP="00DB1094"/>
                <w:p w:rsidR="00CC4840" w:rsidRPr="00493D3F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1714CB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Default="00CC4840" w:rsidP="00DB1094"/>
                <w:p w:rsidR="00CC4840" w:rsidRPr="004B55CE" w:rsidRDefault="00CC4840" w:rsidP="00DB1094"/>
                <w:p w:rsidR="00CC4840" w:rsidRPr="0037473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Default="00CC4840" w:rsidP="00DB1094"/>
                <w:p w:rsidR="00CC4840" w:rsidRPr="000C2449" w:rsidRDefault="00CC4840" w:rsidP="00DB1094"/>
                <w:p w:rsidR="00CC4840" w:rsidRPr="000C2449" w:rsidRDefault="00CC4840" w:rsidP="00DB1094"/>
                <w:p w:rsidR="00CC4840" w:rsidRDefault="00CC4840" w:rsidP="00DB1094"/>
                <w:p w:rsidR="00CC4840" w:rsidRDefault="00CC4840" w:rsidP="00DB1094"/>
                <w:p w:rsidR="00CC4840" w:rsidRPr="00E46EBA" w:rsidRDefault="00CC4840" w:rsidP="00DB1094"/>
                <w:p w:rsidR="00CC4840" w:rsidRPr="00E46EBA" w:rsidRDefault="00CC4840" w:rsidP="00DB1094"/>
                <w:p w:rsidR="00CC4840" w:rsidRPr="00E46EBA" w:rsidRDefault="00CC4840" w:rsidP="00DB1094"/>
                <w:p w:rsidR="00CC4840" w:rsidRDefault="00CC4840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5" o:spid="_x0000_s14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ynMSa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4840" w:rsidRDefault="00CC4840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4" o:spid="_x0000_s14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S0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QCEt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4840" w:rsidRDefault="00CC4840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3" o:spid="_x0000_s14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//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mSYCRID1V6opNBd3JCcZpdW4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OMqsR6u8UtbP&#10;IDclQQygKXipYNJJ9QOjEbq+wPr7jiiKEf8gQLJZlCT2mXCLZL6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aO//+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4840" w:rsidRDefault="00CC4840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2" o:spid="_x0000_s14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" stroked="f" strokecolor="white [3212]" strokeweight=".5pt">
            <v:stroke dashstyle="longDashDot"/>
            <v:textbox inset=".5mm">
              <w:txbxContent>
                <w:p w:rsidR="00CC4840" w:rsidRDefault="00CC4840" w:rsidP="00CC4840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CC4840" w:rsidRPr="00A62275" w:rsidRDefault="00CC4840" w:rsidP="00CC4840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CC4840" w:rsidRDefault="00FE79F1" w:rsidP="00CC4840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8" w:history="1">
                    <w:r w:rsidR="00CC4840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CC4840" w:rsidRDefault="00CC4840" w:rsidP="00CC4840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C4840" w:rsidRDefault="00CC4840" w:rsidP="00CC4840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CC4840" w:rsidRPr="003F1213" w:rsidRDefault="00CC4840" w:rsidP="00CC48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C4840" w:rsidRDefault="00CC4840" w:rsidP="00CC4840"/>
                <w:p w:rsidR="00CC4840" w:rsidRPr="00CC4840" w:rsidRDefault="00CC4840" w:rsidP="00CC4840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41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40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239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238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219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4A" w:rsidRDefault="00F5084A" w:rsidP="00A1386B">
      <w:pPr>
        <w:spacing w:after="0" w:line="240" w:lineRule="auto"/>
      </w:pPr>
      <w:r>
        <w:separator/>
      </w:r>
    </w:p>
  </w:endnote>
  <w:endnote w:type="continuationSeparator" w:id="0">
    <w:p w:rsidR="00F5084A" w:rsidRDefault="00F5084A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840" w:rsidRDefault="00FE79F1">
        <w:pPr>
          <w:pStyle w:val="Footer"/>
          <w:jc w:val="right"/>
        </w:pPr>
        <w:fldSimple w:instr=" PAGE   \* MERGEFORMAT ">
          <w:r w:rsidR="002D0A71">
            <w:rPr>
              <w:noProof/>
            </w:rPr>
            <w:t>2</w:t>
          </w:r>
        </w:fldSimple>
      </w:p>
    </w:sdtContent>
  </w:sdt>
  <w:p w:rsidR="00CC4840" w:rsidRDefault="00CC48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4A" w:rsidRDefault="00F5084A" w:rsidP="00A1386B">
      <w:pPr>
        <w:spacing w:after="0" w:line="240" w:lineRule="auto"/>
      </w:pPr>
      <w:r>
        <w:separator/>
      </w:r>
    </w:p>
  </w:footnote>
  <w:footnote w:type="continuationSeparator" w:id="0">
    <w:p w:rsidR="00F5084A" w:rsidRDefault="00F5084A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05DA"/>
    <w:rsid w:val="00001E86"/>
    <w:rsid w:val="000042BD"/>
    <w:rsid w:val="000059B5"/>
    <w:rsid w:val="00011CD5"/>
    <w:rsid w:val="00013029"/>
    <w:rsid w:val="00014936"/>
    <w:rsid w:val="00016507"/>
    <w:rsid w:val="00022977"/>
    <w:rsid w:val="00023C70"/>
    <w:rsid w:val="00024408"/>
    <w:rsid w:val="00026F73"/>
    <w:rsid w:val="00027FEA"/>
    <w:rsid w:val="0003084C"/>
    <w:rsid w:val="00030C5C"/>
    <w:rsid w:val="000323AB"/>
    <w:rsid w:val="00032DEB"/>
    <w:rsid w:val="00045098"/>
    <w:rsid w:val="00045D07"/>
    <w:rsid w:val="00045F75"/>
    <w:rsid w:val="00052651"/>
    <w:rsid w:val="0005266C"/>
    <w:rsid w:val="0005367F"/>
    <w:rsid w:val="00053789"/>
    <w:rsid w:val="00055B1E"/>
    <w:rsid w:val="00057A4F"/>
    <w:rsid w:val="00061867"/>
    <w:rsid w:val="0006324E"/>
    <w:rsid w:val="00063D9F"/>
    <w:rsid w:val="000645CB"/>
    <w:rsid w:val="000649EF"/>
    <w:rsid w:val="00064E4B"/>
    <w:rsid w:val="00067BF2"/>
    <w:rsid w:val="00070B30"/>
    <w:rsid w:val="00073313"/>
    <w:rsid w:val="00075AF4"/>
    <w:rsid w:val="0007635E"/>
    <w:rsid w:val="00080A57"/>
    <w:rsid w:val="0008190F"/>
    <w:rsid w:val="00081DC9"/>
    <w:rsid w:val="000822E5"/>
    <w:rsid w:val="00084625"/>
    <w:rsid w:val="00084D91"/>
    <w:rsid w:val="0009352F"/>
    <w:rsid w:val="00094801"/>
    <w:rsid w:val="00095C2A"/>
    <w:rsid w:val="00097246"/>
    <w:rsid w:val="000A16E8"/>
    <w:rsid w:val="000A2AD6"/>
    <w:rsid w:val="000A3595"/>
    <w:rsid w:val="000A5864"/>
    <w:rsid w:val="000A7577"/>
    <w:rsid w:val="000B1CCF"/>
    <w:rsid w:val="000B4815"/>
    <w:rsid w:val="000B4A14"/>
    <w:rsid w:val="000B51E4"/>
    <w:rsid w:val="000B6A19"/>
    <w:rsid w:val="000B738C"/>
    <w:rsid w:val="000C039A"/>
    <w:rsid w:val="000C2449"/>
    <w:rsid w:val="000C40CB"/>
    <w:rsid w:val="000C5490"/>
    <w:rsid w:val="000C5FDF"/>
    <w:rsid w:val="000C6551"/>
    <w:rsid w:val="000C70A0"/>
    <w:rsid w:val="000D12AC"/>
    <w:rsid w:val="000D1AC5"/>
    <w:rsid w:val="000D244C"/>
    <w:rsid w:val="000D4DD1"/>
    <w:rsid w:val="000D7A68"/>
    <w:rsid w:val="000E1236"/>
    <w:rsid w:val="000E4260"/>
    <w:rsid w:val="000E7050"/>
    <w:rsid w:val="000F1675"/>
    <w:rsid w:val="000F2496"/>
    <w:rsid w:val="000F3C68"/>
    <w:rsid w:val="000F49C7"/>
    <w:rsid w:val="000F4D58"/>
    <w:rsid w:val="000F4DBE"/>
    <w:rsid w:val="000F4DDB"/>
    <w:rsid w:val="000F668D"/>
    <w:rsid w:val="000F6714"/>
    <w:rsid w:val="001007E2"/>
    <w:rsid w:val="00100895"/>
    <w:rsid w:val="00101D21"/>
    <w:rsid w:val="001025EC"/>
    <w:rsid w:val="00104506"/>
    <w:rsid w:val="00105F84"/>
    <w:rsid w:val="001076D8"/>
    <w:rsid w:val="00112076"/>
    <w:rsid w:val="00114AEA"/>
    <w:rsid w:val="00116243"/>
    <w:rsid w:val="00120874"/>
    <w:rsid w:val="00121CAB"/>
    <w:rsid w:val="001243AC"/>
    <w:rsid w:val="00125D88"/>
    <w:rsid w:val="00126973"/>
    <w:rsid w:val="00126B55"/>
    <w:rsid w:val="001300EE"/>
    <w:rsid w:val="00131C91"/>
    <w:rsid w:val="0013489F"/>
    <w:rsid w:val="00135AD1"/>
    <w:rsid w:val="00142990"/>
    <w:rsid w:val="00142BF1"/>
    <w:rsid w:val="0014496D"/>
    <w:rsid w:val="0014526E"/>
    <w:rsid w:val="001472D4"/>
    <w:rsid w:val="00151580"/>
    <w:rsid w:val="001539F3"/>
    <w:rsid w:val="001568F4"/>
    <w:rsid w:val="001711C0"/>
    <w:rsid w:val="001714CB"/>
    <w:rsid w:val="00172FB6"/>
    <w:rsid w:val="00175DE7"/>
    <w:rsid w:val="00175FCA"/>
    <w:rsid w:val="00176348"/>
    <w:rsid w:val="001769E0"/>
    <w:rsid w:val="00176AD2"/>
    <w:rsid w:val="0017750A"/>
    <w:rsid w:val="0017788C"/>
    <w:rsid w:val="001805E9"/>
    <w:rsid w:val="001806DE"/>
    <w:rsid w:val="001818B7"/>
    <w:rsid w:val="00182C96"/>
    <w:rsid w:val="00183A9A"/>
    <w:rsid w:val="001852C2"/>
    <w:rsid w:val="001860B8"/>
    <w:rsid w:val="00186305"/>
    <w:rsid w:val="00186E81"/>
    <w:rsid w:val="00190184"/>
    <w:rsid w:val="0019243F"/>
    <w:rsid w:val="00193C10"/>
    <w:rsid w:val="00196425"/>
    <w:rsid w:val="001A05C0"/>
    <w:rsid w:val="001A0920"/>
    <w:rsid w:val="001A1D0E"/>
    <w:rsid w:val="001A74EF"/>
    <w:rsid w:val="001A7833"/>
    <w:rsid w:val="001B1CD9"/>
    <w:rsid w:val="001B44A0"/>
    <w:rsid w:val="001B54C1"/>
    <w:rsid w:val="001C04AF"/>
    <w:rsid w:val="001C1CA4"/>
    <w:rsid w:val="001C1E1C"/>
    <w:rsid w:val="001C61DA"/>
    <w:rsid w:val="001C778E"/>
    <w:rsid w:val="001D1CE2"/>
    <w:rsid w:val="001D2A97"/>
    <w:rsid w:val="001D5D71"/>
    <w:rsid w:val="001E0BB9"/>
    <w:rsid w:val="001E29B3"/>
    <w:rsid w:val="001E2D72"/>
    <w:rsid w:val="001E39E8"/>
    <w:rsid w:val="001E3A45"/>
    <w:rsid w:val="001E3E98"/>
    <w:rsid w:val="001F1881"/>
    <w:rsid w:val="001F1B58"/>
    <w:rsid w:val="001F204F"/>
    <w:rsid w:val="001F3355"/>
    <w:rsid w:val="001F3E73"/>
    <w:rsid w:val="001F4192"/>
    <w:rsid w:val="001F5E5D"/>
    <w:rsid w:val="001F7E8E"/>
    <w:rsid w:val="00201A7F"/>
    <w:rsid w:val="002025EF"/>
    <w:rsid w:val="00206924"/>
    <w:rsid w:val="00210274"/>
    <w:rsid w:val="00212E2F"/>
    <w:rsid w:val="00214292"/>
    <w:rsid w:val="0021459F"/>
    <w:rsid w:val="00214C27"/>
    <w:rsid w:val="00214FC7"/>
    <w:rsid w:val="00215147"/>
    <w:rsid w:val="002168B0"/>
    <w:rsid w:val="002171C4"/>
    <w:rsid w:val="002177EF"/>
    <w:rsid w:val="00220801"/>
    <w:rsid w:val="00220826"/>
    <w:rsid w:val="00221BF7"/>
    <w:rsid w:val="00221EE8"/>
    <w:rsid w:val="00222ABF"/>
    <w:rsid w:val="00227D6F"/>
    <w:rsid w:val="002317CA"/>
    <w:rsid w:val="00232E07"/>
    <w:rsid w:val="00235C81"/>
    <w:rsid w:val="00240189"/>
    <w:rsid w:val="002401CD"/>
    <w:rsid w:val="0024058E"/>
    <w:rsid w:val="00245018"/>
    <w:rsid w:val="002464DB"/>
    <w:rsid w:val="002468F5"/>
    <w:rsid w:val="00247864"/>
    <w:rsid w:val="002504DA"/>
    <w:rsid w:val="00252AB4"/>
    <w:rsid w:val="00254340"/>
    <w:rsid w:val="0025595C"/>
    <w:rsid w:val="00257CD9"/>
    <w:rsid w:val="002638CD"/>
    <w:rsid w:val="0026485D"/>
    <w:rsid w:val="0026517E"/>
    <w:rsid w:val="00267E8B"/>
    <w:rsid w:val="00270FA1"/>
    <w:rsid w:val="00270FCA"/>
    <w:rsid w:val="002714AF"/>
    <w:rsid w:val="00273939"/>
    <w:rsid w:val="00274C40"/>
    <w:rsid w:val="00276403"/>
    <w:rsid w:val="00276C31"/>
    <w:rsid w:val="0027789B"/>
    <w:rsid w:val="002778AB"/>
    <w:rsid w:val="00280D99"/>
    <w:rsid w:val="00284D1A"/>
    <w:rsid w:val="0028524E"/>
    <w:rsid w:val="00290A57"/>
    <w:rsid w:val="002924D7"/>
    <w:rsid w:val="002968EA"/>
    <w:rsid w:val="002A000F"/>
    <w:rsid w:val="002A0D72"/>
    <w:rsid w:val="002A2613"/>
    <w:rsid w:val="002A2ECA"/>
    <w:rsid w:val="002A3A1E"/>
    <w:rsid w:val="002A4B1E"/>
    <w:rsid w:val="002A6721"/>
    <w:rsid w:val="002A7F9E"/>
    <w:rsid w:val="002B1ABC"/>
    <w:rsid w:val="002B258A"/>
    <w:rsid w:val="002B2994"/>
    <w:rsid w:val="002B2B2A"/>
    <w:rsid w:val="002B54BE"/>
    <w:rsid w:val="002B602C"/>
    <w:rsid w:val="002B6070"/>
    <w:rsid w:val="002B6835"/>
    <w:rsid w:val="002B7813"/>
    <w:rsid w:val="002C0D0D"/>
    <w:rsid w:val="002C5953"/>
    <w:rsid w:val="002C5C62"/>
    <w:rsid w:val="002D0A71"/>
    <w:rsid w:val="002D1769"/>
    <w:rsid w:val="002D2AA1"/>
    <w:rsid w:val="002D32F1"/>
    <w:rsid w:val="002D5AC9"/>
    <w:rsid w:val="002D5EBD"/>
    <w:rsid w:val="002D604A"/>
    <w:rsid w:val="002D7A16"/>
    <w:rsid w:val="002E071A"/>
    <w:rsid w:val="002E148A"/>
    <w:rsid w:val="002E3002"/>
    <w:rsid w:val="002E3F8B"/>
    <w:rsid w:val="002E4C21"/>
    <w:rsid w:val="002E5C03"/>
    <w:rsid w:val="002E611D"/>
    <w:rsid w:val="002E6408"/>
    <w:rsid w:val="002E752B"/>
    <w:rsid w:val="002F0C8F"/>
    <w:rsid w:val="002F1F1C"/>
    <w:rsid w:val="002F48C1"/>
    <w:rsid w:val="002F4942"/>
    <w:rsid w:val="002F571C"/>
    <w:rsid w:val="002F59CF"/>
    <w:rsid w:val="002F614E"/>
    <w:rsid w:val="002F659D"/>
    <w:rsid w:val="002F6CAC"/>
    <w:rsid w:val="002F724E"/>
    <w:rsid w:val="002F7C42"/>
    <w:rsid w:val="003000F2"/>
    <w:rsid w:val="00301E40"/>
    <w:rsid w:val="003037CF"/>
    <w:rsid w:val="00304649"/>
    <w:rsid w:val="0030552D"/>
    <w:rsid w:val="0030644E"/>
    <w:rsid w:val="00306996"/>
    <w:rsid w:val="0030792C"/>
    <w:rsid w:val="00311F61"/>
    <w:rsid w:val="00313FDB"/>
    <w:rsid w:val="00315A94"/>
    <w:rsid w:val="00320F86"/>
    <w:rsid w:val="00323566"/>
    <w:rsid w:val="00326EF2"/>
    <w:rsid w:val="00334C15"/>
    <w:rsid w:val="00336703"/>
    <w:rsid w:val="00336D6D"/>
    <w:rsid w:val="00336EA0"/>
    <w:rsid w:val="0034009B"/>
    <w:rsid w:val="00340688"/>
    <w:rsid w:val="0034161A"/>
    <w:rsid w:val="0034264C"/>
    <w:rsid w:val="0034446E"/>
    <w:rsid w:val="00346E7B"/>
    <w:rsid w:val="00353BEC"/>
    <w:rsid w:val="00354CD0"/>
    <w:rsid w:val="003556D2"/>
    <w:rsid w:val="00357A6B"/>
    <w:rsid w:val="0036135D"/>
    <w:rsid w:val="00361524"/>
    <w:rsid w:val="0036279E"/>
    <w:rsid w:val="00365085"/>
    <w:rsid w:val="00365280"/>
    <w:rsid w:val="00365BD1"/>
    <w:rsid w:val="0037180F"/>
    <w:rsid w:val="00374730"/>
    <w:rsid w:val="0038203F"/>
    <w:rsid w:val="0038266E"/>
    <w:rsid w:val="00382686"/>
    <w:rsid w:val="00386DDC"/>
    <w:rsid w:val="00392E54"/>
    <w:rsid w:val="00394CC2"/>
    <w:rsid w:val="003A187C"/>
    <w:rsid w:val="003A18EF"/>
    <w:rsid w:val="003A2123"/>
    <w:rsid w:val="003A29F9"/>
    <w:rsid w:val="003A387D"/>
    <w:rsid w:val="003A42D9"/>
    <w:rsid w:val="003A57D1"/>
    <w:rsid w:val="003A59E3"/>
    <w:rsid w:val="003A78E7"/>
    <w:rsid w:val="003B263D"/>
    <w:rsid w:val="003B4241"/>
    <w:rsid w:val="003B5EAD"/>
    <w:rsid w:val="003C39A8"/>
    <w:rsid w:val="003C4818"/>
    <w:rsid w:val="003C67A2"/>
    <w:rsid w:val="003C6944"/>
    <w:rsid w:val="003D2937"/>
    <w:rsid w:val="003D4A06"/>
    <w:rsid w:val="003E4612"/>
    <w:rsid w:val="003E58DE"/>
    <w:rsid w:val="003E6279"/>
    <w:rsid w:val="003E66FC"/>
    <w:rsid w:val="003E681D"/>
    <w:rsid w:val="003F1213"/>
    <w:rsid w:val="003F2511"/>
    <w:rsid w:val="003F57B6"/>
    <w:rsid w:val="003F6E6E"/>
    <w:rsid w:val="00401B0E"/>
    <w:rsid w:val="00402535"/>
    <w:rsid w:val="004041CC"/>
    <w:rsid w:val="00406144"/>
    <w:rsid w:val="00407E38"/>
    <w:rsid w:val="00410034"/>
    <w:rsid w:val="00422936"/>
    <w:rsid w:val="0042631B"/>
    <w:rsid w:val="00431A66"/>
    <w:rsid w:val="00432C4D"/>
    <w:rsid w:val="00433FA3"/>
    <w:rsid w:val="00435562"/>
    <w:rsid w:val="00436524"/>
    <w:rsid w:val="004367C9"/>
    <w:rsid w:val="00437401"/>
    <w:rsid w:val="00441173"/>
    <w:rsid w:val="00443C4A"/>
    <w:rsid w:val="00444084"/>
    <w:rsid w:val="0044461E"/>
    <w:rsid w:val="00444759"/>
    <w:rsid w:val="00447319"/>
    <w:rsid w:val="00452714"/>
    <w:rsid w:val="0045359B"/>
    <w:rsid w:val="0045360C"/>
    <w:rsid w:val="00455284"/>
    <w:rsid w:val="00456B4D"/>
    <w:rsid w:val="00463CE6"/>
    <w:rsid w:val="00463D82"/>
    <w:rsid w:val="004650C1"/>
    <w:rsid w:val="0046513F"/>
    <w:rsid w:val="00465D58"/>
    <w:rsid w:val="004668AA"/>
    <w:rsid w:val="004668B6"/>
    <w:rsid w:val="004707A8"/>
    <w:rsid w:val="00471999"/>
    <w:rsid w:val="004722EF"/>
    <w:rsid w:val="00474CC0"/>
    <w:rsid w:val="00475228"/>
    <w:rsid w:val="004766C7"/>
    <w:rsid w:val="00482872"/>
    <w:rsid w:val="00483980"/>
    <w:rsid w:val="004843A1"/>
    <w:rsid w:val="004867C0"/>
    <w:rsid w:val="00487BC5"/>
    <w:rsid w:val="004909F2"/>
    <w:rsid w:val="00492BCE"/>
    <w:rsid w:val="00493D3F"/>
    <w:rsid w:val="0049409F"/>
    <w:rsid w:val="0049424D"/>
    <w:rsid w:val="00494639"/>
    <w:rsid w:val="0049688A"/>
    <w:rsid w:val="004A000A"/>
    <w:rsid w:val="004A34DC"/>
    <w:rsid w:val="004A4078"/>
    <w:rsid w:val="004A535C"/>
    <w:rsid w:val="004B2989"/>
    <w:rsid w:val="004B2E63"/>
    <w:rsid w:val="004B4B3C"/>
    <w:rsid w:val="004B55CE"/>
    <w:rsid w:val="004B7AC2"/>
    <w:rsid w:val="004C058C"/>
    <w:rsid w:val="004C0B51"/>
    <w:rsid w:val="004C3AFF"/>
    <w:rsid w:val="004C705F"/>
    <w:rsid w:val="004C7E05"/>
    <w:rsid w:val="004D03B9"/>
    <w:rsid w:val="004D150D"/>
    <w:rsid w:val="004D277A"/>
    <w:rsid w:val="004D2BE3"/>
    <w:rsid w:val="004D3536"/>
    <w:rsid w:val="004D4CA7"/>
    <w:rsid w:val="004D75F4"/>
    <w:rsid w:val="004E09C1"/>
    <w:rsid w:val="004E6B15"/>
    <w:rsid w:val="004F02B4"/>
    <w:rsid w:val="004F0FB1"/>
    <w:rsid w:val="004F4236"/>
    <w:rsid w:val="004F5281"/>
    <w:rsid w:val="004F55AF"/>
    <w:rsid w:val="004F5CB3"/>
    <w:rsid w:val="004F6064"/>
    <w:rsid w:val="004F68BC"/>
    <w:rsid w:val="005005A6"/>
    <w:rsid w:val="005019EB"/>
    <w:rsid w:val="00502DEB"/>
    <w:rsid w:val="00510566"/>
    <w:rsid w:val="00510D35"/>
    <w:rsid w:val="005113CB"/>
    <w:rsid w:val="00511EB6"/>
    <w:rsid w:val="00515E5C"/>
    <w:rsid w:val="005214EF"/>
    <w:rsid w:val="00524E88"/>
    <w:rsid w:val="00526660"/>
    <w:rsid w:val="00530ACA"/>
    <w:rsid w:val="005313F8"/>
    <w:rsid w:val="005320AA"/>
    <w:rsid w:val="005335E7"/>
    <w:rsid w:val="00533E8A"/>
    <w:rsid w:val="00534317"/>
    <w:rsid w:val="005364D6"/>
    <w:rsid w:val="00540091"/>
    <w:rsid w:val="00542EB0"/>
    <w:rsid w:val="005433D4"/>
    <w:rsid w:val="00543D2F"/>
    <w:rsid w:val="005523BD"/>
    <w:rsid w:val="00553182"/>
    <w:rsid w:val="005576BF"/>
    <w:rsid w:val="00561511"/>
    <w:rsid w:val="00562608"/>
    <w:rsid w:val="005635DD"/>
    <w:rsid w:val="00563A24"/>
    <w:rsid w:val="00565541"/>
    <w:rsid w:val="00565EB3"/>
    <w:rsid w:val="00565FEA"/>
    <w:rsid w:val="005677C8"/>
    <w:rsid w:val="0057016C"/>
    <w:rsid w:val="0057484D"/>
    <w:rsid w:val="005757E6"/>
    <w:rsid w:val="005771E2"/>
    <w:rsid w:val="005772E5"/>
    <w:rsid w:val="005808EB"/>
    <w:rsid w:val="00580B7F"/>
    <w:rsid w:val="0058294C"/>
    <w:rsid w:val="00585932"/>
    <w:rsid w:val="0058668C"/>
    <w:rsid w:val="00590ED2"/>
    <w:rsid w:val="00592646"/>
    <w:rsid w:val="00593964"/>
    <w:rsid w:val="00593A1B"/>
    <w:rsid w:val="00593A9B"/>
    <w:rsid w:val="00594343"/>
    <w:rsid w:val="00594894"/>
    <w:rsid w:val="0059584F"/>
    <w:rsid w:val="005A3C0D"/>
    <w:rsid w:val="005A43E7"/>
    <w:rsid w:val="005A5A0B"/>
    <w:rsid w:val="005A71C3"/>
    <w:rsid w:val="005A77B5"/>
    <w:rsid w:val="005A7E0A"/>
    <w:rsid w:val="005B09E0"/>
    <w:rsid w:val="005B129A"/>
    <w:rsid w:val="005B1753"/>
    <w:rsid w:val="005B4DDF"/>
    <w:rsid w:val="005C0E35"/>
    <w:rsid w:val="005C2168"/>
    <w:rsid w:val="005C34F1"/>
    <w:rsid w:val="005C456F"/>
    <w:rsid w:val="005C53A0"/>
    <w:rsid w:val="005C53B2"/>
    <w:rsid w:val="005C6EF9"/>
    <w:rsid w:val="005D0040"/>
    <w:rsid w:val="005D29A5"/>
    <w:rsid w:val="005D2D9A"/>
    <w:rsid w:val="005D2E3A"/>
    <w:rsid w:val="005D3F14"/>
    <w:rsid w:val="005D4EE1"/>
    <w:rsid w:val="005D7FB2"/>
    <w:rsid w:val="005E26FE"/>
    <w:rsid w:val="005E343E"/>
    <w:rsid w:val="005E3E38"/>
    <w:rsid w:val="005E56BA"/>
    <w:rsid w:val="005E6844"/>
    <w:rsid w:val="005F04AF"/>
    <w:rsid w:val="005F23FF"/>
    <w:rsid w:val="005F4F58"/>
    <w:rsid w:val="005F532D"/>
    <w:rsid w:val="005F5F2E"/>
    <w:rsid w:val="005F637D"/>
    <w:rsid w:val="005F7726"/>
    <w:rsid w:val="006003D0"/>
    <w:rsid w:val="00600CDF"/>
    <w:rsid w:val="00602C9D"/>
    <w:rsid w:val="00602DBF"/>
    <w:rsid w:val="006034DC"/>
    <w:rsid w:val="00604EA5"/>
    <w:rsid w:val="00607BB3"/>
    <w:rsid w:val="006105EF"/>
    <w:rsid w:val="0061070F"/>
    <w:rsid w:val="00610C77"/>
    <w:rsid w:val="00612489"/>
    <w:rsid w:val="00613CE8"/>
    <w:rsid w:val="006157C6"/>
    <w:rsid w:val="00616B85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7A92"/>
    <w:rsid w:val="00640C08"/>
    <w:rsid w:val="00642E0A"/>
    <w:rsid w:val="00643C96"/>
    <w:rsid w:val="00646BEC"/>
    <w:rsid w:val="006508DF"/>
    <w:rsid w:val="00652292"/>
    <w:rsid w:val="00653A54"/>
    <w:rsid w:val="00654CFD"/>
    <w:rsid w:val="00655609"/>
    <w:rsid w:val="00657E34"/>
    <w:rsid w:val="006609BD"/>
    <w:rsid w:val="00660A4E"/>
    <w:rsid w:val="00661265"/>
    <w:rsid w:val="00661767"/>
    <w:rsid w:val="00662A30"/>
    <w:rsid w:val="006652C1"/>
    <w:rsid w:val="0066594C"/>
    <w:rsid w:val="00666841"/>
    <w:rsid w:val="00670AE9"/>
    <w:rsid w:val="0067527E"/>
    <w:rsid w:val="0067535F"/>
    <w:rsid w:val="0067670A"/>
    <w:rsid w:val="0068212E"/>
    <w:rsid w:val="00682E06"/>
    <w:rsid w:val="00682F90"/>
    <w:rsid w:val="00683952"/>
    <w:rsid w:val="006855FA"/>
    <w:rsid w:val="006857BB"/>
    <w:rsid w:val="00686FE5"/>
    <w:rsid w:val="00687677"/>
    <w:rsid w:val="00687B4A"/>
    <w:rsid w:val="00692E93"/>
    <w:rsid w:val="006949A8"/>
    <w:rsid w:val="00694B6C"/>
    <w:rsid w:val="00694E59"/>
    <w:rsid w:val="006951BE"/>
    <w:rsid w:val="0069545E"/>
    <w:rsid w:val="006964A1"/>
    <w:rsid w:val="00697A7C"/>
    <w:rsid w:val="00697BE8"/>
    <w:rsid w:val="006A418C"/>
    <w:rsid w:val="006A4763"/>
    <w:rsid w:val="006A4B04"/>
    <w:rsid w:val="006A6FCA"/>
    <w:rsid w:val="006B2398"/>
    <w:rsid w:val="006B48BE"/>
    <w:rsid w:val="006B62B2"/>
    <w:rsid w:val="006C049B"/>
    <w:rsid w:val="006C04E0"/>
    <w:rsid w:val="006C52A8"/>
    <w:rsid w:val="006C5333"/>
    <w:rsid w:val="006C76D5"/>
    <w:rsid w:val="006D1F92"/>
    <w:rsid w:val="006D3B2E"/>
    <w:rsid w:val="006D418A"/>
    <w:rsid w:val="006E126C"/>
    <w:rsid w:val="006E71CB"/>
    <w:rsid w:val="006E7B47"/>
    <w:rsid w:val="006F0AD6"/>
    <w:rsid w:val="006F2367"/>
    <w:rsid w:val="006F4B6A"/>
    <w:rsid w:val="006F5ED1"/>
    <w:rsid w:val="006F724A"/>
    <w:rsid w:val="0070082A"/>
    <w:rsid w:val="007009E4"/>
    <w:rsid w:val="00701295"/>
    <w:rsid w:val="007038DA"/>
    <w:rsid w:val="00704314"/>
    <w:rsid w:val="0070551E"/>
    <w:rsid w:val="00707687"/>
    <w:rsid w:val="00707D60"/>
    <w:rsid w:val="00710D18"/>
    <w:rsid w:val="00711A06"/>
    <w:rsid w:val="00713461"/>
    <w:rsid w:val="00714E0D"/>
    <w:rsid w:val="00716D68"/>
    <w:rsid w:val="0072250D"/>
    <w:rsid w:val="00723BEB"/>
    <w:rsid w:val="0073095F"/>
    <w:rsid w:val="0073174E"/>
    <w:rsid w:val="007321A5"/>
    <w:rsid w:val="00733F10"/>
    <w:rsid w:val="00735848"/>
    <w:rsid w:val="0073780C"/>
    <w:rsid w:val="00737895"/>
    <w:rsid w:val="00740408"/>
    <w:rsid w:val="0074204E"/>
    <w:rsid w:val="007425F4"/>
    <w:rsid w:val="00744862"/>
    <w:rsid w:val="007458EA"/>
    <w:rsid w:val="00746F6A"/>
    <w:rsid w:val="00747FD3"/>
    <w:rsid w:val="007500D4"/>
    <w:rsid w:val="0075369C"/>
    <w:rsid w:val="00754858"/>
    <w:rsid w:val="00755E82"/>
    <w:rsid w:val="00757F51"/>
    <w:rsid w:val="00760490"/>
    <w:rsid w:val="00763827"/>
    <w:rsid w:val="00764479"/>
    <w:rsid w:val="00765148"/>
    <w:rsid w:val="0076526B"/>
    <w:rsid w:val="00765F0F"/>
    <w:rsid w:val="00766416"/>
    <w:rsid w:val="007665F0"/>
    <w:rsid w:val="00766B25"/>
    <w:rsid w:val="00767AF0"/>
    <w:rsid w:val="00771C3B"/>
    <w:rsid w:val="007726C1"/>
    <w:rsid w:val="00780CC7"/>
    <w:rsid w:val="00781CCE"/>
    <w:rsid w:val="00781D63"/>
    <w:rsid w:val="0078268F"/>
    <w:rsid w:val="007846A4"/>
    <w:rsid w:val="00787429"/>
    <w:rsid w:val="00795763"/>
    <w:rsid w:val="007961A5"/>
    <w:rsid w:val="00796E37"/>
    <w:rsid w:val="007A0DA1"/>
    <w:rsid w:val="007A1A41"/>
    <w:rsid w:val="007A1B0A"/>
    <w:rsid w:val="007A35A2"/>
    <w:rsid w:val="007B2FCD"/>
    <w:rsid w:val="007B4764"/>
    <w:rsid w:val="007B611D"/>
    <w:rsid w:val="007B654A"/>
    <w:rsid w:val="007B7671"/>
    <w:rsid w:val="007B77CE"/>
    <w:rsid w:val="007B7B77"/>
    <w:rsid w:val="007C1F25"/>
    <w:rsid w:val="007C3768"/>
    <w:rsid w:val="007C4D1C"/>
    <w:rsid w:val="007C5DC6"/>
    <w:rsid w:val="007C78E6"/>
    <w:rsid w:val="007D0B8F"/>
    <w:rsid w:val="007D12D2"/>
    <w:rsid w:val="007D21CF"/>
    <w:rsid w:val="007D6F3D"/>
    <w:rsid w:val="007E0E13"/>
    <w:rsid w:val="007E1063"/>
    <w:rsid w:val="007E5519"/>
    <w:rsid w:val="007E5662"/>
    <w:rsid w:val="007E5AE2"/>
    <w:rsid w:val="007F2175"/>
    <w:rsid w:val="007F2274"/>
    <w:rsid w:val="007F3DF2"/>
    <w:rsid w:val="007F647F"/>
    <w:rsid w:val="008011D2"/>
    <w:rsid w:val="00801431"/>
    <w:rsid w:val="00803397"/>
    <w:rsid w:val="00804719"/>
    <w:rsid w:val="008062A4"/>
    <w:rsid w:val="008062D6"/>
    <w:rsid w:val="008066FF"/>
    <w:rsid w:val="0080673B"/>
    <w:rsid w:val="00810922"/>
    <w:rsid w:val="00811311"/>
    <w:rsid w:val="00811889"/>
    <w:rsid w:val="00811BE9"/>
    <w:rsid w:val="00811EF8"/>
    <w:rsid w:val="008131A8"/>
    <w:rsid w:val="00813755"/>
    <w:rsid w:val="008144A3"/>
    <w:rsid w:val="00814664"/>
    <w:rsid w:val="008171EE"/>
    <w:rsid w:val="00817D34"/>
    <w:rsid w:val="008210A2"/>
    <w:rsid w:val="008225AD"/>
    <w:rsid w:val="008229E1"/>
    <w:rsid w:val="00823CF9"/>
    <w:rsid w:val="00827728"/>
    <w:rsid w:val="008307F0"/>
    <w:rsid w:val="0083099E"/>
    <w:rsid w:val="0083283D"/>
    <w:rsid w:val="00833120"/>
    <w:rsid w:val="0083316F"/>
    <w:rsid w:val="00833B55"/>
    <w:rsid w:val="00835341"/>
    <w:rsid w:val="008359BF"/>
    <w:rsid w:val="00835FBC"/>
    <w:rsid w:val="008379D5"/>
    <w:rsid w:val="008404D0"/>
    <w:rsid w:val="008404E7"/>
    <w:rsid w:val="008405FD"/>
    <w:rsid w:val="0084134E"/>
    <w:rsid w:val="0084151C"/>
    <w:rsid w:val="00841A03"/>
    <w:rsid w:val="00844156"/>
    <w:rsid w:val="00847C4D"/>
    <w:rsid w:val="00847FBC"/>
    <w:rsid w:val="00852EC3"/>
    <w:rsid w:val="00852F31"/>
    <w:rsid w:val="008535B5"/>
    <w:rsid w:val="008543A8"/>
    <w:rsid w:val="00855E19"/>
    <w:rsid w:val="00857904"/>
    <w:rsid w:val="008579F7"/>
    <w:rsid w:val="008613BD"/>
    <w:rsid w:val="00863D74"/>
    <w:rsid w:val="0086447A"/>
    <w:rsid w:val="008669C8"/>
    <w:rsid w:val="00871E4E"/>
    <w:rsid w:val="0087357D"/>
    <w:rsid w:val="00876520"/>
    <w:rsid w:val="008779C8"/>
    <w:rsid w:val="00880A77"/>
    <w:rsid w:val="0088131D"/>
    <w:rsid w:val="00885DDA"/>
    <w:rsid w:val="00885F25"/>
    <w:rsid w:val="00887995"/>
    <w:rsid w:val="008912A0"/>
    <w:rsid w:val="00891A51"/>
    <w:rsid w:val="008923FE"/>
    <w:rsid w:val="0089416D"/>
    <w:rsid w:val="00896405"/>
    <w:rsid w:val="00897F5C"/>
    <w:rsid w:val="008A10EF"/>
    <w:rsid w:val="008A64CA"/>
    <w:rsid w:val="008B4D2C"/>
    <w:rsid w:val="008B54B7"/>
    <w:rsid w:val="008C0293"/>
    <w:rsid w:val="008C0DCB"/>
    <w:rsid w:val="008C12BE"/>
    <w:rsid w:val="008C2300"/>
    <w:rsid w:val="008C45E6"/>
    <w:rsid w:val="008C62D4"/>
    <w:rsid w:val="008D1DAA"/>
    <w:rsid w:val="008D2E81"/>
    <w:rsid w:val="008D6E0E"/>
    <w:rsid w:val="008D729F"/>
    <w:rsid w:val="008E056D"/>
    <w:rsid w:val="008E0B4A"/>
    <w:rsid w:val="008E4C13"/>
    <w:rsid w:val="008E6F40"/>
    <w:rsid w:val="008F314E"/>
    <w:rsid w:val="008F39F2"/>
    <w:rsid w:val="008F4D6F"/>
    <w:rsid w:val="00900E51"/>
    <w:rsid w:val="00901502"/>
    <w:rsid w:val="0090213F"/>
    <w:rsid w:val="00903AAB"/>
    <w:rsid w:val="00903B38"/>
    <w:rsid w:val="00904D9D"/>
    <w:rsid w:val="00905B88"/>
    <w:rsid w:val="00905C13"/>
    <w:rsid w:val="009069DE"/>
    <w:rsid w:val="00907499"/>
    <w:rsid w:val="00907C64"/>
    <w:rsid w:val="00912368"/>
    <w:rsid w:val="00912A03"/>
    <w:rsid w:val="0091387C"/>
    <w:rsid w:val="00920BC1"/>
    <w:rsid w:val="00920FC3"/>
    <w:rsid w:val="00923593"/>
    <w:rsid w:val="00925E5D"/>
    <w:rsid w:val="009263D2"/>
    <w:rsid w:val="00926D89"/>
    <w:rsid w:val="009277EE"/>
    <w:rsid w:val="0093044C"/>
    <w:rsid w:val="00930F4F"/>
    <w:rsid w:val="00931D65"/>
    <w:rsid w:val="00933364"/>
    <w:rsid w:val="009367A3"/>
    <w:rsid w:val="00937E61"/>
    <w:rsid w:val="00941DAD"/>
    <w:rsid w:val="00941F37"/>
    <w:rsid w:val="00945953"/>
    <w:rsid w:val="009475B6"/>
    <w:rsid w:val="00947C54"/>
    <w:rsid w:val="009503A7"/>
    <w:rsid w:val="0095105E"/>
    <w:rsid w:val="009517A7"/>
    <w:rsid w:val="009518A6"/>
    <w:rsid w:val="00955BD4"/>
    <w:rsid w:val="0096159F"/>
    <w:rsid w:val="00962D3E"/>
    <w:rsid w:val="00964BF0"/>
    <w:rsid w:val="00965DB2"/>
    <w:rsid w:val="00966431"/>
    <w:rsid w:val="00966AA4"/>
    <w:rsid w:val="00966D10"/>
    <w:rsid w:val="009670AC"/>
    <w:rsid w:val="00967D90"/>
    <w:rsid w:val="00970AAD"/>
    <w:rsid w:val="00971606"/>
    <w:rsid w:val="00973960"/>
    <w:rsid w:val="00974D68"/>
    <w:rsid w:val="00976615"/>
    <w:rsid w:val="0098026D"/>
    <w:rsid w:val="00981000"/>
    <w:rsid w:val="0098164C"/>
    <w:rsid w:val="009828D5"/>
    <w:rsid w:val="00982C84"/>
    <w:rsid w:val="00984C9F"/>
    <w:rsid w:val="00985851"/>
    <w:rsid w:val="00985C61"/>
    <w:rsid w:val="00986661"/>
    <w:rsid w:val="009875D8"/>
    <w:rsid w:val="00991CC8"/>
    <w:rsid w:val="00991F75"/>
    <w:rsid w:val="0099337E"/>
    <w:rsid w:val="00993F2E"/>
    <w:rsid w:val="0099474A"/>
    <w:rsid w:val="00994D95"/>
    <w:rsid w:val="00995A1F"/>
    <w:rsid w:val="00997F5C"/>
    <w:rsid w:val="009A0007"/>
    <w:rsid w:val="009A0F5C"/>
    <w:rsid w:val="009A1685"/>
    <w:rsid w:val="009A1A09"/>
    <w:rsid w:val="009A1C49"/>
    <w:rsid w:val="009A27A4"/>
    <w:rsid w:val="009A2CD2"/>
    <w:rsid w:val="009A56E0"/>
    <w:rsid w:val="009A5DA5"/>
    <w:rsid w:val="009B0D2A"/>
    <w:rsid w:val="009B1562"/>
    <w:rsid w:val="009B23A2"/>
    <w:rsid w:val="009B54FA"/>
    <w:rsid w:val="009B6789"/>
    <w:rsid w:val="009C1EE4"/>
    <w:rsid w:val="009C20C5"/>
    <w:rsid w:val="009C555D"/>
    <w:rsid w:val="009C65D8"/>
    <w:rsid w:val="009C6774"/>
    <w:rsid w:val="009C6897"/>
    <w:rsid w:val="009C7036"/>
    <w:rsid w:val="009D1F66"/>
    <w:rsid w:val="009D6EDE"/>
    <w:rsid w:val="009D75AA"/>
    <w:rsid w:val="009E121B"/>
    <w:rsid w:val="009F2E55"/>
    <w:rsid w:val="009F36F2"/>
    <w:rsid w:val="009F6232"/>
    <w:rsid w:val="009F64B2"/>
    <w:rsid w:val="009F736D"/>
    <w:rsid w:val="00A01107"/>
    <w:rsid w:val="00A01DB1"/>
    <w:rsid w:val="00A0458B"/>
    <w:rsid w:val="00A04F89"/>
    <w:rsid w:val="00A057F3"/>
    <w:rsid w:val="00A07204"/>
    <w:rsid w:val="00A07894"/>
    <w:rsid w:val="00A10077"/>
    <w:rsid w:val="00A11DBD"/>
    <w:rsid w:val="00A11EB9"/>
    <w:rsid w:val="00A12772"/>
    <w:rsid w:val="00A1302B"/>
    <w:rsid w:val="00A13152"/>
    <w:rsid w:val="00A1386B"/>
    <w:rsid w:val="00A17912"/>
    <w:rsid w:val="00A216F2"/>
    <w:rsid w:val="00A23EFD"/>
    <w:rsid w:val="00A24275"/>
    <w:rsid w:val="00A247AC"/>
    <w:rsid w:val="00A24F32"/>
    <w:rsid w:val="00A31152"/>
    <w:rsid w:val="00A3146A"/>
    <w:rsid w:val="00A328D3"/>
    <w:rsid w:val="00A335E9"/>
    <w:rsid w:val="00A35F6B"/>
    <w:rsid w:val="00A36E31"/>
    <w:rsid w:val="00A414B1"/>
    <w:rsid w:val="00A42426"/>
    <w:rsid w:val="00A42AE0"/>
    <w:rsid w:val="00A44A56"/>
    <w:rsid w:val="00A4708B"/>
    <w:rsid w:val="00A5124C"/>
    <w:rsid w:val="00A51A83"/>
    <w:rsid w:val="00A5451D"/>
    <w:rsid w:val="00A549B6"/>
    <w:rsid w:val="00A564EA"/>
    <w:rsid w:val="00A5661D"/>
    <w:rsid w:val="00A57ED2"/>
    <w:rsid w:val="00A651CD"/>
    <w:rsid w:val="00A6531F"/>
    <w:rsid w:val="00A6591B"/>
    <w:rsid w:val="00A66E06"/>
    <w:rsid w:val="00A6739C"/>
    <w:rsid w:val="00A674DE"/>
    <w:rsid w:val="00A67DB3"/>
    <w:rsid w:val="00A7192D"/>
    <w:rsid w:val="00A71B49"/>
    <w:rsid w:val="00A750B9"/>
    <w:rsid w:val="00A7634F"/>
    <w:rsid w:val="00A76696"/>
    <w:rsid w:val="00A76EEA"/>
    <w:rsid w:val="00A77EC1"/>
    <w:rsid w:val="00A832B6"/>
    <w:rsid w:val="00A849C0"/>
    <w:rsid w:val="00A85491"/>
    <w:rsid w:val="00A908C9"/>
    <w:rsid w:val="00A93F39"/>
    <w:rsid w:val="00A952F2"/>
    <w:rsid w:val="00A9742B"/>
    <w:rsid w:val="00AA0DE2"/>
    <w:rsid w:val="00AA14F7"/>
    <w:rsid w:val="00AA18FA"/>
    <w:rsid w:val="00AA1936"/>
    <w:rsid w:val="00AA2972"/>
    <w:rsid w:val="00AA391E"/>
    <w:rsid w:val="00AA40D4"/>
    <w:rsid w:val="00AA425B"/>
    <w:rsid w:val="00AA53A6"/>
    <w:rsid w:val="00AA7C21"/>
    <w:rsid w:val="00AB3B52"/>
    <w:rsid w:val="00AB49B3"/>
    <w:rsid w:val="00AB505E"/>
    <w:rsid w:val="00AB6EA9"/>
    <w:rsid w:val="00AB7924"/>
    <w:rsid w:val="00AC1FAB"/>
    <w:rsid w:val="00AC2D25"/>
    <w:rsid w:val="00AC4D11"/>
    <w:rsid w:val="00AC4F13"/>
    <w:rsid w:val="00AC5874"/>
    <w:rsid w:val="00AC61C1"/>
    <w:rsid w:val="00AC7373"/>
    <w:rsid w:val="00AD299C"/>
    <w:rsid w:val="00AD2EBF"/>
    <w:rsid w:val="00AD5086"/>
    <w:rsid w:val="00AE0693"/>
    <w:rsid w:val="00AE3DDA"/>
    <w:rsid w:val="00AE3EAB"/>
    <w:rsid w:val="00AE659C"/>
    <w:rsid w:val="00AE6F20"/>
    <w:rsid w:val="00AE71E7"/>
    <w:rsid w:val="00AE725B"/>
    <w:rsid w:val="00AF0703"/>
    <w:rsid w:val="00AF1175"/>
    <w:rsid w:val="00AF5105"/>
    <w:rsid w:val="00AF635A"/>
    <w:rsid w:val="00B00456"/>
    <w:rsid w:val="00B00646"/>
    <w:rsid w:val="00B022E1"/>
    <w:rsid w:val="00B07126"/>
    <w:rsid w:val="00B14DC4"/>
    <w:rsid w:val="00B14F04"/>
    <w:rsid w:val="00B1760F"/>
    <w:rsid w:val="00B22342"/>
    <w:rsid w:val="00B22781"/>
    <w:rsid w:val="00B26343"/>
    <w:rsid w:val="00B30BD7"/>
    <w:rsid w:val="00B32012"/>
    <w:rsid w:val="00B355A4"/>
    <w:rsid w:val="00B35B51"/>
    <w:rsid w:val="00B375CB"/>
    <w:rsid w:val="00B378BD"/>
    <w:rsid w:val="00B37B49"/>
    <w:rsid w:val="00B40C0D"/>
    <w:rsid w:val="00B40D70"/>
    <w:rsid w:val="00B418D2"/>
    <w:rsid w:val="00B44107"/>
    <w:rsid w:val="00B457A8"/>
    <w:rsid w:val="00B5179A"/>
    <w:rsid w:val="00B521AD"/>
    <w:rsid w:val="00B52E97"/>
    <w:rsid w:val="00B56C2C"/>
    <w:rsid w:val="00B6124A"/>
    <w:rsid w:val="00B632BB"/>
    <w:rsid w:val="00B63444"/>
    <w:rsid w:val="00B63C0A"/>
    <w:rsid w:val="00B64D51"/>
    <w:rsid w:val="00B6651D"/>
    <w:rsid w:val="00B7148A"/>
    <w:rsid w:val="00B71548"/>
    <w:rsid w:val="00B718B5"/>
    <w:rsid w:val="00B7342A"/>
    <w:rsid w:val="00B749F5"/>
    <w:rsid w:val="00B752DD"/>
    <w:rsid w:val="00B805F3"/>
    <w:rsid w:val="00B811C4"/>
    <w:rsid w:val="00B818EC"/>
    <w:rsid w:val="00B846E8"/>
    <w:rsid w:val="00B8480F"/>
    <w:rsid w:val="00B84D9E"/>
    <w:rsid w:val="00B91374"/>
    <w:rsid w:val="00B918C4"/>
    <w:rsid w:val="00B9238E"/>
    <w:rsid w:val="00B947A5"/>
    <w:rsid w:val="00BA0A9B"/>
    <w:rsid w:val="00BA271D"/>
    <w:rsid w:val="00BA2CCE"/>
    <w:rsid w:val="00BA3223"/>
    <w:rsid w:val="00BA3C98"/>
    <w:rsid w:val="00BA4DEA"/>
    <w:rsid w:val="00BA6CE8"/>
    <w:rsid w:val="00BA6E18"/>
    <w:rsid w:val="00BB1BC6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5743"/>
    <w:rsid w:val="00BC6333"/>
    <w:rsid w:val="00BC723D"/>
    <w:rsid w:val="00BD126B"/>
    <w:rsid w:val="00BD3279"/>
    <w:rsid w:val="00BD4B68"/>
    <w:rsid w:val="00BD601B"/>
    <w:rsid w:val="00BD7AAE"/>
    <w:rsid w:val="00BD7B08"/>
    <w:rsid w:val="00BE155B"/>
    <w:rsid w:val="00BE2288"/>
    <w:rsid w:val="00BE3363"/>
    <w:rsid w:val="00BE5B06"/>
    <w:rsid w:val="00BE6319"/>
    <w:rsid w:val="00BF06EE"/>
    <w:rsid w:val="00BF1F9E"/>
    <w:rsid w:val="00BF21BF"/>
    <w:rsid w:val="00BF3BFB"/>
    <w:rsid w:val="00BF61D1"/>
    <w:rsid w:val="00BF62A0"/>
    <w:rsid w:val="00C022A5"/>
    <w:rsid w:val="00C023AB"/>
    <w:rsid w:val="00C0270F"/>
    <w:rsid w:val="00C03697"/>
    <w:rsid w:val="00C0445F"/>
    <w:rsid w:val="00C06C2D"/>
    <w:rsid w:val="00C077CF"/>
    <w:rsid w:val="00C07AAF"/>
    <w:rsid w:val="00C10C8E"/>
    <w:rsid w:val="00C11BE0"/>
    <w:rsid w:val="00C12C64"/>
    <w:rsid w:val="00C12FAC"/>
    <w:rsid w:val="00C138A4"/>
    <w:rsid w:val="00C13C07"/>
    <w:rsid w:val="00C14A70"/>
    <w:rsid w:val="00C1559C"/>
    <w:rsid w:val="00C1602A"/>
    <w:rsid w:val="00C1729A"/>
    <w:rsid w:val="00C20E22"/>
    <w:rsid w:val="00C21F73"/>
    <w:rsid w:val="00C223D4"/>
    <w:rsid w:val="00C23FB7"/>
    <w:rsid w:val="00C2656A"/>
    <w:rsid w:val="00C27418"/>
    <w:rsid w:val="00C276D4"/>
    <w:rsid w:val="00C279D8"/>
    <w:rsid w:val="00C32208"/>
    <w:rsid w:val="00C35704"/>
    <w:rsid w:val="00C36406"/>
    <w:rsid w:val="00C370F2"/>
    <w:rsid w:val="00C37CE7"/>
    <w:rsid w:val="00C40E17"/>
    <w:rsid w:val="00C41C1C"/>
    <w:rsid w:val="00C434A6"/>
    <w:rsid w:val="00C4751C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477D"/>
    <w:rsid w:val="00C71CA7"/>
    <w:rsid w:val="00C72203"/>
    <w:rsid w:val="00C72709"/>
    <w:rsid w:val="00C756BF"/>
    <w:rsid w:val="00C775BF"/>
    <w:rsid w:val="00C83A12"/>
    <w:rsid w:val="00C853CF"/>
    <w:rsid w:val="00C8690D"/>
    <w:rsid w:val="00C87631"/>
    <w:rsid w:val="00C87A39"/>
    <w:rsid w:val="00C91FB3"/>
    <w:rsid w:val="00C92663"/>
    <w:rsid w:val="00C950B1"/>
    <w:rsid w:val="00C95616"/>
    <w:rsid w:val="00C95DD1"/>
    <w:rsid w:val="00C9764B"/>
    <w:rsid w:val="00CA01F4"/>
    <w:rsid w:val="00CA1D1A"/>
    <w:rsid w:val="00CA2241"/>
    <w:rsid w:val="00CA24BE"/>
    <w:rsid w:val="00CA2D2A"/>
    <w:rsid w:val="00CA378E"/>
    <w:rsid w:val="00CA4E6B"/>
    <w:rsid w:val="00CA5D25"/>
    <w:rsid w:val="00CB12D3"/>
    <w:rsid w:val="00CB1A58"/>
    <w:rsid w:val="00CB1E60"/>
    <w:rsid w:val="00CB27F2"/>
    <w:rsid w:val="00CB7920"/>
    <w:rsid w:val="00CC228C"/>
    <w:rsid w:val="00CC3045"/>
    <w:rsid w:val="00CC43F4"/>
    <w:rsid w:val="00CC4840"/>
    <w:rsid w:val="00CC4EB1"/>
    <w:rsid w:val="00CC5275"/>
    <w:rsid w:val="00CC6BC7"/>
    <w:rsid w:val="00CD0FFA"/>
    <w:rsid w:val="00CD262F"/>
    <w:rsid w:val="00CD3BAF"/>
    <w:rsid w:val="00CD4FC4"/>
    <w:rsid w:val="00CD5D5A"/>
    <w:rsid w:val="00CD6DAB"/>
    <w:rsid w:val="00CE331D"/>
    <w:rsid w:val="00CE3A75"/>
    <w:rsid w:val="00CE4E7A"/>
    <w:rsid w:val="00CE50A8"/>
    <w:rsid w:val="00CE5179"/>
    <w:rsid w:val="00CE5763"/>
    <w:rsid w:val="00CE6CC0"/>
    <w:rsid w:val="00CE7727"/>
    <w:rsid w:val="00CE7C3D"/>
    <w:rsid w:val="00CF1440"/>
    <w:rsid w:val="00CF2A7E"/>
    <w:rsid w:val="00CF36AE"/>
    <w:rsid w:val="00CF4FB8"/>
    <w:rsid w:val="00CF5532"/>
    <w:rsid w:val="00CF743F"/>
    <w:rsid w:val="00CF7B72"/>
    <w:rsid w:val="00D000C9"/>
    <w:rsid w:val="00D02FC2"/>
    <w:rsid w:val="00D03A1A"/>
    <w:rsid w:val="00D0664D"/>
    <w:rsid w:val="00D06936"/>
    <w:rsid w:val="00D1384C"/>
    <w:rsid w:val="00D141BA"/>
    <w:rsid w:val="00D150B2"/>
    <w:rsid w:val="00D157A9"/>
    <w:rsid w:val="00D159AE"/>
    <w:rsid w:val="00D15F91"/>
    <w:rsid w:val="00D200C0"/>
    <w:rsid w:val="00D238D1"/>
    <w:rsid w:val="00D23C35"/>
    <w:rsid w:val="00D313A8"/>
    <w:rsid w:val="00D36D15"/>
    <w:rsid w:val="00D3765C"/>
    <w:rsid w:val="00D37C6E"/>
    <w:rsid w:val="00D40921"/>
    <w:rsid w:val="00D438D5"/>
    <w:rsid w:val="00D443CE"/>
    <w:rsid w:val="00D445FE"/>
    <w:rsid w:val="00D503DD"/>
    <w:rsid w:val="00D50406"/>
    <w:rsid w:val="00D514A4"/>
    <w:rsid w:val="00D524D3"/>
    <w:rsid w:val="00D538A4"/>
    <w:rsid w:val="00D5514A"/>
    <w:rsid w:val="00D5568E"/>
    <w:rsid w:val="00D57248"/>
    <w:rsid w:val="00D60767"/>
    <w:rsid w:val="00D6291B"/>
    <w:rsid w:val="00D70352"/>
    <w:rsid w:val="00D7213F"/>
    <w:rsid w:val="00D72206"/>
    <w:rsid w:val="00D72976"/>
    <w:rsid w:val="00D74ABD"/>
    <w:rsid w:val="00D74F04"/>
    <w:rsid w:val="00D80021"/>
    <w:rsid w:val="00D80B9E"/>
    <w:rsid w:val="00D8132F"/>
    <w:rsid w:val="00D81484"/>
    <w:rsid w:val="00D81491"/>
    <w:rsid w:val="00D81A3A"/>
    <w:rsid w:val="00D84557"/>
    <w:rsid w:val="00D860D8"/>
    <w:rsid w:val="00D91535"/>
    <w:rsid w:val="00D93A3E"/>
    <w:rsid w:val="00DA00C9"/>
    <w:rsid w:val="00DA0FAF"/>
    <w:rsid w:val="00DA4448"/>
    <w:rsid w:val="00DB0C5E"/>
    <w:rsid w:val="00DB1094"/>
    <w:rsid w:val="00DB2567"/>
    <w:rsid w:val="00DB44E6"/>
    <w:rsid w:val="00DB5DD7"/>
    <w:rsid w:val="00DB77DF"/>
    <w:rsid w:val="00DC010B"/>
    <w:rsid w:val="00DC5E8E"/>
    <w:rsid w:val="00DC6C3A"/>
    <w:rsid w:val="00DC762B"/>
    <w:rsid w:val="00DC7736"/>
    <w:rsid w:val="00DD1044"/>
    <w:rsid w:val="00DD112A"/>
    <w:rsid w:val="00DD1E1A"/>
    <w:rsid w:val="00DD2F46"/>
    <w:rsid w:val="00DD387A"/>
    <w:rsid w:val="00DD3B08"/>
    <w:rsid w:val="00DD5FC3"/>
    <w:rsid w:val="00DD709A"/>
    <w:rsid w:val="00DE053C"/>
    <w:rsid w:val="00DE2298"/>
    <w:rsid w:val="00DE3394"/>
    <w:rsid w:val="00DE6A18"/>
    <w:rsid w:val="00DE7899"/>
    <w:rsid w:val="00DE79E3"/>
    <w:rsid w:val="00DF20B0"/>
    <w:rsid w:val="00DF26F9"/>
    <w:rsid w:val="00DF280F"/>
    <w:rsid w:val="00DF3655"/>
    <w:rsid w:val="00DF4CC2"/>
    <w:rsid w:val="00DF6B18"/>
    <w:rsid w:val="00E01031"/>
    <w:rsid w:val="00E0129F"/>
    <w:rsid w:val="00E0209D"/>
    <w:rsid w:val="00E02CC1"/>
    <w:rsid w:val="00E033CA"/>
    <w:rsid w:val="00E075D7"/>
    <w:rsid w:val="00E07ED8"/>
    <w:rsid w:val="00E118D8"/>
    <w:rsid w:val="00E17C61"/>
    <w:rsid w:val="00E20792"/>
    <w:rsid w:val="00E22C09"/>
    <w:rsid w:val="00E23BB0"/>
    <w:rsid w:val="00E31974"/>
    <w:rsid w:val="00E3228B"/>
    <w:rsid w:val="00E33B82"/>
    <w:rsid w:val="00E33E5C"/>
    <w:rsid w:val="00E3465C"/>
    <w:rsid w:val="00E34B2C"/>
    <w:rsid w:val="00E363FB"/>
    <w:rsid w:val="00E36844"/>
    <w:rsid w:val="00E41F1D"/>
    <w:rsid w:val="00E43E13"/>
    <w:rsid w:val="00E468F8"/>
    <w:rsid w:val="00E46EBA"/>
    <w:rsid w:val="00E50460"/>
    <w:rsid w:val="00E535C0"/>
    <w:rsid w:val="00E53D73"/>
    <w:rsid w:val="00E53D7A"/>
    <w:rsid w:val="00E560EF"/>
    <w:rsid w:val="00E56567"/>
    <w:rsid w:val="00E56C8D"/>
    <w:rsid w:val="00E57963"/>
    <w:rsid w:val="00E61A7E"/>
    <w:rsid w:val="00E63993"/>
    <w:rsid w:val="00E64C1E"/>
    <w:rsid w:val="00E6558A"/>
    <w:rsid w:val="00E657A9"/>
    <w:rsid w:val="00E6721F"/>
    <w:rsid w:val="00E67764"/>
    <w:rsid w:val="00E67946"/>
    <w:rsid w:val="00E67FA9"/>
    <w:rsid w:val="00E70BD8"/>
    <w:rsid w:val="00E72ED1"/>
    <w:rsid w:val="00E7350E"/>
    <w:rsid w:val="00E76284"/>
    <w:rsid w:val="00E81DAD"/>
    <w:rsid w:val="00E83545"/>
    <w:rsid w:val="00E87F52"/>
    <w:rsid w:val="00E90C2F"/>
    <w:rsid w:val="00E922D9"/>
    <w:rsid w:val="00E92B7A"/>
    <w:rsid w:val="00E92C1D"/>
    <w:rsid w:val="00E93300"/>
    <w:rsid w:val="00E941EF"/>
    <w:rsid w:val="00E96347"/>
    <w:rsid w:val="00EA1037"/>
    <w:rsid w:val="00EA27D9"/>
    <w:rsid w:val="00EA30E2"/>
    <w:rsid w:val="00EA4B15"/>
    <w:rsid w:val="00EA4C64"/>
    <w:rsid w:val="00EA7098"/>
    <w:rsid w:val="00EA70AA"/>
    <w:rsid w:val="00EA7310"/>
    <w:rsid w:val="00EA7FC8"/>
    <w:rsid w:val="00EB292E"/>
    <w:rsid w:val="00EB31D8"/>
    <w:rsid w:val="00EB320B"/>
    <w:rsid w:val="00EB43A7"/>
    <w:rsid w:val="00EB5A70"/>
    <w:rsid w:val="00EB7A34"/>
    <w:rsid w:val="00EB7B57"/>
    <w:rsid w:val="00EB7BE8"/>
    <w:rsid w:val="00EB7DB0"/>
    <w:rsid w:val="00EC0566"/>
    <w:rsid w:val="00EC0D43"/>
    <w:rsid w:val="00EC100E"/>
    <w:rsid w:val="00EC1CDC"/>
    <w:rsid w:val="00EC36E8"/>
    <w:rsid w:val="00EC67D9"/>
    <w:rsid w:val="00EC7446"/>
    <w:rsid w:val="00ED1A7F"/>
    <w:rsid w:val="00ED2FC7"/>
    <w:rsid w:val="00ED452D"/>
    <w:rsid w:val="00ED4592"/>
    <w:rsid w:val="00ED5541"/>
    <w:rsid w:val="00ED72FA"/>
    <w:rsid w:val="00ED738C"/>
    <w:rsid w:val="00EE0C48"/>
    <w:rsid w:val="00EE0CF4"/>
    <w:rsid w:val="00EE17AB"/>
    <w:rsid w:val="00EE7B34"/>
    <w:rsid w:val="00EF158F"/>
    <w:rsid w:val="00EF1C6D"/>
    <w:rsid w:val="00EF3D09"/>
    <w:rsid w:val="00EF3E73"/>
    <w:rsid w:val="00EF59BD"/>
    <w:rsid w:val="00EF6FCC"/>
    <w:rsid w:val="00F01F5E"/>
    <w:rsid w:val="00F050FB"/>
    <w:rsid w:val="00F07131"/>
    <w:rsid w:val="00F073F8"/>
    <w:rsid w:val="00F10A81"/>
    <w:rsid w:val="00F11A5A"/>
    <w:rsid w:val="00F11A61"/>
    <w:rsid w:val="00F120CD"/>
    <w:rsid w:val="00F129D1"/>
    <w:rsid w:val="00F14922"/>
    <w:rsid w:val="00F14E5A"/>
    <w:rsid w:val="00F157FD"/>
    <w:rsid w:val="00F2255F"/>
    <w:rsid w:val="00F23FDD"/>
    <w:rsid w:val="00F31C19"/>
    <w:rsid w:val="00F31E43"/>
    <w:rsid w:val="00F36E6C"/>
    <w:rsid w:val="00F374D7"/>
    <w:rsid w:val="00F37A8F"/>
    <w:rsid w:val="00F4389D"/>
    <w:rsid w:val="00F4434A"/>
    <w:rsid w:val="00F45441"/>
    <w:rsid w:val="00F5084A"/>
    <w:rsid w:val="00F50BE5"/>
    <w:rsid w:val="00F516D5"/>
    <w:rsid w:val="00F51B7A"/>
    <w:rsid w:val="00F5350D"/>
    <w:rsid w:val="00F536C5"/>
    <w:rsid w:val="00F553B5"/>
    <w:rsid w:val="00F65C88"/>
    <w:rsid w:val="00F6656D"/>
    <w:rsid w:val="00F7162A"/>
    <w:rsid w:val="00F742E9"/>
    <w:rsid w:val="00F75665"/>
    <w:rsid w:val="00F77410"/>
    <w:rsid w:val="00F80B25"/>
    <w:rsid w:val="00F80BF9"/>
    <w:rsid w:val="00F81410"/>
    <w:rsid w:val="00F83BB7"/>
    <w:rsid w:val="00F848FF"/>
    <w:rsid w:val="00F84FC3"/>
    <w:rsid w:val="00F85748"/>
    <w:rsid w:val="00F85FC6"/>
    <w:rsid w:val="00F92CC3"/>
    <w:rsid w:val="00F935C1"/>
    <w:rsid w:val="00F95EAD"/>
    <w:rsid w:val="00F96C75"/>
    <w:rsid w:val="00F97119"/>
    <w:rsid w:val="00FA4E42"/>
    <w:rsid w:val="00FA6A1B"/>
    <w:rsid w:val="00FA79DD"/>
    <w:rsid w:val="00FA7E67"/>
    <w:rsid w:val="00FB0CBC"/>
    <w:rsid w:val="00FB2C47"/>
    <w:rsid w:val="00FB3F28"/>
    <w:rsid w:val="00FB7A7E"/>
    <w:rsid w:val="00FC114D"/>
    <w:rsid w:val="00FC1B43"/>
    <w:rsid w:val="00FC1BC3"/>
    <w:rsid w:val="00FC3A89"/>
    <w:rsid w:val="00FC4680"/>
    <w:rsid w:val="00FC4965"/>
    <w:rsid w:val="00FC4AC6"/>
    <w:rsid w:val="00FC4B40"/>
    <w:rsid w:val="00FC6152"/>
    <w:rsid w:val="00FC73E6"/>
    <w:rsid w:val="00FD1A39"/>
    <w:rsid w:val="00FD2AFD"/>
    <w:rsid w:val="00FD46D9"/>
    <w:rsid w:val="00FD57D0"/>
    <w:rsid w:val="00FD5E24"/>
    <w:rsid w:val="00FD7DEC"/>
    <w:rsid w:val="00FE4A10"/>
    <w:rsid w:val="00FE61E0"/>
    <w:rsid w:val="00FE6417"/>
    <w:rsid w:val="00FE79F1"/>
    <w:rsid w:val="00FF0836"/>
    <w:rsid w:val="00FF12DB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3" type="connector" idref="#_x0000_s1290"/>
        <o:r id="V:Rule34" type="connector" idref="#_x0000_s1434"/>
        <o:r id="V:Rule35" type="connector" idref="#AutoShape 2084"/>
        <o:r id="V:Rule36" type="connector" idref="#AutoShape 135"/>
        <o:r id="V:Rule37" type="connector" idref="#AutoShape 1963"/>
        <o:r id="V:Rule38" type="connector" idref="#AutoShape 2683"/>
        <o:r id="V:Rule39" type="connector" idref="#_x0000_s1252"/>
        <o:r id="V:Rule40" type="connector" idref="#AutoShape 2203"/>
        <o:r id="V:Rule41" type="connector" idref="#AutoShape 2564"/>
        <o:r id="V:Rule42" type="connector" idref="#_x0000_s1326"/>
        <o:r id="V:Rule43" type="connector" idref="#AutoShape 2444"/>
        <o:r id="V:Rule44" type="connector" idref="#_x0000_s1397"/>
        <o:r id="V:Rule45" type="connector" idref="#AutoShape 2324"/>
        <o:r id="V:Rule46" type="connector" idref="#_x0000_s1251"/>
        <o:r id="V:Rule47" type="connector" idref="#AutoShape 490"/>
        <o:r id="V:Rule48" type="connector" idref="#_x0000_s1362"/>
        <o:r id="V:Rule49" type="connector" idref="#_x0000_s1240"/>
        <o:r id="V:Rule50" type="connector" idref="#_x0000_s1433"/>
        <o:r id="V:Rule51" type="connector" idref="#AutoShape 2563"/>
        <o:r id="V:Rule52" type="connector" idref="#_x0000_s1291"/>
        <o:r id="V:Rule53" type="connector" idref="#AutoShape 2083"/>
        <o:r id="V:Rule54" type="connector" idref="#AutoShape 84"/>
        <o:r id="V:Rule55" type="connector" idref="#_x0000_s1398"/>
        <o:r id="V:Rule56" type="connector" idref="#_x0000_s1363"/>
        <o:r id="V:Rule57" type="connector" idref="#AutoShape 2684"/>
        <o:r id="V:Rule58" type="connector" idref="#AutoShape 2443"/>
        <o:r id="V:Rule59" type="connector" idref="#AutoShape 2913"/>
        <o:r id="V:Rule60" type="connector" idref="#AutoShape 2323"/>
        <o:r id="V:Rule61" type="connector" idref="#_x0000_s1241"/>
        <o:r id="V:Rule62" type="connector" idref="#AutoShape 2204"/>
        <o:r id="V:Rule63" type="connector" idref="#AutoShape 491"/>
        <o:r id="V:Rule64" type="connector" idref="#_x0000_s13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a">
    <w:name w:val="ｂｃｃ１"/>
    <w:basedOn w:val="cactuthuonggap"/>
    <w:qFormat/>
    <w:rsid w:val="00CF36AE"/>
    <w:pPr>
      <w:jc w:val="center"/>
    </w:pPr>
    <w:rPr>
      <w:rFonts w:asciiTheme="minorEastAsia" w:hAnsiTheme="minorEastAsia"/>
      <w:sz w:val="56"/>
      <w:szCs w:val="96"/>
    </w:rPr>
  </w:style>
  <w:style w:type="paragraph" w:customStyle="1" w:styleId="a-Nghia">
    <w:name w:val="a- Nghia"/>
    <w:basedOn w:val="Normal"/>
    <w:qFormat/>
    <w:rsid w:val="00E23BB0"/>
    <w:pPr>
      <w:tabs>
        <w:tab w:val="center" w:pos="1843"/>
        <w:tab w:val="right" w:pos="3544"/>
      </w:tabs>
      <w:spacing w:after="0" w:line="240" w:lineRule="auto"/>
      <w:ind w:left="144"/>
      <w:jc w:val="center"/>
    </w:pPr>
    <w:rPr>
      <w:rFonts w:ascii="Times New Roman" w:hAnsi="Times New Roman"/>
      <w:sz w:val="5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a">
    <w:name w:val="ｂｃｃ１"/>
    <w:basedOn w:val="cactuthuonggap"/>
    <w:qFormat/>
    <w:rsid w:val="00811889"/>
    <w:pPr>
      <w:jc w:val="center"/>
    </w:pPr>
    <w:rPr>
      <w:rFonts w:asciiTheme="minorEastAsia" w:hAnsiTheme="minorEastAsia"/>
      <w:sz w:val="72"/>
      <w:szCs w:val="96"/>
    </w:rPr>
  </w:style>
  <w:style w:type="paragraph" w:customStyle="1" w:styleId="a-Nghia">
    <w:name w:val="a- Nghia"/>
    <w:basedOn w:val="Normal"/>
    <w:qFormat/>
    <w:rsid w:val="00E23BB0"/>
    <w:pPr>
      <w:tabs>
        <w:tab w:val="center" w:pos="1843"/>
        <w:tab w:val="right" w:pos="3544"/>
      </w:tabs>
      <w:spacing w:after="0" w:line="240" w:lineRule="auto"/>
      <w:ind w:left="144"/>
      <w:jc w:val="center"/>
    </w:pPr>
    <w:rPr>
      <w:rFonts w:ascii="Times New Roman" w:hAnsi="Times New Roman"/>
      <w:sz w:val="5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jpe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image" Target="media/image209.jpeg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jpe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222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jpe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gif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gif"/><Relationship Id="rId213" Type="http://schemas.openxmlformats.org/officeDocument/2006/relationships/image" Target="media/image206.png"/><Relationship Id="rId218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jpe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gif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theme" Target="theme/theme1.xml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C58F-D32D-4CB7-969A-A1D39E55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71</cp:revision>
  <cp:lastPrinted>2015-06-09T09:40:00Z</cp:lastPrinted>
  <dcterms:created xsi:type="dcterms:W3CDTF">2015-03-10T05:13:00Z</dcterms:created>
  <dcterms:modified xsi:type="dcterms:W3CDTF">2015-06-09T10:33:00Z</dcterms:modified>
</cp:coreProperties>
</file>